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544"/>
        <w:gridCol w:w="2835"/>
      </w:tblGrid>
      <w:tr w:rsidR="00097DC4" w:rsidRPr="00241C2A" w14:paraId="6BD2D084" w14:textId="77777777" w:rsidTr="00BD1870">
        <w:trPr>
          <w:trHeight w:val="20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DA8B" w14:textId="77777777" w:rsidR="00097DC4" w:rsidRPr="00241C2A" w:rsidRDefault="00D04BAC" w:rsidP="00241C2A">
            <w:pPr>
              <w:pStyle w:val="p"/>
              <w:rPr>
                <w:sz w:val="28"/>
                <w:szCs w:val="28"/>
              </w:rPr>
            </w:pPr>
            <w:r w:rsidRPr="00241C2A">
              <w:rPr>
                <w:noProof/>
                <w:sz w:val="28"/>
                <w:szCs w:val="28"/>
              </w:rPr>
              <w:drawing>
                <wp:inline distT="0" distB="0" distL="0" distR="0" wp14:anchorId="4AD02D07" wp14:editId="2F5C4FA5">
                  <wp:extent cx="1571625" cy="438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93/api/DocumentObject/GetImageAsync?ImageId=4280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E2E2" w14:textId="74DC169A" w:rsidR="00097DC4" w:rsidRPr="00962059" w:rsidRDefault="00D04BAC" w:rsidP="00241C2A">
            <w:pPr>
              <w:pStyle w:val="pc"/>
              <w:rPr>
                <w:sz w:val="28"/>
                <w:szCs w:val="28"/>
                <w:lang w:val="kk-KZ"/>
              </w:rPr>
            </w:pPr>
            <w:r w:rsidRPr="00241C2A">
              <w:rPr>
                <w:b/>
                <w:bCs/>
                <w:sz w:val="28"/>
                <w:szCs w:val="28"/>
              </w:rPr>
              <w:t xml:space="preserve"> «</w:t>
            </w:r>
            <w:r w:rsidR="00962059">
              <w:rPr>
                <w:b/>
                <w:bCs/>
                <w:sz w:val="28"/>
                <w:szCs w:val="28"/>
                <w:lang w:val="kk-KZ"/>
              </w:rPr>
              <w:t>Қ</w:t>
            </w:r>
            <w:proofErr w:type="spellStart"/>
            <w:r w:rsidRPr="00241C2A">
              <w:rPr>
                <w:b/>
                <w:bCs/>
                <w:sz w:val="28"/>
                <w:szCs w:val="28"/>
              </w:rPr>
              <w:t>азТрансОйл</w:t>
            </w:r>
            <w:proofErr w:type="spellEnd"/>
            <w:r w:rsidRPr="00241C2A">
              <w:rPr>
                <w:b/>
                <w:bCs/>
                <w:sz w:val="28"/>
                <w:szCs w:val="28"/>
              </w:rPr>
              <w:t>»</w:t>
            </w:r>
            <w:r w:rsidR="00962059" w:rsidRPr="00241C2A">
              <w:rPr>
                <w:b/>
                <w:bCs/>
                <w:sz w:val="28"/>
                <w:szCs w:val="28"/>
              </w:rPr>
              <w:t xml:space="preserve"> А</w:t>
            </w:r>
            <w:r w:rsidR="00962059">
              <w:rPr>
                <w:b/>
                <w:bCs/>
                <w:sz w:val="28"/>
                <w:szCs w:val="28"/>
                <w:lang w:val="kk-KZ"/>
              </w:rPr>
              <w:t>Қ</w:t>
            </w:r>
          </w:p>
        </w:tc>
      </w:tr>
      <w:tr w:rsidR="00097DC4" w:rsidRPr="00241C2A" w14:paraId="38E01955" w14:textId="77777777" w:rsidTr="00BD1870">
        <w:trPr>
          <w:trHeight w:val="20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3EAF" w14:textId="14CFD814" w:rsidR="00097DC4" w:rsidRPr="00241C2A" w:rsidRDefault="00962059" w:rsidP="00241C2A">
            <w:pPr>
              <w:pStyle w:val="p"/>
            </w:pPr>
            <w:r>
              <w:rPr>
                <w:lang w:val="kk-KZ"/>
              </w:rPr>
              <w:t>И</w:t>
            </w:r>
            <w:r w:rsidRPr="00962059">
              <w:t xml:space="preserve">МЖ </w:t>
            </w:r>
            <w:proofErr w:type="spellStart"/>
            <w:r w:rsidRPr="00962059">
              <w:t>құжатының</w:t>
            </w:r>
            <w:proofErr w:type="spellEnd"/>
            <w:r w:rsidRPr="00962059">
              <w:t xml:space="preserve"> </w:t>
            </w:r>
            <w:proofErr w:type="spellStart"/>
            <w:r w:rsidRPr="00962059">
              <w:t>атауы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B8953" w14:textId="010A273A" w:rsidR="00097DC4" w:rsidRPr="00241C2A" w:rsidRDefault="00962059" w:rsidP="00241C2A">
            <w:pPr>
              <w:pStyle w:val="pc"/>
            </w:pPr>
            <w:r>
              <w:rPr>
                <w:rStyle w:val="s1"/>
                <w:lang w:val="kk-KZ"/>
              </w:rPr>
              <w:t>«</w:t>
            </w:r>
            <w:proofErr w:type="spellStart"/>
            <w:r w:rsidRPr="00962059">
              <w:rPr>
                <w:rStyle w:val="s1"/>
              </w:rPr>
              <w:t>ҚазТрансОйл</w:t>
            </w:r>
            <w:proofErr w:type="spellEnd"/>
            <w:r>
              <w:rPr>
                <w:rStyle w:val="s1"/>
                <w:lang w:val="kk-KZ"/>
              </w:rPr>
              <w:t>»</w:t>
            </w:r>
            <w:r w:rsidRPr="00962059">
              <w:rPr>
                <w:rStyle w:val="s1"/>
              </w:rPr>
              <w:t xml:space="preserve"> </w:t>
            </w:r>
            <w:proofErr w:type="spellStart"/>
            <w:r w:rsidRPr="00962059">
              <w:rPr>
                <w:rStyle w:val="s1"/>
              </w:rPr>
              <w:t>акционерлік</w:t>
            </w:r>
            <w:proofErr w:type="spellEnd"/>
            <w:r w:rsidRPr="00962059">
              <w:rPr>
                <w:rStyle w:val="s1"/>
              </w:rPr>
              <w:t xml:space="preserve"> </w:t>
            </w:r>
            <w:proofErr w:type="spellStart"/>
            <w:r w:rsidRPr="00962059">
              <w:rPr>
                <w:rStyle w:val="s1"/>
              </w:rPr>
              <w:t>қоғамы</w:t>
            </w:r>
            <w:proofErr w:type="spellEnd"/>
            <w:r w:rsidRPr="00962059">
              <w:rPr>
                <w:rStyle w:val="s1"/>
              </w:rPr>
              <w:t xml:space="preserve"> </w:t>
            </w:r>
            <w:proofErr w:type="spellStart"/>
            <w:r w:rsidRPr="00962059">
              <w:rPr>
                <w:rStyle w:val="s1"/>
              </w:rPr>
              <w:t>корпоративтік</w:t>
            </w:r>
            <w:proofErr w:type="spellEnd"/>
            <w:r w:rsidRPr="00962059">
              <w:rPr>
                <w:rStyle w:val="s1"/>
              </w:rPr>
              <w:t xml:space="preserve"> </w:t>
            </w:r>
            <w:proofErr w:type="spellStart"/>
            <w:r w:rsidRPr="00962059">
              <w:rPr>
                <w:rStyle w:val="s1"/>
              </w:rPr>
              <w:t>хатшысының</w:t>
            </w:r>
            <w:proofErr w:type="spellEnd"/>
            <w:r w:rsidRPr="00962059">
              <w:rPr>
                <w:rStyle w:val="s1"/>
              </w:rPr>
              <w:t xml:space="preserve"> </w:t>
            </w:r>
            <w:proofErr w:type="spellStart"/>
            <w:r w:rsidRPr="00962059">
              <w:rPr>
                <w:rStyle w:val="s1"/>
              </w:rPr>
              <w:t>қызметі</w:t>
            </w:r>
            <w:proofErr w:type="spellEnd"/>
            <w:r w:rsidRPr="00962059">
              <w:rPr>
                <w:rStyle w:val="s1"/>
              </w:rPr>
              <w:t xml:space="preserve"> </w:t>
            </w:r>
            <w:proofErr w:type="spellStart"/>
            <w:r w:rsidRPr="00962059">
              <w:rPr>
                <w:rStyle w:val="s1"/>
              </w:rPr>
              <w:t>туралы</w:t>
            </w:r>
            <w:proofErr w:type="spellEnd"/>
            <w:r w:rsidRPr="00962059">
              <w:rPr>
                <w:rStyle w:val="s1"/>
              </w:rPr>
              <w:t xml:space="preserve"> </w:t>
            </w:r>
            <w:proofErr w:type="spellStart"/>
            <w:r w:rsidRPr="00962059">
              <w:rPr>
                <w:rStyle w:val="s1"/>
              </w:rPr>
              <w:t>ереже</w:t>
            </w:r>
            <w:proofErr w:type="spellEnd"/>
          </w:p>
        </w:tc>
      </w:tr>
      <w:tr w:rsidR="00097DC4" w:rsidRPr="00241C2A" w14:paraId="76BCD6FC" w14:textId="77777777" w:rsidTr="001C1A09">
        <w:trPr>
          <w:trHeight w:val="20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A61A" w14:textId="4A8BAB45" w:rsidR="00097DC4" w:rsidRPr="00962059" w:rsidRDefault="00962059" w:rsidP="00241C2A">
            <w:pPr>
              <w:pStyle w:val="p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Ереж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ED38" w14:textId="32E7843A" w:rsidR="00097DC4" w:rsidRPr="00241C2A" w:rsidRDefault="00962059" w:rsidP="00241C2A">
            <w:pPr>
              <w:pStyle w:val="pc"/>
            </w:pPr>
            <w:r>
              <w:rPr>
                <w:b/>
                <w:bCs/>
                <w:lang w:val="kk-KZ"/>
              </w:rPr>
              <w:t>Қ</w:t>
            </w:r>
            <w:r w:rsidR="00D04BAC" w:rsidRPr="00241C2A">
              <w:rPr>
                <w:b/>
                <w:bCs/>
              </w:rPr>
              <w:t>ТО-Р99-</w:t>
            </w:r>
            <w:r>
              <w:rPr>
                <w:b/>
                <w:bCs/>
                <w:lang w:val="kk-KZ"/>
              </w:rPr>
              <w:t>Ереже</w:t>
            </w:r>
            <w:r w:rsidR="00D04BAC" w:rsidRPr="00241C2A">
              <w:rPr>
                <w:b/>
                <w:bCs/>
              </w:rPr>
              <w:t xml:space="preserve"> </w:t>
            </w:r>
            <w:r w:rsidR="001C1A09" w:rsidRPr="00241C2A">
              <w:rPr>
                <w:b/>
                <w:bCs/>
              </w:rPr>
              <w:t>-</w:t>
            </w:r>
            <w:r w:rsidR="001C1A09" w:rsidRPr="00241C2A">
              <w:rPr>
                <w:b/>
                <w:bCs/>
                <w:lang w:val="en-US"/>
              </w:rPr>
              <w:t xml:space="preserve"> </w:t>
            </w:r>
            <w:r w:rsidR="001C1A09" w:rsidRPr="00241C2A">
              <w:rPr>
                <w:b/>
                <w:bCs/>
              </w:rPr>
              <w:t>30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328C" w14:textId="0B435B17" w:rsidR="00097DC4" w:rsidRPr="00241C2A" w:rsidRDefault="00962059" w:rsidP="00444905">
            <w:pPr>
              <w:pStyle w:val="pc"/>
            </w:pPr>
            <w:r w:rsidRPr="00962059">
              <w:rPr>
                <w:b/>
                <w:bCs/>
              </w:rPr>
              <w:t xml:space="preserve">8 </w:t>
            </w:r>
            <w:proofErr w:type="spellStart"/>
            <w:r w:rsidRPr="00962059">
              <w:rPr>
                <w:b/>
                <w:bCs/>
              </w:rPr>
              <w:t>беттің</w:t>
            </w:r>
            <w:proofErr w:type="spellEnd"/>
            <w:r w:rsidRPr="00962059">
              <w:rPr>
                <w:b/>
                <w:bCs/>
              </w:rPr>
              <w:t xml:space="preserve"> 1-</w:t>
            </w:r>
            <w:r>
              <w:rPr>
                <w:b/>
                <w:bCs/>
                <w:lang w:val="kk-KZ"/>
              </w:rPr>
              <w:t>бет</w:t>
            </w:r>
            <w:r w:rsidRPr="00962059">
              <w:rPr>
                <w:b/>
                <w:bCs/>
              </w:rPr>
              <w:t>і</w:t>
            </w:r>
          </w:p>
        </w:tc>
      </w:tr>
      <w:tr w:rsidR="00097DC4" w:rsidRPr="00241C2A" w14:paraId="07B02963" w14:textId="77777777" w:rsidTr="00BD1870">
        <w:trPr>
          <w:trHeight w:val="950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A0CD" w14:textId="77777777" w:rsidR="00962059" w:rsidRDefault="00962059" w:rsidP="00962059">
            <w:pPr>
              <w:pStyle w:val="p"/>
            </w:pPr>
            <w:proofErr w:type="spellStart"/>
            <w:r>
              <w:t>Әзірлеуші</w:t>
            </w:r>
            <w:proofErr w:type="spellEnd"/>
            <w:r>
              <w:t>:</w:t>
            </w:r>
          </w:p>
          <w:p w14:paraId="532FFFAC" w14:textId="4797C9D7" w:rsidR="00097DC4" w:rsidRPr="00962059" w:rsidRDefault="00962059" w:rsidP="00962059">
            <w:pPr>
              <w:pStyle w:val="p"/>
              <w:rPr>
                <w:b/>
                <w:bCs/>
              </w:rPr>
            </w:pPr>
            <w:proofErr w:type="spellStart"/>
            <w:r w:rsidRPr="00962059">
              <w:rPr>
                <w:b/>
                <w:bCs/>
              </w:rPr>
              <w:t>корпоративтік</w:t>
            </w:r>
            <w:proofErr w:type="spellEnd"/>
            <w:r w:rsidRPr="00962059">
              <w:rPr>
                <w:b/>
                <w:bCs/>
              </w:rPr>
              <w:t xml:space="preserve"> </w:t>
            </w:r>
            <w:proofErr w:type="spellStart"/>
            <w:r w:rsidRPr="00962059">
              <w:rPr>
                <w:b/>
                <w:bCs/>
              </w:rPr>
              <w:t>хатшы</w:t>
            </w:r>
            <w:proofErr w:type="spellEnd"/>
            <w:r w:rsidRPr="00962059">
              <w:rPr>
                <w:b/>
                <w:bCs/>
              </w:rPr>
              <w:t xml:space="preserve"> </w:t>
            </w:r>
            <w:proofErr w:type="spellStart"/>
            <w:r w:rsidRPr="00962059">
              <w:rPr>
                <w:b/>
                <w:bCs/>
              </w:rPr>
              <w:t>қызметі</w:t>
            </w:r>
            <w:proofErr w:type="spellEnd"/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8993" w14:textId="3EEDCCF5" w:rsidR="00962059" w:rsidRDefault="00962059" w:rsidP="00241C2A">
            <w:pPr>
              <w:pStyle w:val="pr"/>
              <w:jc w:val="left"/>
            </w:pPr>
            <w:r>
              <w:rPr>
                <w:lang w:val="kk-KZ"/>
              </w:rPr>
              <w:t>«</w:t>
            </w:r>
            <w:proofErr w:type="spellStart"/>
            <w:r w:rsidRPr="00962059">
              <w:t>ҚазТрансОйл</w:t>
            </w:r>
            <w:proofErr w:type="spellEnd"/>
            <w:r>
              <w:rPr>
                <w:lang w:val="kk-KZ"/>
              </w:rPr>
              <w:t>»</w:t>
            </w:r>
            <w:r w:rsidRPr="00962059">
              <w:t xml:space="preserve"> АҚ </w:t>
            </w:r>
            <w:proofErr w:type="spellStart"/>
            <w:r w:rsidRPr="00962059">
              <w:t>Директорлар</w:t>
            </w:r>
            <w:proofErr w:type="spellEnd"/>
            <w:r w:rsidRPr="00962059">
              <w:t xml:space="preserve"> </w:t>
            </w:r>
            <w:proofErr w:type="spellStart"/>
            <w:r w:rsidRPr="00962059">
              <w:t>кеңесінің</w:t>
            </w:r>
            <w:proofErr w:type="spellEnd"/>
            <w:r w:rsidRPr="00962059">
              <w:t xml:space="preserve"> </w:t>
            </w:r>
            <w:proofErr w:type="spellStart"/>
            <w:r w:rsidRPr="00962059">
              <w:t>шешімімен</w:t>
            </w:r>
            <w:proofErr w:type="spellEnd"/>
            <w:r w:rsidRPr="00962059">
              <w:t xml:space="preserve"> </w:t>
            </w:r>
            <w:proofErr w:type="spellStart"/>
            <w:r w:rsidRPr="00962059">
              <w:t>бекітілген</w:t>
            </w:r>
            <w:proofErr w:type="spellEnd"/>
            <w:r w:rsidRPr="00962059">
              <w:t xml:space="preserve"> </w:t>
            </w:r>
          </w:p>
          <w:p w14:paraId="6F7C1EA2" w14:textId="54949C11" w:rsidR="00097DC4" w:rsidRPr="00241C2A" w:rsidRDefault="00962059" w:rsidP="00241C2A">
            <w:pPr>
              <w:pStyle w:val="pr"/>
              <w:jc w:val="left"/>
            </w:pPr>
            <w:r w:rsidRPr="00241C2A">
              <w:t>(</w:t>
            </w:r>
            <w:r w:rsidR="009142B3" w:rsidRPr="00241C2A">
              <w:t xml:space="preserve">2025 </w:t>
            </w:r>
            <w:r>
              <w:rPr>
                <w:lang w:val="kk-KZ"/>
              </w:rPr>
              <w:t>жылғы</w:t>
            </w:r>
            <w:r w:rsidR="009142B3" w:rsidRPr="00241C2A">
              <w:t xml:space="preserve"> </w:t>
            </w:r>
            <w:r w:rsidRPr="00241C2A">
              <w:t>«</w:t>
            </w:r>
            <w:r w:rsidR="00BA16F2">
              <w:t>17</w:t>
            </w:r>
            <w:r w:rsidRPr="00241C2A">
              <w:t xml:space="preserve">» </w:t>
            </w:r>
            <w:proofErr w:type="spellStart"/>
            <w:r w:rsidR="00BA16F2" w:rsidRPr="00BA16F2">
              <w:t>қыркүйектегі</w:t>
            </w:r>
            <w:proofErr w:type="spellEnd"/>
            <w:r w:rsidR="00BA16F2">
              <w:t xml:space="preserve"> </w:t>
            </w:r>
            <w:r w:rsidR="009142B3" w:rsidRPr="00241C2A">
              <w:t xml:space="preserve">№ </w:t>
            </w:r>
            <w:r w:rsidR="00BA16F2">
              <w:t>11/2025</w:t>
            </w:r>
            <w:r>
              <w:rPr>
                <w:lang w:val="kk-KZ"/>
              </w:rPr>
              <w:t xml:space="preserve"> отырыс хаттамасы</w:t>
            </w:r>
            <w:r w:rsidR="009142B3" w:rsidRPr="00241C2A">
              <w:t>)</w:t>
            </w:r>
          </w:p>
        </w:tc>
      </w:tr>
    </w:tbl>
    <w:p w14:paraId="001EB46A" w14:textId="59CB8077" w:rsidR="00361DB8" w:rsidRPr="00241C2A" w:rsidRDefault="00361DB8" w:rsidP="00B83AE7">
      <w:pPr>
        <w:pStyle w:val="pj"/>
        <w:ind w:firstLine="403"/>
        <w:rPr>
          <w:sz w:val="28"/>
          <w:szCs w:val="28"/>
        </w:rPr>
      </w:pPr>
    </w:p>
    <w:p w14:paraId="254C86B9" w14:textId="2E961F7B" w:rsidR="00097DC4" w:rsidRPr="00241C2A" w:rsidRDefault="00D04BAC" w:rsidP="00B83AE7">
      <w:pPr>
        <w:pStyle w:val="pj"/>
        <w:ind w:firstLine="709"/>
        <w:jc w:val="left"/>
        <w:rPr>
          <w:sz w:val="28"/>
          <w:szCs w:val="28"/>
        </w:rPr>
      </w:pPr>
      <w:r w:rsidRPr="00241C2A">
        <w:rPr>
          <w:b/>
          <w:bCs/>
          <w:sz w:val="28"/>
          <w:szCs w:val="28"/>
        </w:rPr>
        <w:t xml:space="preserve">1. </w:t>
      </w:r>
      <w:proofErr w:type="spellStart"/>
      <w:r w:rsidR="004D6427" w:rsidRPr="004D6427">
        <w:rPr>
          <w:b/>
          <w:bCs/>
          <w:sz w:val="28"/>
          <w:szCs w:val="28"/>
        </w:rPr>
        <w:t>Жалпы</w:t>
      </w:r>
      <w:proofErr w:type="spellEnd"/>
      <w:r w:rsidR="004D6427" w:rsidRPr="004D6427">
        <w:rPr>
          <w:b/>
          <w:bCs/>
          <w:sz w:val="28"/>
          <w:szCs w:val="28"/>
        </w:rPr>
        <w:t xml:space="preserve"> </w:t>
      </w:r>
      <w:proofErr w:type="spellStart"/>
      <w:r w:rsidR="004D6427" w:rsidRPr="004D6427">
        <w:rPr>
          <w:b/>
          <w:bCs/>
          <w:sz w:val="28"/>
          <w:szCs w:val="28"/>
        </w:rPr>
        <w:t>ережелер</w:t>
      </w:r>
      <w:proofErr w:type="spellEnd"/>
    </w:p>
    <w:p w14:paraId="03D92075" w14:textId="77777777" w:rsidR="00097DC4" w:rsidRPr="00241C2A" w:rsidRDefault="00D04BAC" w:rsidP="00B83AE7">
      <w:pPr>
        <w:pStyle w:val="pj"/>
        <w:ind w:firstLine="403"/>
        <w:rPr>
          <w:sz w:val="28"/>
          <w:szCs w:val="28"/>
        </w:rPr>
      </w:pPr>
      <w:r w:rsidRPr="00241C2A">
        <w:rPr>
          <w:sz w:val="28"/>
          <w:szCs w:val="28"/>
        </w:rPr>
        <w:t> </w:t>
      </w:r>
    </w:p>
    <w:p w14:paraId="25948E59" w14:textId="6A7EC278" w:rsidR="00251151" w:rsidRDefault="00E505A1" w:rsidP="00B83AE7">
      <w:pPr>
        <w:pStyle w:val="pj"/>
        <w:ind w:firstLine="709"/>
        <w:rPr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1.</w:t>
      </w:r>
      <w:r w:rsidRPr="00251151">
        <w:rPr>
          <w:sz w:val="28"/>
          <w:szCs w:val="28"/>
        </w:rPr>
        <w:t xml:space="preserve"> </w:t>
      </w:r>
      <w:r w:rsidR="00251151">
        <w:rPr>
          <w:sz w:val="28"/>
          <w:szCs w:val="28"/>
          <w:lang w:val="kk-KZ"/>
        </w:rPr>
        <w:t xml:space="preserve">Бұл </w:t>
      </w:r>
      <w:r w:rsidR="00251151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ТрансОйл</w:t>
      </w:r>
      <w:proofErr w:type="spellEnd"/>
      <w:r w:rsidR="00251151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кционерл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хатшыс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</w:t>
      </w:r>
      <w:proofErr w:type="spellEnd"/>
      <w:r w:rsidRPr="00251151">
        <w:rPr>
          <w:sz w:val="28"/>
          <w:szCs w:val="28"/>
        </w:rPr>
        <w:t xml:space="preserve"> </w:t>
      </w:r>
      <w:r w:rsidR="00251151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ТрансОйл</w:t>
      </w:r>
      <w:proofErr w:type="spellEnd"/>
      <w:r w:rsidR="00251151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кционерл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хатшы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інің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(</w:t>
      </w:r>
      <w:proofErr w:type="spellStart"/>
      <w:r w:rsidRPr="00251151">
        <w:rPr>
          <w:rStyle w:val="anegp0gi0b9av8jahpyh"/>
          <w:sz w:val="28"/>
          <w:szCs w:val="28"/>
        </w:rPr>
        <w:t>бұд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әрі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–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rStyle w:val="anegp0gi0b9av8jahpyh"/>
          <w:sz w:val="28"/>
          <w:szCs w:val="28"/>
        </w:rPr>
        <w:t>)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міндеттерін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функцияларын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қықтары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мен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ауапкершілігін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ондай</w:t>
      </w:r>
      <w:r w:rsidRPr="00251151">
        <w:rPr>
          <w:sz w:val="28"/>
          <w:szCs w:val="28"/>
        </w:rPr>
        <w:t>-а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Қызметтің</w:t>
      </w:r>
      <w:proofErr w:type="spellEnd"/>
      <w:r w:rsidRPr="00251151">
        <w:rPr>
          <w:sz w:val="28"/>
          <w:szCs w:val="28"/>
        </w:rPr>
        <w:t xml:space="preserve"> </w:t>
      </w:r>
      <w:r w:rsidR="00251151">
        <w:rPr>
          <w:sz w:val="28"/>
          <w:szCs w:val="28"/>
          <w:lang w:val="kk-KZ"/>
        </w:rPr>
        <w:t>«</w:t>
      </w:r>
      <w:proofErr w:type="spellStart"/>
      <w:r w:rsidRPr="00251151">
        <w:rPr>
          <w:sz w:val="28"/>
          <w:szCs w:val="28"/>
        </w:rPr>
        <w:t>ҚазТрансОйл</w:t>
      </w:r>
      <w:proofErr w:type="spellEnd"/>
      <w:r w:rsidR="00251151">
        <w:rPr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АҚ (</w:t>
      </w:r>
      <w:proofErr w:type="spellStart"/>
      <w:r w:rsidRPr="00251151">
        <w:rPr>
          <w:sz w:val="28"/>
          <w:szCs w:val="28"/>
        </w:rPr>
        <w:t>бұд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әрі</w:t>
      </w:r>
      <w:proofErr w:type="spellEnd"/>
      <w:r w:rsidRPr="00251151">
        <w:rPr>
          <w:sz w:val="28"/>
          <w:szCs w:val="28"/>
        </w:rPr>
        <w:t xml:space="preserve"> - </w:t>
      </w:r>
      <w:proofErr w:type="spellStart"/>
      <w:r w:rsidRPr="00251151">
        <w:rPr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) </w:t>
      </w:r>
      <w:proofErr w:type="spellStart"/>
      <w:r w:rsidRPr="00251151">
        <w:rPr>
          <w:rStyle w:val="anegp0gi0b9av8jahpyh"/>
          <w:sz w:val="28"/>
          <w:szCs w:val="28"/>
        </w:rPr>
        <w:t>акционерлерімен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Д</w:t>
      </w:r>
      <w:r w:rsidRPr="00251151">
        <w:rPr>
          <w:rStyle w:val="anegp0gi0b9av8jahpyh"/>
          <w:sz w:val="28"/>
          <w:szCs w:val="28"/>
        </w:rPr>
        <w:t>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мен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sz w:val="28"/>
          <w:szCs w:val="28"/>
        </w:rPr>
        <w:t>Басқармамен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сқарм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мүшелерім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ә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өзге</w:t>
      </w:r>
      <w:proofErr w:type="spellEnd"/>
      <w:r w:rsidRPr="00251151">
        <w:rPr>
          <w:sz w:val="28"/>
          <w:szCs w:val="28"/>
        </w:rPr>
        <w:t xml:space="preserve"> де </w:t>
      </w:r>
      <w:proofErr w:type="spellStart"/>
      <w:r w:rsidRPr="00251151">
        <w:rPr>
          <w:rStyle w:val="anegp0gi0b9av8jahpyh"/>
          <w:sz w:val="28"/>
          <w:szCs w:val="28"/>
        </w:rPr>
        <w:t>басшыларымен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рыл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өлімшелерім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өзар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іс</w:t>
      </w:r>
      <w:r w:rsidRPr="00251151">
        <w:rPr>
          <w:sz w:val="28"/>
          <w:szCs w:val="28"/>
        </w:rPr>
        <w:t>-қимыл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жасау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әртіб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йқындай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</w:p>
    <w:p w14:paraId="2F9E2D42" w14:textId="46739CC0" w:rsidR="00E505A1" w:rsidRPr="00251151" w:rsidRDefault="00E505A1" w:rsidP="00B83AE7">
      <w:pPr>
        <w:pStyle w:val="pj"/>
        <w:ind w:firstLine="709"/>
        <w:rPr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2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өз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үзег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асыру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зінд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азақст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Республикас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заңнамасы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(</w:t>
      </w:r>
      <w:proofErr w:type="spellStart"/>
      <w:r w:rsidRPr="00251151">
        <w:rPr>
          <w:rStyle w:val="anegp0gi0b9av8jahpyh"/>
          <w:sz w:val="28"/>
          <w:szCs w:val="28"/>
        </w:rPr>
        <w:t>бұд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әрі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–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Заңнама</w:t>
      </w:r>
      <w:proofErr w:type="spellEnd"/>
      <w:r w:rsidRPr="00251151">
        <w:rPr>
          <w:rStyle w:val="anegp0gi0b9av8jahpyh"/>
          <w:sz w:val="28"/>
          <w:szCs w:val="28"/>
        </w:rPr>
        <w:t>)</w:t>
      </w:r>
      <w:r w:rsidRPr="00251151">
        <w:rPr>
          <w:sz w:val="28"/>
          <w:szCs w:val="28"/>
        </w:rPr>
        <w:t xml:space="preserve">, </w:t>
      </w:r>
      <w:r w:rsidR="00251151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ақст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иржасы</w:t>
      </w:r>
      <w:proofErr w:type="spellEnd"/>
      <w:r w:rsidR="00251151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АҚ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листинг</w:t>
      </w:r>
      <w:r w:rsidR="00962059">
        <w:rPr>
          <w:rStyle w:val="anegp0gi0b9av8jahpyh"/>
          <w:sz w:val="28"/>
          <w:szCs w:val="28"/>
          <w:lang w:val="kk-KZ"/>
        </w:rPr>
        <w:t>т</w:t>
      </w:r>
      <w:proofErr w:type="spellStart"/>
      <w:r w:rsidRPr="00251151">
        <w:rPr>
          <w:rStyle w:val="anegp0gi0b9av8jahpyh"/>
          <w:sz w:val="28"/>
          <w:szCs w:val="28"/>
        </w:rPr>
        <w:t>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ағидалары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[1]</w:t>
      </w:r>
      <w:r w:rsidRPr="00251151">
        <w:rPr>
          <w:sz w:val="28"/>
          <w:szCs w:val="28"/>
        </w:rPr>
        <w:t xml:space="preserve">, </w:t>
      </w:r>
      <w:r w:rsidR="00251151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ТрансОйл</w:t>
      </w:r>
      <w:proofErr w:type="spellEnd"/>
      <w:r w:rsidR="00251151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кционерл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арғысы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(</w:t>
      </w:r>
      <w:proofErr w:type="spellStart"/>
      <w:r w:rsidRPr="00251151">
        <w:rPr>
          <w:rStyle w:val="anegp0gi0b9av8jahpyh"/>
          <w:sz w:val="28"/>
          <w:szCs w:val="28"/>
        </w:rPr>
        <w:t>бұд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әрі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 xml:space="preserve">- </w:t>
      </w:r>
      <w:proofErr w:type="spellStart"/>
      <w:r w:rsidRPr="00251151">
        <w:rPr>
          <w:rStyle w:val="anegp0gi0b9av8jahpyh"/>
          <w:sz w:val="28"/>
          <w:szCs w:val="28"/>
        </w:rPr>
        <w:t>Жарғы</w:t>
      </w:r>
      <w:proofErr w:type="spellEnd"/>
      <w:r w:rsidRPr="00251151">
        <w:rPr>
          <w:rStyle w:val="anegp0gi0b9av8jahpyh"/>
          <w:sz w:val="28"/>
          <w:szCs w:val="28"/>
        </w:rPr>
        <w:t>)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[2]</w:t>
      </w:r>
      <w:r w:rsidRPr="00251151">
        <w:rPr>
          <w:sz w:val="28"/>
          <w:szCs w:val="28"/>
        </w:rPr>
        <w:t xml:space="preserve">, </w:t>
      </w:r>
      <w:r w:rsidR="00251151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ТрансОйл</w:t>
      </w:r>
      <w:proofErr w:type="spellEnd"/>
      <w:r w:rsidR="00251151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кционерл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сқару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дексі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(</w:t>
      </w:r>
      <w:proofErr w:type="spellStart"/>
      <w:r w:rsidRPr="00251151">
        <w:rPr>
          <w:rStyle w:val="anegp0gi0b9av8jahpyh"/>
          <w:sz w:val="28"/>
          <w:szCs w:val="28"/>
        </w:rPr>
        <w:t>бұд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әрі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- Кодекс)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[3]</w:t>
      </w:r>
      <w:r w:rsidRPr="00251151">
        <w:rPr>
          <w:sz w:val="28"/>
          <w:szCs w:val="28"/>
        </w:rPr>
        <w:t xml:space="preserve">, </w:t>
      </w:r>
      <w:r w:rsidR="00251151">
        <w:rPr>
          <w:sz w:val="28"/>
          <w:szCs w:val="28"/>
          <w:lang w:val="kk-KZ"/>
        </w:rPr>
        <w:t>«</w:t>
      </w:r>
      <w:proofErr w:type="spellStart"/>
      <w:r w:rsidRPr="00251151">
        <w:rPr>
          <w:sz w:val="28"/>
          <w:szCs w:val="28"/>
        </w:rPr>
        <w:t>ҚазТрансОйл</w:t>
      </w:r>
      <w:proofErr w:type="spellEnd"/>
      <w:r w:rsidR="00251151">
        <w:rPr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АҚ </w:t>
      </w:r>
      <w:proofErr w:type="spellStart"/>
      <w:r w:rsidRPr="00251151">
        <w:rPr>
          <w:sz w:val="28"/>
          <w:szCs w:val="28"/>
        </w:rPr>
        <w:t>А</w:t>
      </w:r>
      <w:r w:rsidRPr="00251151">
        <w:rPr>
          <w:rStyle w:val="anegp0gi0b9av8jahpyh"/>
          <w:sz w:val="28"/>
          <w:szCs w:val="28"/>
        </w:rPr>
        <w:t>кционерлері</w:t>
      </w:r>
      <w:proofErr w:type="spellEnd"/>
      <w:r w:rsidR="00962059">
        <w:rPr>
          <w:rStyle w:val="anegp0gi0b9av8jahpyh"/>
          <w:sz w:val="28"/>
          <w:szCs w:val="28"/>
          <w:lang w:val="kk-KZ"/>
        </w:rPr>
        <w:t>нің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алп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иналы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сі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[4]</w:t>
      </w:r>
      <w:r w:rsidRPr="00251151">
        <w:rPr>
          <w:sz w:val="28"/>
          <w:szCs w:val="28"/>
        </w:rPr>
        <w:t xml:space="preserve">, </w:t>
      </w:r>
      <w:r w:rsidR="00251151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ТрансОйл</w:t>
      </w:r>
      <w:proofErr w:type="spellEnd"/>
      <w:r w:rsidR="00251151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АҚ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сі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[5]</w:t>
      </w:r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митеттер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лерін</w:t>
      </w:r>
      <w:proofErr w:type="spellEnd"/>
      <w:r w:rsidRPr="00251151">
        <w:rPr>
          <w:sz w:val="28"/>
          <w:szCs w:val="28"/>
        </w:rPr>
        <w:t xml:space="preserve">, </w:t>
      </w:r>
      <w:r w:rsidR="00251151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ТрансОйл</w:t>
      </w:r>
      <w:proofErr w:type="spellEnd"/>
      <w:r w:rsidR="00251151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АҚ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хатшы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сі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[6]</w:t>
      </w:r>
      <w:r w:rsidRPr="00251151">
        <w:rPr>
          <w:sz w:val="28"/>
          <w:szCs w:val="28"/>
        </w:rPr>
        <w:t xml:space="preserve">, </w:t>
      </w:r>
      <w:r w:rsidRPr="00251151">
        <w:rPr>
          <w:rStyle w:val="anegp0gi0b9av8jahpyh"/>
          <w:sz w:val="28"/>
          <w:szCs w:val="28"/>
        </w:rPr>
        <w:t>осы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н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ә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әртіб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йқындайт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интеграцияланға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менеджмент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үйесінің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(</w:t>
      </w:r>
      <w:proofErr w:type="spellStart"/>
      <w:r w:rsidRPr="00251151">
        <w:rPr>
          <w:rStyle w:val="anegp0gi0b9av8jahpyh"/>
          <w:sz w:val="28"/>
          <w:szCs w:val="28"/>
        </w:rPr>
        <w:t>бұд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әрі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–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ИМЖ)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сқа</w:t>
      </w:r>
      <w:proofErr w:type="spellEnd"/>
      <w:r w:rsidRPr="00251151">
        <w:rPr>
          <w:sz w:val="28"/>
          <w:szCs w:val="28"/>
        </w:rPr>
        <w:t xml:space="preserve"> да </w:t>
      </w:r>
      <w:proofErr w:type="spellStart"/>
      <w:r w:rsidRPr="00251151">
        <w:rPr>
          <w:rStyle w:val="anegp0gi0b9av8jahpyh"/>
          <w:sz w:val="28"/>
          <w:szCs w:val="28"/>
        </w:rPr>
        <w:t>құжаттарын</w:t>
      </w:r>
      <w:proofErr w:type="spellEnd"/>
      <w:r w:rsidRPr="00251151">
        <w:rPr>
          <w:rStyle w:val="anegp0gi0b9av8jahpyh"/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басшылыққ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алады</w:t>
      </w:r>
      <w:proofErr w:type="spellEnd"/>
      <w:r w:rsidRPr="00251151">
        <w:rPr>
          <w:sz w:val="28"/>
          <w:szCs w:val="28"/>
        </w:rPr>
        <w:t>.</w:t>
      </w:r>
    </w:p>
    <w:p w14:paraId="614D2C88" w14:textId="77777777" w:rsidR="00251151" w:rsidRPr="00251151" w:rsidRDefault="00251151" w:rsidP="00B83AE7">
      <w:pPr>
        <w:pStyle w:val="pj"/>
        <w:ind w:firstLine="709"/>
        <w:rPr>
          <w:rStyle w:val="anegp0gi0b9av8jahpyh"/>
          <w:sz w:val="28"/>
          <w:szCs w:val="28"/>
        </w:rPr>
      </w:pP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ИМЖ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жаттар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лаптар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лданылады</w:t>
      </w:r>
      <w:proofErr w:type="spellEnd"/>
      <w:r w:rsidRPr="00251151">
        <w:rPr>
          <w:sz w:val="28"/>
          <w:szCs w:val="28"/>
        </w:rPr>
        <w:t xml:space="preserve">, тек </w:t>
      </w:r>
      <w:proofErr w:type="spellStart"/>
      <w:r w:rsidRPr="00251151">
        <w:rPr>
          <w:sz w:val="28"/>
          <w:szCs w:val="28"/>
        </w:rPr>
        <w:t>Қ</w:t>
      </w:r>
      <w:r w:rsidRPr="00251151">
        <w:rPr>
          <w:rStyle w:val="anegp0gi0b9av8jahpyh"/>
          <w:sz w:val="28"/>
          <w:szCs w:val="28"/>
        </w:rPr>
        <w:t>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хуалы</w:t>
      </w:r>
      <w:proofErr w:type="spellEnd"/>
      <w:r w:rsidRPr="00251151">
        <w:rPr>
          <w:rStyle w:val="anegp0gi0b9av8jahpyh"/>
          <w:sz w:val="28"/>
          <w:szCs w:val="28"/>
        </w:rPr>
        <w:t xml:space="preserve"> мен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осы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г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әйкес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лдануғ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олмайт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ИМЖ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жаттар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спағанда</w:t>
      </w:r>
      <w:proofErr w:type="spellEnd"/>
      <w:r w:rsidRPr="00251151">
        <w:rPr>
          <w:rStyle w:val="anegp0gi0b9av8jahpyh"/>
          <w:sz w:val="28"/>
          <w:szCs w:val="28"/>
        </w:rPr>
        <w:t>.</w:t>
      </w:r>
    </w:p>
    <w:p w14:paraId="63473471" w14:textId="77777777" w:rsidR="00251151" w:rsidRDefault="00251151" w:rsidP="00B83AE7">
      <w:pPr>
        <w:pStyle w:val="pj"/>
        <w:ind w:firstLine="709"/>
        <w:rPr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3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ікелей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ғынат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ә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есеп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берет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рыл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өлімшес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болып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была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шешімім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рылад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ә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рала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</w:p>
    <w:p w14:paraId="33B41934" w14:textId="77777777" w:rsidR="00251151" w:rsidRDefault="00251151" w:rsidP="00B83AE7">
      <w:pPr>
        <w:pStyle w:val="pj"/>
        <w:ind w:firstLine="709"/>
        <w:rPr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4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өз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өкілеттіктер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сқармасы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мен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о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мүшелеріне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ондай</w:t>
      </w:r>
      <w:r w:rsidRPr="00251151">
        <w:rPr>
          <w:sz w:val="28"/>
          <w:szCs w:val="28"/>
        </w:rPr>
        <w:t>-а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өзге</w:t>
      </w:r>
      <w:proofErr w:type="spellEnd"/>
      <w:r w:rsidRPr="00251151">
        <w:rPr>
          <w:rStyle w:val="anegp0gi0b9av8jahpyh"/>
          <w:sz w:val="28"/>
          <w:szCs w:val="28"/>
        </w:rPr>
        <w:t xml:space="preserve"> де </w:t>
      </w:r>
      <w:proofErr w:type="spellStart"/>
      <w:r w:rsidRPr="00251151">
        <w:rPr>
          <w:rStyle w:val="anegp0gi0b9av8jahpyh"/>
          <w:sz w:val="28"/>
          <w:szCs w:val="28"/>
        </w:rPr>
        <w:t>басшыларын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арамаст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жүзег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асыра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</w:p>
    <w:p w14:paraId="46D92F80" w14:textId="35434B1F" w:rsidR="001E474D" w:rsidRDefault="00251151" w:rsidP="00B83AE7">
      <w:pPr>
        <w:pStyle w:val="pj"/>
        <w:ind w:firstLine="709"/>
        <w:rPr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5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т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хатшы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сқарады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ол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арғымен</w:t>
      </w:r>
      <w:proofErr w:type="spellEnd"/>
      <w:r w:rsidRPr="00251151">
        <w:rPr>
          <w:sz w:val="28"/>
          <w:szCs w:val="28"/>
        </w:rPr>
        <w:t xml:space="preserve"> [2] </w:t>
      </w:r>
      <w:proofErr w:type="spellStart"/>
      <w:r w:rsidRPr="00251151">
        <w:rPr>
          <w:sz w:val="28"/>
          <w:szCs w:val="28"/>
        </w:rPr>
        <w:t>және</w:t>
      </w:r>
      <w:proofErr w:type="spellEnd"/>
      <w:r w:rsidRPr="00251151">
        <w:rPr>
          <w:sz w:val="28"/>
          <w:szCs w:val="28"/>
        </w:rPr>
        <w:t xml:space="preserve"> </w:t>
      </w:r>
      <w:r w:rsidR="001E474D">
        <w:rPr>
          <w:sz w:val="28"/>
          <w:szCs w:val="28"/>
          <w:lang w:val="kk-KZ"/>
        </w:rPr>
        <w:t>«</w:t>
      </w:r>
      <w:proofErr w:type="spellStart"/>
      <w:r w:rsidRPr="00251151">
        <w:rPr>
          <w:sz w:val="28"/>
          <w:szCs w:val="28"/>
        </w:rPr>
        <w:t>ҚазТрансОйл</w:t>
      </w:r>
      <w:proofErr w:type="spellEnd"/>
      <w:r w:rsidR="001E474D">
        <w:rPr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АҚ </w:t>
      </w:r>
      <w:r w:rsidR="001E474D">
        <w:rPr>
          <w:sz w:val="28"/>
          <w:szCs w:val="28"/>
          <w:lang w:val="kk-KZ"/>
        </w:rPr>
        <w:t>к</w:t>
      </w:r>
      <w:proofErr w:type="spellStart"/>
      <w:r w:rsidRPr="00251151">
        <w:rPr>
          <w:sz w:val="28"/>
          <w:szCs w:val="28"/>
        </w:rPr>
        <w:t>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хатшы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ережемен</w:t>
      </w:r>
      <w:proofErr w:type="spellEnd"/>
      <w:r w:rsidRPr="00251151">
        <w:rPr>
          <w:sz w:val="28"/>
          <w:szCs w:val="28"/>
        </w:rPr>
        <w:t xml:space="preserve"> [6] </w:t>
      </w:r>
      <w:proofErr w:type="spellStart"/>
      <w:r w:rsidRPr="00251151">
        <w:rPr>
          <w:rStyle w:val="anegp0gi0b9av8jahpyh"/>
          <w:sz w:val="28"/>
          <w:szCs w:val="28"/>
        </w:rPr>
        <w:t>белгіленг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әртіпт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шешіміне</w:t>
      </w:r>
      <w:proofErr w:type="spellEnd"/>
      <w:r w:rsidRPr="00251151">
        <w:rPr>
          <w:rStyle w:val="anegp0gi0b9av8jahpyh"/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әйкес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ғайындала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</w:p>
    <w:p w14:paraId="7CFC6E50" w14:textId="77777777" w:rsidR="001E474D" w:rsidRDefault="00251151" w:rsidP="00B83AE7">
      <w:pPr>
        <w:pStyle w:val="pj"/>
        <w:ind w:firstLine="709"/>
        <w:rPr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6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Қызметтің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штат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ан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әне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штат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стес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екіту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о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ғайындау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оларм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ңбе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шарттар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оқтату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ні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бизнес-</w:t>
      </w:r>
      <w:proofErr w:type="spellStart"/>
      <w:r w:rsidRPr="00251151">
        <w:rPr>
          <w:rStyle w:val="anegp0gi0b9av8jahpyh"/>
          <w:sz w:val="28"/>
          <w:szCs w:val="28"/>
        </w:rPr>
        <w:t>жоспар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рамындағ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lastRenderedPageBreak/>
        <w:t>бюджетін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лауаз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йлықақылар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хемас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бекіту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ңбекақ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төлеу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ыйлықақы</w:t>
      </w:r>
      <w:proofErr w:type="spellEnd"/>
      <w:r w:rsidRPr="00251151">
        <w:rPr>
          <w:sz w:val="28"/>
          <w:szCs w:val="28"/>
        </w:rPr>
        <w:t xml:space="preserve"> беру </w:t>
      </w:r>
      <w:proofErr w:type="spellStart"/>
      <w:r w:rsidRPr="00251151">
        <w:rPr>
          <w:rStyle w:val="anegp0gi0b9av8jahpyh"/>
          <w:sz w:val="28"/>
          <w:szCs w:val="28"/>
        </w:rPr>
        <w:t>жә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әлеумет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лдау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көрсету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шарттары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мен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лауаз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йлықақылар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мөлшер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йқындау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олард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ғалау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шешімде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абылдау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олард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материал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ауапкершілікк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рту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оларғ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әртіп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аз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қолдану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(</w:t>
      </w:r>
      <w:proofErr w:type="spellStart"/>
      <w:r w:rsidRPr="00251151">
        <w:rPr>
          <w:sz w:val="28"/>
          <w:szCs w:val="28"/>
        </w:rPr>
        <w:t>алып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стау</w:t>
      </w:r>
      <w:proofErr w:type="spellEnd"/>
      <w:r w:rsidRPr="00251151">
        <w:rPr>
          <w:rStyle w:val="anegp0gi0b9av8jahpyh"/>
          <w:sz w:val="28"/>
          <w:szCs w:val="28"/>
        </w:rPr>
        <w:t>)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үзег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асыра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</w:p>
    <w:p w14:paraId="3BB97716" w14:textId="77777777" w:rsidR="001E474D" w:rsidRDefault="00251151" w:rsidP="00B83AE7">
      <w:pPr>
        <w:pStyle w:val="pj"/>
        <w:ind w:firstLine="709"/>
        <w:rPr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7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м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ңбе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шарттар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шешім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негізінд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азақста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Республикас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ңбе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заңнамасын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әйкес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бас </w:t>
      </w:r>
      <w:proofErr w:type="spellStart"/>
      <w:r w:rsidRPr="00251151">
        <w:rPr>
          <w:rStyle w:val="anegp0gi0b9av8jahpyh"/>
          <w:sz w:val="28"/>
          <w:szCs w:val="28"/>
        </w:rPr>
        <w:t>директорыме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(</w:t>
      </w:r>
      <w:proofErr w:type="spellStart"/>
      <w:r w:rsidRPr="00251151">
        <w:rPr>
          <w:sz w:val="28"/>
          <w:szCs w:val="28"/>
        </w:rPr>
        <w:t>Басқарм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өрағасымен</w:t>
      </w:r>
      <w:proofErr w:type="spellEnd"/>
      <w:r w:rsidRPr="00251151">
        <w:rPr>
          <w:rStyle w:val="anegp0gi0b9av8jahpyh"/>
          <w:sz w:val="28"/>
          <w:szCs w:val="28"/>
        </w:rPr>
        <w:t>)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жасала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</w:p>
    <w:p w14:paraId="648559E6" w14:textId="754D38F9" w:rsidR="00A4052B" w:rsidRDefault="00251151" w:rsidP="00B83AE7">
      <w:pPr>
        <w:pStyle w:val="pj"/>
        <w:ind w:firstLine="709"/>
        <w:rPr>
          <w:rStyle w:val="anegp0gi0b9av8jahpyh"/>
          <w:sz w:val="28"/>
          <w:szCs w:val="28"/>
        </w:rPr>
      </w:pPr>
      <w:r w:rsidRPr="00251151">
        <w:rPr>
          <w:rStyle w:val="anegp0gi0b9av8jahpyh"/>
          <w:sz w:val="28"/>
          <w:szCs w:val="28"/>
        </w:rPr>
        <w:t>8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жұмкерлер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лауаз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міндеттері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ұқықтары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мен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ауапкершілігі</w:t>
      </w:r>
      <w:proofErr w:type="spellEnd"/>
      <w:r w:rsidRPr="00251151">
        <w:rPr>
          <w:sz w:val="28"/>
          <w:szCs w:val="28"/>
        </w:rPr>
        <w:t xml:space="preserve">,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қойылат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іліктіл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лаптары</w:t>
      </w:r>
      <w:proofErr w:type="spellEnd"/>
      <w:r w:rsidRPr="00251151">
        <w:rPr>
          <w:sz w:val="28"/>
          <w:szCs w:val="28"/>
        </w:rPr>
        <w:t xml:space="preserve"> </w:t>
      </w:r>
      <w:r w:rsidR="001E474D">
        <w:rPr>
          <w:rStyle w:val="anegp0gi0b9av8jahpyh"/>
          <w:sz w:val="28"/>
          <w:szCs w:val="28"/>
          <w:lang w:val="kk-KZ"/>
        </w:rPr>
        <w:t>«</w:t>
      </w:r>
      <w:proofErr w:type="spellStart"/>
      <w:r w:rsidRPr="00251151">
        <w:rPr>
          <w:rStyle w:val="anegp0gi0b9av8jahpyh"/>
          <w:sz w:val="28"/>
          <w:szCs w:val="28"/>
        </w:rPr>
        <w:t>ҚазТрансОйл</w:t>
      </w:r>
      <w:proofErr w:type="spellEnd"/>
      <w:r w:rsidR="001E474D">
        <w:rPr>
          <w:rStyle w:val="anegp0gi0b9av8jahpyh"/>
          <w:sz w:val="28"/>
          <w:szCs w:val="28"/>
          <w:lang w:val="kk-KZ"/>
        </w:rPr>
        <w:t>»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АҚ</w:t>
      </w:r>
      <w:r w:rsidRPr="00251151">
        <w:rPr>
          <w:sz w:val="28"/>
          <w:szCs w:val="28"/>
        </w:rPr>
        <w:t xml:space="preserve"> </w:t>
      </w:r>
      <w:r w:rsidR="001E474D">
        <w:rPr>
          <w:rStyle w:val="anegp0gi0b9av8jahpyh"/>
          <w:sz w:val="28"/>
          <w:szCs w:val="28"/>
          <w:lang w:val="kk-KZ"/>
        </w:rPr>
        <w:t>к</w:t>
      </w:r>
      <w:proofErr w:type="spellStart"/>
      <w:r w:rsidRPr="00251151">
        <w:rPr>
          <w:rStyle w:val="anegp0gi0b9av8jahpyh"/>
          <w:sz w:val="28"/>
          <w:szCs w:val="28"/>
        </w:rPr>
        <w:t>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хатшы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ур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мен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[6],</w:t>
      </w:r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осы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режені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ңбе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шарттарын</w:t>
      </w:r>
      <w:proofErr w:type="spellEnd"/>
      <w:r w:rsidRPr="00251151">
        <w:rPr>
          <w:rStyle w:val="anegp0gi0b9av8jahpyh"/>
          <w:sz w:val="28"/>
          <w:szCs w:val="28"/>
        </w:rPr>
        <w:t>,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ның</w:t>
      </w:r>
      <w:proofErr w:type="spellEnd"/>
      <w:r w:rsidRPr="00251151">
        <w:rPr>
          <w:sz w:val="28"/>
          <w:szCs w:val="28"/>
        </w:rPr>
        <w:t xml:space="preserve"> ИМЖ </w:t>
      </w:r>
      <w:proofErr w:type="spellStart"/>
      <w:r w:rsidRPr="00251151">
        <w:rPr>
          <w:rStyle w:val="anegp0gi0b9av8jahpyh"/>
          <w:sz w:val="28"/>
          <w:szCs w:val="28"/>
        </w:rPr>
        <w:t>құжаттар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ескер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отырып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әзірленет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иіст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лауаз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нұсқаулықтарм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айқындалады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орпоративтік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хатшы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лауаз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нұсқаулығ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әзірленбейді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т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асқ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лауазымдық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нұсқаулықтары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өрағасы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не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оны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апсырма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бойынша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оғам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иректор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кеңесінің</w:t>
      </w:r>
      <w:proofErr w:type="spellEnd"/>
      <w:r w:rsidRPr="00251151">
        <w:rPr>
          <w:sz w:val="28"/>
          <w:szCs w:val="28"/>
        </w:rPr>
        <w:t xml:space="preserve"> </w:t>
      </w:r>
      <w:r w:rsidR="00773866">
        <w:rPr>
          <w:sz w:val="28"/>
          <w:szCs w:val="28"/>
          <w:lang w:val="kk-KZ"/>
        </w:rPr>
        <w:t>Т</w:t>
      </w:r>
      <w:proofErr w:type="spellStart"/>
      <w:r w:rsidRPr="00251151">
        <w:rPr>
          <w:rStyle w:val="anegp0gi0b9av8jahpyh"/>
          <w:sz w:val="28"/>
          <w:szCs w:val="28"/>
        </w:rPr>
        <w:t>ағайындаулар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мен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ыйақылар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өніндегі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комитет</w:t>
      </w:r>
      <w:r w:rsidR="00773866">
        <w:rPr>
          <w:rStyle w:val="anegp0gi0b9av8jahpyh"/>
          <w:sz w:val="28"/>
          <w:szCs w:val="28"/>
          <w:lang w:val="kk-KZ"/>
        </w:rPr>
        <w:t>ін</w:t>
      </w:r>
      <w:proofErr w:type="spellStart"/>
      <w:r w:rsidRPr="00251151">
        <w:rPr>
          <w:rStyle w:val="anegp0gi0b9av8jahpyh"/>
          <w:sz w:val="28"/>
          <w:szCs w:val="28"/>
        </w:rPr>
        <w:t>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өрағас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бекітеді</w:t>
      </w:r>
      <w:proofErr w:type="spellEnd"/>
      <w:r w:rsidRPr="00251151">
        <w:rPr>
          <w:rStyle w:val="anegp0gi0b9av8jahpyh"/>
          <w:sz w:val="28"/>
          <w:szCs w:val="28"/>
        </w:rPr>
        <w:t>.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Қызмет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ұмыскерлерінің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өздеріне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жүктелге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міндеттерд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сапал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орындау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үшін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жеткілікті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біліктілігі</w:t>
      </w:r>
      <w:proofErr w:type="spellEnd"/>
      <w:r w:rsidRPr="00251151">
        <w:rPr>
          <w:sz w:val="28"/>
          <w:szCs w:val="28"/>
        </w:rPr>
        <w:t xml:space="preserve"> </w:t>
      </w:r>
      <w:r w:rsidRPr="00251151">
        <w:rPr>
          <w:rStyle w:val="anegp0gi0b9av8jahpyh"/>
          <w:sz w:val="28"/>
          <w:szCs w:val="28"/>
        </w:rPr>
        <w:t>мен</w:t>
      </w:r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дағдылар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sz w:val="28"/>
          <w:szCs w:val="28"/>
        </w:rPr>
        <w:t>болуы</w:t>
      </w:r>
      <w:proofErr w:type="spellEnd"/>
      <w:r w:rsidRPr="00251151">
        <w:rPr>
          <w:sz w:val="28"/>
          <w:szCs w:val="28"/>
        </w:rPr>
        <w:t xml:space="preserve"> </w:t>
      </w:r>
      <w:proofErr w:type="spellStart"/>
      <w:r w:rsidRPr="00251151">
        <w:rPr>
          <w:rStyle w:val="anegp0gi0b9av8jahpyh"/>
          <w:sz w:val="28"/>
          <w:szCs w:val="28"/>
        </w:rPr>
        <w:t>тиіс</w:t>
      </w:r>
      <w:proofErr w:type="spellEnd"/>
    </w:p>
    <w:p w14:paraId="6F88E27B" w14:textId="716575B4" w:rsidR="001E474D" w:rsidRDefault="001E474D" w:rsidP="00B83AE7">
      <w:pPr>
        <w:pStyle w:val="pj"/>
        <w:ind w:firstLine="709"/>
        <w:rPr>
          <w:rStyle w:val="anegp0gi0b9av8jahpyh"/>
          <w:sz w:val="28"/>
          <w:szCs w:val="28"/>
        </w:rPr>
      </w:pPr>
    </w:p>
    <w:p w14:paraId="0A9850C5" w14:textId="77777777" w:rsidR="00773866" w:rsidRPr="00773866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b/>
          <w:bCs/>
          <w:sz w:val="28"/>
          <w:szCs w:val="28"/>
        </w:rPr>
      </w:pPr>
      <w:bookmarkStart w:id="0" w:name="_Hlk209532403"/>
      <w:r w:rsidRPr="00773866">
        <w:rPr>
          <w:rFonts w:eastAsiaTheme="minorEastAsia"/>
          <w:b/>
          <w:bCs/>
          <w:sz w:val="28"/>
          <w:szCs w:val="28"/>
        </w:rPr>
        <w:t xml:space="preserve">2. </w:t>
      </w:r>
      <w:proofErr w:type="spellStart"/>
      <w:r w:rsidRPr="00773866">
        <w:rPr>
          <w:rFonts w:eastAsiaTheme="minorEastAsia"/>
          <w:b/>
          <w:bCs/>
          <w:sz w:val="28"/>
          <w:szCs w:val="28"/>
        </w:rPr>
        <w:t>Міндеттері</w:t>
      </w:r>
      <w:proofErr w:type="spellEnd"/>
      <w:r w:rsidRPr="00773866">
        <w:rPr>
          <w:rFonts w:eastAsiaTheme="minorEastAsia"/>
          <w:b/>
          <w:bCs/>
          <w:sz w:val="28"/>
          <w:szCs w:val="28"/>
        </w:rPr>
        <w:t xml:space="preserve"> мен </w:t>
      </w:r>
      <w:proofErr w:type="spellStart"/>
      <w:r w:rsidRPr="00773866">
        <w:rPr>
          <w:rFonts w:eastAsiaTheme="minorEastAsia"/>
          <w:b/>
          <w:bCs/>
          <w:sz w:val="28"/>
          <w:szCs w:val="28"/>
        </w:rPr>
        <w:t>функциялары</w:t>
      </w:r>
      <w:proofErr w:type="spellEnd"/>
    </w:p>
    <w:p w14:paraId="105F545C" w14:textId="77777777" w:rsidR="00773866" w:rsidRPr="00773866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773866">
        <w:rPr>
          <w:rFonts w:eastAsiaTheme="minorEastAsia"/>
          <w:b/>
          <w:bCs/>
          <w:sz w:val="28"/>
          <w:szCs w:val="28"/>
        </w:rPr>
        <w:t xml:space="preserve"> </w:t>
      </w:r>
    </w:p>
    <w:p w14:paraId="34340924" w14:textId="011E1DC2" w:rsidR="00773866" w:rsidRPr="00773866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</w:rPr>
      </w:pPr>
      <w:r w:rsidRPr="00773866">
        <w:rPr>
          <w:rFonts w:eastAsiaTheme="minorEastAsia"/>
          <w:sz w:val="28"/>
          <w:szCs w:val="28"/>
        </w:rPr>
        <w:t>9.</w:t>
      </w:r>
      <w:r w:rsidRPr="00773866">
        <w:rPr>
          <w:rFonts w:eastAsiaTheme="minorEastAsia"/>
          <w:sz w:val="28"/>
          <w:szCs w:val="28"/>
        </w:rPr>
        <w:tab/>
      </w:r>
      <w:proofErr w:type="spellStart"/>
      <w:r w:rsidRPr="00773866">
        <w:rPr>
          <w:rFonts w:eastAsiaTheme="minorEastAsia"/>
          <w:sz w:val="28"/>
          <w:szCs w:val="28"/>
        </w:rPr>
        <w:t>Қызметті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негізгі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міндеті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kk-KZ"/>
        </w:rPr>
        <w:t>«</w:t>
      </w:r>
      <w:proofErr w:type="spellStart"/>
      <w:r w:rsidRPr="00773866">
        <w:rPr>
          <w:rFonts w:eastAsiaTheme="minorEastAsia"/>
          <w:sz w:val="28"/>
          <w:szCs w:val="28"/>
        </w:rPr>
        <w:t>ҚазТрансОйл</w:t>
      </w:r>
      <w:proofErr w:type="spellEnd"/>
      <w:r>
        <w:rPr>
          <w:rFonts w:eastAsiaTheme="minorEastAsia"/>
          <w:sz w:val="28"/>
          <w:szCs w:val="28"/>
          <w:lang w:val="kk-KZ"/>
        </w:rPr>
        <w:t>»</w:t>
      </w:r>
      <w:r w:rsidRPr="00773866">
        <w:rPr>
          <w:rFonts w:eastAsiaTheme="minorEastAsia"/>
          <w:sz w:val="28"/>
          <w:szCs w:val="28"/>
        </w:rPr>
        <w:t xml:space="preserve"> АҚ </w:t>
      </w:r>
      <w:r>
        <w:rPr>
          <w:rFonts w:eastAsiaTheme="minorEastAsia"/>
          <w:sz w:val="28"/>
          <w:szCs w:val="28"/>
          <w:lang w:val="kk-KZ"/>
        </w:rPr>
        <w:t>к</w:t>
      </w:r>
      <w:proofErr w:type="spellStart"/>
      <w:r w:rsidRPr="00773866">
        <w:rPr>
          <w:rFonts w:eastAsiaTheme="minorEastAsia"/>
          <w:sz w:val="28"/>
          <w:szCs w:val="28"/>
        </w:rPr>
        <w:t>орпоративтік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хатшыс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турал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kk-KZ"/>
        </w:rPr>
        <w:t>е</w:t>
      </w:r>
      <w:proofErr w:type="spellStart"/>
      <w:r w:rsidRPr="00773866">
        <w:rPr>
          <w:rFonts w:eastAsiaTheme="minorEastAsia"/>
          <w:sz w:val="28"/>
          <w:szCs w:val="28"/>
        </w:rPr>
        <w:t>режеге</w:t>
      </w:r>
      <w:proofErr w:type="spellEnd"/>
      <w:r>
        <w:rPr>
          <w:rFonts w:eastAsiaTheme="minorEastAsia"/>
          <w:sz w:val="28"/>
          <w:szCs w:val="28"/>
          <w:lang w:val="kk-KZ"/>
        </w:rPr>
        <w:t xml:space="preserve"> </w:t>
      </w:r>
      <w:r w:rsidRPr="00773866">
        <w:rPr>
          <w:rFonts w:eastAsiaTheme="minorEastAsia"/>
          <w:sz w:val="28"/>
          <w:szCs w:val="28"/>
        </w:rPr>
        <w:t xml:space="preserve">[6] </w:t>
      </w:r>
      <w:proofErr w:type="spellStart"/>
      <w:r w:rsidRPr="00773866">
        <w:rPr>
          <w:rFonts w:eastAsiaTheme="minorEastAsia"/>
          <w:sz w:val="28"/>
          <w:szCs w:val="28"/>
        </w:rPr>
        <w:t>сәйкес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оғамны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kk-KZ"/>
        </w:rPr>
        <w:t>к</w:t>
      </w:r>
      <w:proofErr w:type="spellStart"/>
      <w:r w:rsidRPr="00773866">
        <w:rPr>
          <w:rFonts w:eastAsiaTheme="minorEastAsia"/>
          <w:sz w:val="28"/>
          <w:szCs w:val="28"/>
        </w:rPr>
        <w:t>орпоративтік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хатшысына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үктелген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функциялард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тиімді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іск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асыруд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амтамасыз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ету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болып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табылады</w:t>
      </w:r>
      <w:proofErr w:type="spellEnd"/>
      <w:r w:rsidRPr="00773866">
        <w:rPr>
          <w:rFonts w:eastAsiaTheme="minorEastAsia"/>
          <w:sz w:val="28"/>
          <w:szCs w:val="28"/>
        </w:rPr>
        <w:t>.</w:t>
      </w:r>
    </w:p>
    <w:p w14:paraId="4B4F7B00" w14:textId="77777777" w:rsidR="00773866" w:rsidRPr="00773866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</w:rPr>
      </w:pPr>
      <w:r w:rsidRPr="00773866">
        <w:rPr>
          <w:rFonts w:eastAsiaTheme="minorEastAsia"/>
          <w:sz w:val="28"/>
          <w:szCs w:val="28"/>
        </w:rPr>
        <w:t xml:space="preserve">10. </w:t>
      </w:r>
      <w:proofErr w:type="spellStart"/>
      <w:r w:rsidRPr="00773866">
        <w:rPr>
          <w:rFonts w:eastAsiaTheme="minorEastAsia"/>
          <w:sz w:val="28"/>
          <w:szCs w:val="28"/>
        </w:rPr>
        <w:t>Қызметті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функциялары</w:t>
      </w:r>
      <w:proofErr w:type="spellEnd"/>
      <w:r w:rsidRPr="00773866">
        <w:rPr>
          <w:rFonts w:eastAsiaTheme="minorEastAsia"/>
          <w:sz w:val="28"/>
          <w:szCs w:val="28"/>
        </w:rPr>
        <w:t>:</w:t>
      </w:r>
    </w:p>
    <w:p w14:paraId="432E8F6F" w14:textId="7B118CB0" w:rsidR="00773866" w:rsidRPr="00773866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</w:rPr>
      </w:pPr>
      <w:r w:rsidRPr="00773866">
        <w:rPr>
          <w:rFonts w:eastAsiaTheme="minorEastAsia"/>
          <w:sz w:val="28"/>
          <w:szCs w:val="28"/>
        </w:rPr>
        <w:t xml:space="preserve">1) </w:t>
      </w:r>
      <w:r>
        <w:rPr>
          <w:rFonts w:eastAsiaTheme="minorEastAsia"/>
          <w:sz w:val="28"/>
          <w:szCs w:val="28"/>
          <w:lang w:val="kk-KZ"/>
        </w:rPr>
        <w:t>А</w:t>
      </w:r>
      <w:proofErr w:type="spellStart"/>
      <w:r w:rsidRPr="00773866">
        <w:rPr>
          <w:rFonts w:eastAsiaTheme="minorEastAsia"/>
          <w:sz w:val="28"/>
          <w:szCs w:val="28"/>
        </w:rPr>
        <w:t>кционерлер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алп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иналыстарын</w:t>
      </w:r>
      <w:proofErr w:type="spellEnd"/>
      <w:r w:rsidRPr="00773866">
        <w:rPr>
          <w:rFonts w:eastAsiaTheme="minorEastAsia"/>
          <w:sz w:val="28"/>
          <w:szCs w:val="28"/>
        </w:rPr>
        <w:t xml:space="preserve">, </w:t>
      </w:r>
      <w:proofErr w:type="spellStart"/>
      <w:r w:rsidRPr="00773866">
        <w:rPr>
          <w:rFonts w:eastAsiaTheme="minorEastAsia"/>
          <w:sz w:val="28"/>
          <w:szCs w:val="28"/>
        </w:rPr>
        <w:t>Қоғам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Директорлар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кеңесіні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ән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оғам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Директорлар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кеңесі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комитеттеріні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отырыстарын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дайындау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ән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өткізу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өніндегі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іс-шаралард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үзег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асыру</w:t>
      </w:r>
      <w:proofErr w:type="spellEnd"/>
      <w:r w:rsidRPr="00773866">
        <w:rPr>
          <w:rFonts w:eastAsiaTheme="minorEastAsia"/>
          <w:sz w:val="28"/>
          <w:szCs w:val="28"/>
        </w:rPr>
        <w:t>;</w:t>
      </w:r>
    </w:p>
    <w:p w14:paraId="6C416665" w14:textId="6F259F76" w:rsidR="00773866" w:rsidRPr="00773866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</w:rPr>
      </w:pPr>
      <w:r w:rsidRPr="00773866">
        <w:rPr>
          <w:rFonts w:eastAsiaTheme="minorEastAsia"/>
          <w:sz w:val="28"/>
          <w:szCs w:val="28"/>
        </w:rPr>
        <w:t xml:space="preserve">2) </w:t>
      </w:r>
      <w:proofErr w:type="spellStart"/>
      <w:r w:rsidRPr="00773866">
        <w:rPr>
          <w:rFonts w:eastAsiaTheme="minorEastAsia"/>
          <w:sz w:val="28"/>
          <w:szCs w:val="28"/>
        </w:rPr>
        <w:t>Қоғам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акционерлері</w:t>
      </w:r>
      <w:proofErr w:type="spellEnd"/>
      <w:r w:rsidRPr="00773866">
        <w:rPr>
          <w:rFonts w:eastAsiaTheme="minorEastAsia"/>
          <w:sz w:val="28"/>
          <w:szCs w:val="28"/>
        </w:rPr>
        <w:t xml:space="preserve"> мен </w:t>
      </w:r>
      <w:proofErr w:type="spellStart"/>
      <w:r w:rsidRPr="00773866">
        <w:rPr>
          <w:rFonts w:eastAsiaTheme="minorEastAsia"/>
          <w:sz w:val="28"/>
          <w:szCs w:val="28"/>
        </w:rPr>
        <w:t>инвесторларға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kk-KZ"/>
        </w:rPr>
        <w:t>Қ</w:t>
      </w:r>
      <w:proofErr w:type="spellStart"/>
      <w:r w:rsidRPr="00773866">
        <w:rPr>
          <w:rFonts w:eastAsiaTheme="minorEastAsia"/>
          <w:sz w:val="28"/>
          <w:szCs w:val="28"/>
        </w:rPr>
        <w:t>оғам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турал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ақпаратт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ашуға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ән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ұсынуға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әрдемдесу</w:t>
      </w:r>
      <w:proofErr w:type="spellEnd"/>
      <w:r w:rsidRPr="00773866">
        <w:rPr>
          <w:rFonts w:eastAsiaTheme="minorEastAsia"/>
          <w:sz w:val="28"/>
          <w:szCs w:val="28"/>
        </w:rPr>
        <w:t>;</w:t>
      </w:r>
    </w:p>
    <w:p w14:paraId="24021F10" w14:textId="1AE05BC3" w:rsidR="00773866" w:rsidRPr="00773866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</w:rPr>
      </w:pPr>
      <w:r w:rsidRPr="00773866">
        <w:rPr>
          <w:rFonts w:eastAsiaTheme="minorEastAsia"/>
          <w:sz w:val="28"/>
          <w:szCs w:val="28"/>
        </w:rPr>
        <w:t xml:space="preserve">3) </w:t>
      </w:r>
      <w:r>
        <w:rPr>
          <w:rFonts w:eastAsiaTheme="minorEastAsia"/>
          <w:sz w:val="28"/>
          <w:szCs w:val="28"/>
          <w:lang w:val="kk-KZ"/>
        </w:rPr>
        <w:t>А</w:t>
      </w:r>
      <w:proofErr w:type="spellStart"/>
      <w:r w:rsidRPr="00773866">
        <w:rPr>
          <w:rFonts w:eastAsiaTheme="minorEastAsia"/>
          <w:sz w:val="28"/>
          <w:szCs w:val="28"/>
        </w:rPr>
        <w:t>кционерлер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алп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иналысының</w:t>
      </w:r>
      <w:proofErr w:type="spellEnd"/>
      <w:r w:rsidRPr="00773866">
        <w:rPr>
          <w:rFonts w:eastAsiaTheme="minorEastAsia"/>
          <w:sz w:val="28"/>
          <w:szCs w:val="28"/>
        </w:rPr>
        <w:t xml:space="preserve">, </w:t>
      </w:r>
      <w:proofErr w:type="spellStart"/>
      <w:r w:rsidRPr="00773866">
        <w:rPr>
          <w:rFonts w:eastAsiaTheme="minorEastAsia"/>
          <w:sz w:val="28"/>
          <w:szCs w:val="28"/>
        </w:rPr>
        <w:t>Директорлар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кеңесіні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ән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оғам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kk-KZ"/>
        </w:rPr>
        <w:t>к</w:t>
      </w:r>
      <w:proofErr w:type="spellStart"/>
      <w:r w:rsidRPr="00773866">
        <w:rPr>
          <w:rFonts w:eastAsiaTheme="minorEastAsia"/>
          <w:sz w:val="28"/>
          <w:szCs w:val="28"/>
        </w:rPr>
        <w:t>орпоративтік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хатшысыны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ызметін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атысты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оғамның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құжаттарын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ресімдеуг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әне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сақтауға</w:t>
      </w:r>
      <w:proofErr w:type="spellEnd"/>
      <w:r w:rsidRPr="00773866">
        <w:rPr>
          <w:rFonts w:eastAsiaTheme="minorEastAsia"/>
          <w:sz w:val="28"/>
          <w:szCs w:val="28"/>
        </w:rPr>
        <w:t xml:space="preserve"> </w:t>
      </w:r>
      <w:proofErr w:type="spellStart"/>
      <w:r w:rsidRPr="00773866">
        <w:rPr>
          <w:rFonts w:eastAsiaTheme="minorEastAsia"/>
          <w:sz w:val="28"/>
          <w:szCs w:val="28"/>
        </w:rPr>
        <w:t>жәрдемдесу</w:t>
      </w:r>
      <w:proofErr w:type="spellEnd"/>
      <w:r w:rsidRPr="00773866">
        <w:rPr>
          <w:rFonts w:eastAsiaTheme="minorEastAsia"/>
          <w:sz w:val="28"/>
          <w:szCs w:val="28"/>
        </w:rPr>
        <w:t>;</w:t>
      </w:r>
    </w:p>
    <w:p w14:paraId="447B40D8" w14:textId="77777777" w:rsidR="00773866" w:rsidRPr="002E47D4" w:rsidRDefault="00773866" w:rsidP="00773866">
      <w:pPr>
        <w:pStyle w:val="Default"/>
        <w:tabs>
          <w:tab w:val="left" w:pos="1134"/>
          <w:tab w:val="left" w:pos="1276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bookmarkStart w:id="1" w:name="_Hlk209532476"/>
      <w:bookmarkEnd w:id="0"/>
      <w:r w:rsidRPr="002E47D4">
        <w:rPr>
          <w:sz w:val="28"/>
          <w:szCs w:val="28"/>
          <w:lang w:val="kk-KZ"/>
        </w:rPr>
        <w:t>4) Қоғамның корпоративтік хатшысына Қоғамның акционерлері және  Директорлар кеңесінің мүшелеріне уақытылы, расталған және нақты ақпарат ұсынуды қамтамасыз етуге жәрдемдесу;</w:t>
      </w:r>
    </w:p>
    <w:p w14:paraId="47737922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5) </w:t>
      </w:r>
      <w:r w:rsidRPr="002E47D4">
        <w:rPr>
          <w:sz w:val="28"/>
          <w:szCs w:val="28"/>
          <w:lang w:val="kk-KZ"/>
        </w:rPr>
        <w:t>Қоғам Директорлар кеңесінің мүшелеріне басқарудың барлық мәселелері бойынша кеңестер өткізуді ұйымдастыруға жәрдемдес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33FADEF3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lastRenderedPageBreak/>
        <w:t>6) </w:t>
      </w:r>
      <w:r w:rsidRPr="002E47D4">
        <w:rPr>
          <w:sz w:val="28"/>
          <w:szCs w:val="28"/>
          <w:lang w:val="kk-KZ"/>
        </w:rPr>
        <w:t>Қоғамның тиісті органдарының ықтимал және нақты корпоративтік жанжалдар мен мүдделер қайшылығы туралы барынша хабардар болуын қамтамасыз етуде Қоғамның корпоративтік хатшысына жәрдемдес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3A47E2B3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7) </w:t>
      </w:r>
      <w:r w:rsidRPr="002E47D4">
        <w:rPr>
          <w:sz w:val="28"/>
          <w:szCs w:val="28"/>
          <w:lang w:val="kk-KZ"/>
        </w:rPr>
        <w:t>Қоғамның корпоративтік хатшысына Қоғам органдары мен лауазымды тұлғаларының Қоғам акционерлерінің құқықтары мен мүдделерін қамтамасыз етуге бағытталған рәсімдерді сақтау</w:t>
      </w:r>
      <w:r>
        <w:rPr>
          <w:sz w:val="28"/>
          <w:szCs w:val="28"/>
          <w:lang w:val="kk-KZ"/>
        </w:rPr>
        <w:t>ға</w:t>
      </w:r>
      <w:r w:rsidRPr="002E47D4">
        <w:rPr>
          <w:sz w:val="28"/>
          <w:szCs w:val="28"/>
          <w:lang w:val="kk-KZ"/>
        </w:rPr>
        <w:t>, сондай-ақ Қоғамның Заңнамада және Қоғамның ИМЖ құжаттарында бекітілген корпоративтік басқару нормаларын сақтау</w:t>
      </w:r>
      <w:r>
        <w:rPr>
          <w:sz w:val="28"/>
          <w:szCs w:val="28"/>
          <w:lang w:val="kk-KZ"/>
        </w:rPr>
        <w:t>ды</w:t>
      </w:r>
      <w:r w:rsidRPr="002E47D4">
        <w:rPr>
          <w:sz w:val="28"/>
          <w:szCs w:val="28"/>
          <w:lang w:val="kk-KZ"/>
        </w:rPr>
        <w:t xml:space="preserve"> қамтамасыз етуде жәрдемдес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72D0BF5F" w14:textId="57DCC8A3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8) </w:t>
      </w:r>
      <w:r w:rsidRPr="002E47D4">
        <w:rPr>
          <w:sz w:val="28"/>
          <w:szCs w:val="28"/>
          <w:lang w:val="kk-KZ"/>
        </w:rPr>
        <w:t xml:space="preserve">Қоғамның корпоративтік хатшысына Директорлар кеңесі үшін Қоғамдағы корпоративтік басқарудың жай-күйі туралы мерзімді есептерді (ақпаратты) дайындауға, Қоғамның Заңнамамен, «Қазақстан қор биржасы» АҚ </w:t>
      </w:r>
      <w:r w:rsidRPr="00773866">
        <w:rPr>
          <w:rStyle w:val="anegp0gi0b9av8jahpyh"/>
          <w:sz w:val="28"/>
          <w:szCs w:val="28"/>
          <w:lang w:val="kk-KZ"/>
        </w:rPr>
        <w:t>листинг</w:t>
      </w:r>
      <w:r w:rsidR="00962059">
        <w:rPr>
          <w:rStyle w:val="anegp0gi0b9av8jahpyh"/>
          <w:sz w:val="28"/>
          <w:szCs w:val="28"/>
          <w:lang w:val="kk-KZ"/>
        </w:rPr>
        <w:t>т</w:t>
      </w:r>
      <w:r w:rsidRPr="00773866">
        <w:rPr>
          <w:rStyle w:val="anegp0gi0b9av8jahpyh"/>
          <w:sz w:val="28"/>
          <w:szCs w:val="28"/>
          <w:lang w:val="kk-KZ"/>
        </w:rPr>
        <w:t>ік</w:t>
      </w:r>
      <w:r w:rsidRPr="00773866">
        <w:rPr>
          <w:sz w:val="28"/>
          <w:szCs w:val="28"/>
          <w:lang w:val="kk-KZ"/>
        </w:rPr>
        <w:t xml:space="preserve"> </w:t>
      </w:r>
      <w:r w:rsidRPr="00773866">
        <w:rPr>
          <w:rStyle w:val="anegp0gi0b9av8jahpyh"/>
          <w:sz w:val="28"/>
          <w:szCs w:val="28"/>
          <w:lang w:val="kk-KZ"/>
        </w:rPr>
        <w:t>қағидалары</w:t>
      </w:r>
      <w:r w:rsidRPr="002E47D4">
        <w:rPr>
          <w:sz w:val="28"/>
          <w:szCs w:val="28"/>
          <w:lang w:val="kk-KZ"/>
        </w:rPr>
        <w:t>мен [1], Жарғымен [2], Кодекс</w:t>
      </w:r>
      <w:r w:rsidR="00962059">
        <w:rPr>
          <w:sz w:val="28"/>
          <w:szCs w:val="28"/>
          <w:lang w:val="kk-KZ"/>
        </w:rPr>
        <w:t>пен</w:t>
      </w:r>
      <w:r w:rsidRPr="002E47D4">
        <w:rPr>
          <w:sz w:val="28"/>
          <w:szCs w:val="28"/>
          <w:lang w:val="kk-KZ"/>
        </w:rPr>
        <w:t xml:space="preserve"> [3] және Қоғамдағы корпоративтік басқару практикасын жетілдіруге бағытталған шешімдер бойынша ұсыныстармен бірге Қоғамның И</w:t>
      </w:r>
      <w:r>
        <w:rPr>
          <w:sz w:val="28"/>
          <w:szCs w:val="28"/>
          <w:lang w:val="kk-KZ"/>
        </w:rPr>
        <w:t>М</w:t>
      </w:r>
      <w:r w:rsidRPr="002E47D4">
        <w:rPr>
          <w:sz w:val="28"/>
          <w:szCs w:val="28"/>
          <w:lang w:val="kk-KZ"/>
        </w:rPr>
        <w:t>Ж-н</w:t>
      </w:r>
      <w:r>
        <w:rPr>
          <w:sz w:val="28"/>
          <w:szCs w:val="28"/>
          <w:lang w:val="kk-KZ"/>
        </w:rPr>
        <w:t>ы</w:t>
      </w:r>
      <w:r w:rsidRPr="002E47D4">
        <w:rPr>
          <w:sz w:val="28"/>
          <w:szCs w:val="28"/>
          <w:lang w:val="kk-KZ"/>
        </w:rPr>
        <w:t>ң басқа да құжаттарымен бекітілген корпоративтік басқару нормалары талаптары</w:t>
      </w:r>
      <w:r>
        <w:rPr>
          <w:sz w:val="28"/>
          <w:szCs w:val="28"/>
          <w:lang w:val="kk-KZ"/>
        </w:rPr>
        <w:t>н</w:t>
      </w:r>
      <w:r w:rsidRPr="002E47D4">
        <w:rPr>
          <w:sz w:val="28"/>
          <w:szCs w:val="28"/>
          <w:lang w:val="kk-KZ"/>
        </w:rPr>
        <w:t xml:space="preserve"> Қоғамның орындауына жәрдемдес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4D4A9141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9) </w:t>
      </w:r>
      <w:r w:rsidRPr="002E47D4">
        <w:rPr>
          <w:sz w:val="28"/>
          <w:szCs w:val="28"/>
          <w:lang w:val="kk-KZ"/>
        </w:rPr>
        <w:t>Қоғамның корпоративтік хатшысына корпоративтік басқаруды дамытудағы жаңа үрдістер туралы Қоғам Директорлар кеңесінің мүшелерін хабардар етуді қамтамасыз етуге жәрдемдес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40B33A43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10)</w:t>
      </w:r>
      <w:r w:rsidRPr="002E47D4">
        <w:rPr>
          <w:rFonts w:eastAsiaTheme="minorEastAsia"/>
          <w:sz w:val="28"/>
          <w:szCs w:val="28"/>
          <w:lang w:val="kk-KZ"/>
        </w:rPr>
        <w:tab/>
      </w:r>
      <w:r w:rsidRPr="002E47D4">
        <w:rPr>
          <w:sz w:val="28"/>
          <w:szCs w:val="28"/>
          <w:lang w:val="kk-KZ"/>
        </w:rPr>
        <w:t>Қоғамның тиісті органдарының Қоғам акционерлерінің өтініштерін тиісінше қарауын және Қоғам акционерлері</w:t>
      </w:r>
      <w:r>
        <w:rPr>
          <w:sz w:val="28"/>
          <w:szCs w:val="28"/>
          <w:lang w:val="kk-KZ"/>
        </w:rPr>
        <w:t>нің</w:t>
      </w:r>
      <w:r w:rsidRPr="002E47D4">
        <w:rPr>
          <w:sz w:val="28"/>
          <w:szCs w:val="28"/>
          <w:lang w:val="kk-KZ"/>
        </w:rPr>
        <w:t xml:space="preserve"> құқықтары</w:t>
      </w:r>
      <w:r>
        <w:rPr>
          <w:sz w:val="28"/>
          <w:szCs w:val="28"/>
          <w:lang w:val="kk-KZ"/>
        </w:rPr>
        <w:t>н</w:t>
      </w:r>
      <w:r w:rsidRPr="002E47D4">
        <w:rPr>
          <w:sz w:val="28"/>
          <w:szCs w:val="28"/>
          <w:lang w:val="kk-KZ"/>
        </w:rPr>
        <w:t xml:space="preserve"> бұз</w:t>
      </w:r>
      <w:r>
        <w:rPr>
          <w:sz w:val="28"/>
          <w:szCs w:val="28"/>
          <w:lang w:val="kk-KZ"/>
        </w:rPr>
        <w:t>уға</w:t>
      </w:r>
      <w:r w:rsidRPr="002E47D4">
        <w:rPr>
          <w:sz w:val="28"/>
          <w:szCs w:val="28"/>
          <w:lang w:val="kk-KZ"/>
        </w:rPr>
        <w:t xml:space="preserve"> байланысты жанжалдарды шешуд</w:t>
      </w:r>
      <w:r>
        <w:rPr>
          <w:sz w:val="28"/>
          <w:szCs w:val="28"/>
          <w:lang w:val="kk-KZ"/>
        </w:rPr>
        <w:t>е</w:t>
      </w:r>
      <w:r w:rsidRPr="002E47D4">
        <w:rPr>
          <w:sz w:val="28"/>
          <w:szCs w:val="28"/>
          <w:lang w:val="kk-KZ"/>
        </w:rPr>
        <w:t xml:space="preserve"> қамтамасыз ету, корпоративтік хатшыға осындай өтініштердің уақытылы қаралуын бақылауды жүзеге асыруға жәрдемдес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36CEF967" w14:textId="11C6489A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11)</w:t>
      </w:r>
      <w:r w:rsidRPr="002E47D4">
        <w:rPr>
          <w:rFonts w:eastAsiaTheme="minorEastAsia"/>
          <w:sz w:val="28"/>
          <w:szCs w:val="28"/>
          <w:lang w:val="kk-KZ"/>
        </w:rPr>
        <w:tab/>
      </w:r>
      <w:r w:rsidRPr="002E47D4">
        <w:rPr>
          <w:sz w:val="28"/>
          <w:szCs w:val="28"/>
          <w:lang w:val="kk-KZ"/>
        </w:rPr>
        <w:t>Қоғам Директорлар кеңесі мен оның комитеттерінің тиімді қызметін ұйымдастыру және қамтамасыз ет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3D42AED2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12)</w:t>
      </w:r>
      <w:r w:rsidRPr="002E47D4">
        <w:rPr>
          <w:rFonts w:eastAsiaTheme="minorEastAsia"/>
          <w:sz w:val="28"/>
          <w:szCs w:val="28"/>
          <w:lang w:val="kk-KZ"/>
        </w:rPr>
        <w:tab/>
      </w:r>
      <w:r w:rsidRPr="002E47D4">
        <w:rPr>
          <w:sz w:val="28"/>
          <w:szCs w:val="28"/>
          <w:lang w:val="kk-KZ"/>
        </w:rPr>
        <w:t>Директорлар кеңесі, оның комитеттері, Басқарма және Қоғамның құрылымдық бөлімшелері арасындағы өзара іс-қимылдың уақытылы және тиісті түрде іске</w:t>
      </w:r>
      <w:r>
        <w:rPr>
          <w:sz w:val="28"/>
          <w:szCs w:val="28"/>
          <w:lang w:val="kk-KZ"/>
        </w:rPr>
        <w:t xml:space="preserve"> </w:t>
      </w:r>
      <w:r w:rsidRPr="002E47D4">
        <w:rPr>
          <w:sz w:val="28"/>
          <w:szCs w:val="28"/>
          <w:lang w:val="kk-KZ"/>
        </w:rPr>
        <w:t>асырылуын қамтамасыз ету</w:t>
      </w:r>
      <w:r w:rsidRPr="002E47D4">
        <w:rPr>
          <w:rFonts w:eastAsiaTheme="minorEastAsia"/>
          <w:sz w:val="28"/>
          <w:szCs w:val="28"/>
          <w:lang w:val="kk-KZ"/>
        </w:rPr>
        <w:t>;</w:t>
      </w:r>
    </w:p>
    <w:p w14:paraId="4239964A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13)</w:t>
      </w:r>
      <w:r w:rsidRPr="002E47D4">
        <w:rPr>
          <w:rFonts w:eastAsiaTheme="minorEastAsia"/>
          <w:sz w:val="28"/>
          <w:szCs w:val="28"/>
          <w:lang w:val="kk-KZ"/>
        </w:rPr>
        <w:tab/>
      </w:r>
      <w:r w:rsidRPr="002E47D4">
        <w:rPr>
          <w:sz w:val="28"/>
          <w:szCs w:val="28"/>
          <w:lang w:val="kk-KZ"/>
        </w:rPr>
        <w:t>Қоғамның корпоративтік хатшысына Қоғамның жаңа Директорлар кеңесі мүшелерін қызметке енгізу процесінде жәрдемдесу</w:t>
      </w:r>
      <w:r>
        <w:rPr>
          <w:sz w:val="28"/>
          <w:szCs w:val="28"/>
          <w:lang w:val="kk-KZ"/>
        </w:rPr>
        <w:t>;</w:t>
      </w:r>
    </w:p>
    <w:p w14:paraId="36477338" w14:textId="77777777" w:rsidR="00773866" w:rsidRPr="002E47D4" w:rsidRDefault="00773866" w:rsidP="00773866">
      <w:pPr>
        <w:pStyle w:val="Default"/>
        <w:tabs>
          <w:tab w:val="left" w:pos="1134"/>
          <w:tab w:val="left" w:pos="1418"/>
        </w:tabs>
        <w:ind w:firstLine="709"/>
        <w:jc w:val="both"/>
        <w:rPr>
          <w:rFonts w:eastAsiaTheme="minorEastAsia"/>
          <w:sz w:val="28"/>
          <w:szCs w:val="28"/>
          <w:lang w:val="kk-KZ"/>
        </w:rPr>
      </w:pPr>
      <w:r w:rsidRPr="002E47D4">
        <w:rPr>
          <w:rFonts w:eastAsiaTheme="minorEastAsia"/>
          <w:sz w:val="28"/>
          <w:szCs w:val="28"/>
          <w:lang w:val="kk-KZ"/>
        </w:rPr>
        <w:t>14)</w:t>
      </w:r>
      <w:r w:rsidRPr="002E47D4">
        <w:rPr>
          <w:rFonts w:eastAsiaTheme="minorEastAsia"/>
          <w:sz w:val="28"/>
          <w:szCs w:val="28"/>
          <w:lang w:val="kk-KZ"/>
        </w:rPr>
        <w:tab/>
        <w:t xml:space="preserve">оған </w:t>
      </w:r>
      <w:r w:rsidRPr="002E47D4">
        <w:rPr>
          <w:sz w:val="28"/>
          <w:szCs w:val="28"/>
          <w:lang w:val="kk-KZ"/>
        </w:rPr>
        <w:t>Қоғамның корпоративтік хатшысы жүктеген өзге де функциялар</w:t>
      </w:r>
      <w:r w:rsidRPr="002E47D4">
        <w:rPr>
          <w:rFonts w:eastAsiaTheme="minorEastAsia"/>
          <w:sz w:val="28"/>
          <w:szCs w:val="28"/>
          <w:lang w:val="kk-KZ"/>
        </w:rPr>
        <w:t>.</w:t>
      </w:r>
    </w:p>
    <w:p w14:paraId="4230E291" w14:textId="77777777" w:rsidR="00773866" w:rsidRPr="002E47D4" w:rsidRDefault="00773866" w:rsidP="00773866">
      <w:pPr>
        <w:pStyle w:val="pj"/>
        <w:tabs>
          <w:tab w:val="left" w:pos="1134"/>
          <w:tab w:val="left" w:pos="1418"/>
        </w:tabs>
        <w:ind w:firstLine="403"/>
        <w:rPr>
          <w:sz w:val="28"/>
          <w:szCs w:val="28"/>
          <w:lang w:val="kk-KZ"/>
        </w:rPr>
      </w:pPr>
    </w:p>
    <w:p w14:paraId="6870B974" w14:textId="6DB64306" w:rsidR="00773866" w:rsidRPr="002E47D4" w:rsidRDefault="00773866" w:rsidP="00773866">
      <w:pPr>
        <w:pStyle w:val="pj"/>
        <w:ind w:firstLine="709"/>
        <w:jc w:val="left"/>
        <w:rPr>
          <w:sz w:val="28"/>
          <w:szCs w:val="28"/>
          <w:lang w:val="kk-KZ"/>
        </w:rPr>
      </w:pPr>
      <w:r w:rsidRPr="002E47D4">
        <w:rPr>
          <w:b/>
          <w:bCs/>
          <w:sz w:val="28"/>
          <w:szCs w:val="28"/>
          <w:lang w:val="kk-KZ"/>
        </w:rPr>
        <w:t>3. Құқықтар</w:t>
      </w:r>
      <w:r>
        <w:rPr>
          <w:b/>
          <w:bCs/>
          <w:sz w:val="28"/>
          <w:szCs w:val="28"/>
          <w:lang w:val="kk-KZ"/>
        </w:rPr>
        <w:t>ы</w:t>
      </w:r>
    </w:p>
    <w:p w14:paraId="47877CBE" w14:textId="77777777" w:rsidR="00773866" w:rsidRPr="002E47D4" w:rsidRDefault="00773866" w:rsidP="00773866">
      <w:pPr>
        <w:pStyle w:val="pj"/>
        <w:ind w:firstLine="403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 </w:t>
      </w:r>
    </w:p>
    <w:p w14:paraId="33C96A8D" w14:textId="00E7A7CB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11.</w:t>
      </w:r>
      <w:r w:rsidRPr="002E47D4">
        <w:rPr>
          <w:sz w:val="28"/>
          <w:szCs w:val="28"/>
          <w:lang w:val="kk-KZ"/>
        </w:rPr>
        <w:tab/>
        <w:t>Қызмет өзінің функцияларын жүзеге асыру үшін белгіленген тәртіп</w:t>
      </w:r>
      <w:r>
        <w:rPr>
          <w:sz w:val="28"/>
          <w:szCs w:val="28"/>
          <w:lang w:val="kk-KZ"/>
        </w:rPr>
        <w:t>пен</w:t>
      </w:r>
      <w:r w:rsidRPr="002E47D4">
        <w:rPr>
          <w:sz w:val="28"/>
          <w:szCs w:val="28"/>
          <w:lang w:val="kk-KZ"/>
        </w:rPr>
        <w:t xml:space="preserve">: </w:t>
      </w:r>
    </w:p>
    <w:p w14:paraId="510981C8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1)</w:t>
      </w:r>
      <w:r w:rsidRPr="002E47D4">
        <w:rPr>
          <w:sz w:val="28"/>
          <w:szCs w:val="28"/>
          <w:lang w:val="kk-KZ"/>
        </w:rPr>
        <w:tab/>
        <w:t xml:space="preserve">Қызметке жүктелген функциялар мен міндеттерді орындау </w:t>
      </w:r>
      <w:r>
        <w:rPr>
          <w:sz w:val="28"/>
          <w:szCs w:val="28"/>
          <w:lang w:val="kk-KZ"/>
        </w:rPr>
        <w:t xml:space="preserve">үшін </w:t>
      </w:r>
      <w:r w:rsidRPr="002E47D4">
        <w:rPr>
          <w:sz w:val="28"/>
          <w:szCs w:val="28"/>
          <w:lang w:val="kk-KZ"/>
        </w:rPr>
        <w:t xml:space="preserve">Қоғамның лауазымды тұлғаларынан және басқа да басшыларынан, Ішкі аудит қызметінің, комплаенс-бақылау қызметінің, Қоғамның басқа да құрылымдық </w:t>
      </w:r>
      <w:r w:rsidRPr="002E47D4">
        <w:rPr>
          <w:sz w:val="28"/>
          <w:szCs w:val="28"/>
          <w:lang w:val="kk-KZ"/>
        </w:rPr>
        <w:lastRenderedPageBreak/>
        <w:t>бөлімшелерінің басшыларынан және омбудсменнен қажетті ақпарат пен құжаттарды, оның ішінде коммерциялық және қызметтік құпияны құрайтын мәліметтерді сұратуға және алуға;</w:t>
      </w:r>
    </w:p>
    <w:p w14:paraId="74C4B855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2)</w:t>
      </w:r>
      <w:r w:rsidRPr="002E47D4">
        <w:rPr>
          <w:sz w:val="28"/>
          <w:szCs w:val="28"/>
          <w:lang w:val="kk-KZ"/>
        </w:rPr>
        <w:tab/>
        <w:t>Директорлар кеңесі, оның комитеттері отырысының күн тәртібіне енгізілген немесе ескертулер мен ұсыныстар беру құқығымен Қоғамның акционерлері жалпы жиналысының қарауына шығарылған мәселелер бойынша ұсынылған материалдар топтамасының толықтығын тексеру;</w:t>
      </w:r>
    </w:p>
    <w:p w14:paraId="39E09D8C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3)</w:t>
      </w:r>
      <w:r w:rsidRPr="002E47D4">
        <w:rPr>
          <w:sz w:val="28"/>
          <w:szCs w:val="28"/>
          <w:lang w:val="kk-KZ"/>
        </w:rPr>
        <w:tab/>
        <w:t>Қызмет құзыретіне кіретін мәселелер бойынша Қоғамның құрылымдық бөлімшелерімен, сондай-ақ мемлекеттік органдармен және өзге де ұйымдармен кеңестер өткізу;</w:t>
      </w:r>
    </w:p>
    <w:p w14:paraId="7908E9AF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4)</w:t>
      </w:r>
      <w:r w:rsidRPr="002E47D4">
        <w:rPr>
          <w:sz w:val="28"/>
          <w:szCs w:val="28"/>
          <w:lang w:val="kk-KZ"/>
        </w:rPr>
        <w:tab/>
        <w:t>Қызметтің жоспарлы іс-шараларын әзірлеуге және Қоғам акционерлерінің жалпы жиналысы мен Директорлар кеңесінің жекелеген тапсырмаларын орындау үшін тиісті басшымен келісе отырып, Қоғамның басқа құрылымдық бөлімшелерінің жұмыскерлерін тартуға;</w:t>
      </w:r>
    </w:p>
    <w:p w14:paraId="65F9D901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5)</w:t>
      </w:r>
      <w:r w:rsidRPr="002E47D4">
        <w:rPr>
          <w:sz w:val="28"/>
          <w:szCs w:val="28"/>
          <w:lang w:val="kk-KZ"/>
        </w:rPr>
        <w:tab/>
        <w:t>Қызметтің құзыретіне кіретін мәселелер бойынша кеңестерді ұйымдастыруға және өткізуге;</w:t>
      </w:r>
    </w:p>
    <w:p w14:paraId="3D06F413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6)</w:t>
      </w:r>
      <w:r w:rsidRPr="002E47D4">
        <w:rPr>
          <w:sz w:val="28"/>
          <w:szCs w:val="28"/>
          <w:lang w:val="kk-KZ"/>
        </w:rPr>
        <w:tab/>
        <w:t>Қызмет бағыттары бойынша, оның ішінде ИМЖ саласындағы Қоғамның бағдарламалары мен жобаларын дайындауға және іске асыруға қатысуға;</w:t>
      </w:r>
    </w:p>
    <w:p w14:paraId="4ECE4848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7)</w:t>
      </w:r>
      <w:r w:rsidRPr="002E47D4">
        <w:rPr>
          <w:sz w:val="28"/>
          <w:szCs w:val="28"/>
          <w:lang w:val="kk-KZ"/>
        </w:rPr>
        <w:tab/>
        <w:t>Қызметтің және Қоғамның қызметінің тиімділігін арттыру бойынша ұсыныстарды дайында</w:t>
      </w:r>
      <w:r>
        <w:rPr>
          <w:sz w:val="28"/>
          <w:szCs w:val="28"/>
          <w:lang w:val="kk-KZ"/>
        </w:rPr>
        <w:t>у</w:t>
      </w:r>
      <w:r w:rsidRPr="002E47D4">
        <w:rPr>
          <w:sz w:val="28"/>
          <w:szCs w:val="28"/>
          <w:lang w:val="kk-KZ"/>
        </w:rPr>
        <w:t>ға  және Қоғам басшылығына енгізуге;</w:t>
      </w:r>
    </w:p>
    <w:p w14:paraId="5AB7C1A7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8)</w:t>
      </w:r>
      <w:r w:rsidRPr="002E47D4">
        <w:rPr>
          <w:sz w:val="28"/>
          <w:szCs w:val="28"/>
          <w:lang w:val="kk-KZ"/>
        </w:rPr>
        <w:tab/>
        <w:t>Қоғам басшылығына ИМЖ жақсарту жөнінде ұсыныстарды дайындауға және енгізуге;</w:t>
      </w:r>
    </w:p>
    <w:p w14:paraId="568D1928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9)</w:t>
      </w:r>
      <w:r w:rsidRPr="002E47D4">
        <w:rPr>
          <w:sz w:val="28"/>
          <w:szCs w:val="28"/>
          <w:lang w:val="kk-KZ"/>
        </w:rPr>
        <w:tab/>
        <w:t>Қоғам кадрларын кәсіби даярлауға, қайта даярлауға және біліктілігін арттыруға бағытталған бағдарламаларға қатысуға;</w:t>
      </w:r>
    </w:p>
    <w:p w14:paraId="7E0AE62C" w14:textId="77777777" w:rsidR="00773866" w:rsidRPr="002E47D4" w:rsidRDefault="00773866" w:rsidP="00773866">
      <w:pPr>
        <w:pStyle w:val="pj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10)</w:t>
      </w:r>
      <w:r w:rsidRPr="002E47D4">
        <w:rPr>
          <w:sz w:val="28"/>
          <w:szCs w:val="28"/>
          <w:lang w:val="kk-KZ"/>
        </w:rPr>
        <w:tab/>
        <w:t>Заңнамаға және Қоғамның ішкі құжаттарына қайшы келмейтін өзге де құқықтарды жүзеге асыруға құқылы.</w:t>
      </w:r>
    </w:p>
    <w:p w14:paraId="032D339A" w14:textId="77777777" w:rsidR="00773866" w:rsidRPr="002E47D4" w:rsidRDefault="00773866" w:rsidP="00773866">
      <w:pPr>
        <w:pStyle w:val="pj"/>
        <w:ind w:firstLine="709"/>
        <w:rPr>
          <w:b/>
          <w:bCs/>
          <w:sz w:val="28"/>
          <w:szCs w:val="28"/>
          <w:lang w:val="kk-KZ"/>
        </w:rPr>
      </w:pPr>
    </w:p>
    <w:p w14:paraId="78215A1B" w14:textId="0FC4B2DA" w:rsidR="00773866" w:rsidRPr="002E47D4" w:rsidRDefault="00773866" w:rsidP="00773866">
      <w:pPr>
        <w:pStyle w:val="pj"/>
        <w:ind w:firstLine="709"/>
        <w:jc w:val="left"/>
        <w:rPr>
          <w:b/>
          <w:bCs/>
          <w:sz w:val="28"/>
          <w:szCs w:val="28"/>
          <w:lang w:val="kk-KZ"/>
        </w:rPr>
      </w:pPr>
      <w:r w:rsidRPr="002E47D4">
        <w:rPr>
          <w:b/>
          <w:bCs/>
          <w:sz w:val="28"/>
          <w:szCs w:val="28"/>
          <w:lang w:val="kk-KZ"/>
        </w:rPr>
        <w:t>4. Жауапкершілі</w:t>
      </w:r>
      <w:r w:rsidR="00A56A92">
        <w:rPr>
          <w:b/>
          <w:bCs/>
          <w:sz w:val="28"/>
          <w:szCs w:val="28"/>
          <w:lang w:val="kk-KZ"/>
        </w:rPr>
        <w:t>гі</w:t>
      </w:r>
    </w:p>
    <w:p w14:paraId="328AC2BC" w14:textId="77777777" w:rsidR="00773866" w:rsidRPr="002E47D4" w:rsidRDefault="00773866" w:rsidP="00773866">
      <w:pPr>
        <w:pStyle w:val="pj"/>
        <w:ind w:firstLine="709"/>
        <w:rPr>
          <w:sz w:val="28"/>
          <w:szCs w:val="28"/>
          <w:lang w:val="kk-KZ"/>
        </w:rPr>
      </w:pPr>
      <w:r w:rsidRPr="002E47D4">
        <w:rPr>
          <w:b/>
          <w:bCs/>
          <w:sz w:val="28"/>
          <w:szCs w:val="28"/>
          <w:lang w:val="kk-KZ"/>
        </w:rPr>
        <w:t> </w:t>
      </w:r>
    </w:p>
    <w:p w14:paraId="105D79B2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</w:tabs>
        <w:ind w:firstLine="709"/>
        <w:rPr>
          <w:rStyle w:val="s0"/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12. Қоғамның корпоративтік хатшысы Қызметке жүктелген міндеттер мен функциялардың тиісінше орындалуы үшін, сондай-ақ</w:t>
      </w:r>
      <w:r w:rsidRPr="002E47D4">
        <w:rPr>
          <w:rStyle w:val="s0"/>
          <w:sz w:val="28"/>
          <w:szCs w:val="28"/>
          <w:lang w:val="kk-KZ"/>
        </w:rPr>
        <w:t>:</w:t>
      </w:r>
    </w:p>
    <w:p w14:paraId="6D125B82" w14:textId="77777777" w:rsidR="00773866" w:rsidRPr="002E47D4" w:rsidRDefault="00773866" w:rsidP="00773866">
      <w:pPr>
        <w:pStyle w:val="pj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Қызмет жұмыскерлерінің еңбек және орындау тәртібін, жұмыс орындарындағы қауіпсіздік және еңбекті қорғау, өрт қауіпсіздігі, өнеркәсіптік қауіпсіздік және өндірістік санитария талаптарын сақтауға;</w:t>
      </w:r>
    </w:p>
    <w:p w14:paraId="744D6CC1" w14:textId="77777777" w:rsidR="00773866" w:rsidRPr="002E47D4" w:rsidRDefault="00773866" w:rsidP="00773866">
      <w:pPr>
        <w:pStyle w:val="pj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 xml:space="preserve"> Қызмет жұмысын ұйымдастыру және Қызмет жұмыскерлерінің өздерінің функционалдық (лауазымдық) міндеттеріне байланысты Қоғамның ИМЖ құжаттарының талаптарын орындауға;</w:t>
      </w:r>
    </w:p>
    <w:p w14:paraId="595222EB" w14:textId="77777777" w:rsidR="00773866" w:rsidRPr="002E47D4" w:rsidRDefault="00773866" w:rsidP="00773866">
      <w:pPr>
        <w:pStyle w:val="pj"/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  <w:lang w:val="kk-KZ"/>
        </w:rPr>
      </w:pPr>
      <w:r w:rsidRPr="002E47D4">
        <w:rPr>
          <w:color w:val="auto"/>
          <w:sz w:val="28"/>
          <w:szCs w:val="28"/>
          <w:lang w:val="kk-KZ"/>
        </w:rPr>
        <w:t xml:space="preserve"> </w:t>
      </w:r>
      <w:r w:rsidRPr="002E47D4">
        <w:rPr>
          <w:sz w:val="28"/>
          <w:szCs w:val="28"/>
          <w:lang w:val="kk-KZ"/>
        </w:rPr>
        <w:t xml:space="preserve">Қоғам басшылығына және Қоғамның корпоративтік тәуекелдерді басқару жүйесі мен ішкі бақылау жүйесінің жұмыс істеуін қамтамасыз ету міндеті бар құрылымдық бөлімшеге ықтимал тәуекелдер туралы, сондай-ақ </w:t>
      </w:r>
      <w:r w:rsidRPr="002E47D4">
        <w:rPr>
          <w:sz w:val="28"/>
          <w:szCs w:val="28"/>
          <w:lang w:val="kk-KZ"/>
        </w:rPr>
        <w:lastRenderedPageBreak/>
        <w:t>тәуекелдерді басқару бойынша іс-шаралардың орындалуы туралы уақытылы және толық хабардар етуге</w:t>
      </w:r>
      <w:r>
        <w:rPr>
          <w:sz w:val="28"/>
          <w:szCs w:val="28"/>
          <w:lang w:val="kk-KZ"/>
        </w:rPr>
        <w:t>;</w:t>
      </w:r>
    </w:p>
    <w:p w14:paraId="3F12867C" w14:textId="77777777" w:rsidR="00773866" w:rsidRPr="002E47D4" w:rsidRDefault="00773866" w:rsidP="00773866">
      <w:pPr>
        <w:pStyle w:val="pj"/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Қызмет жұмыскерлерінің негізгі қызмет көрсеткіштерінің SMART қағидаттарына (Specific – нақты; Measurable – өлшенетін; Achievable – қолжетімді; Relevant – өзекті; Time-bound – уақытпен шектелген) сәйкестігін қамтамасыз етуге жауапты.</w:t>
      </w:r>
      <w:r w:rsidRPr="002E47D4">
        <w:rPr>
          <w:sz w:val="28"/>
          <w:szCs w:val="28"/>
          <w:lang w:val="kk-KZ"/>
        </w:rPr>
        <w:tab/>
      </w:r>
    </w:p>
    <w:p w14:paraId="44BE1937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 xml:space="preserve">13. Қызмет жұмыскерлері: </w:t>
      </w:r>
    </w:p>
    <w:p w14:paraId="4BDA2879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1)</w:t>
      </w:r>
      <w:r w:rsidRPr="002E47D4">
        <w:rPr>
          <w:sz w:val="28"/>
          <w:szCs w:val="28"/>
          <w:lang w:val="kk-KZ"/>
        </w:rPr>
        <w:tab/>
        <w:t>Жұмыс келісімшарттарымен және лауазымдық нұсқаулықтармен, сондай-ақ Қоғамның корпоративтік хатшысының тапсырмаларымен өздеріне жүктелген міндеттерді уақытылы әрі сапалы орындауға;</w:t>
      </w:r>
    </w:p>
    <w:p w14:paraId="0B4F8D77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2)</w:t>
      </w:r>
      <w:r w:rsidRPr="002E47D4">
        <w:rPr>
          <w:sz w:val="28"/>
          <w:szCs w:val="28"/>
          <w:lang w:val="kk-KZ"/>
        </w:rPr>
        <w:tab/>
        <w:t>жұмыс орындарында еңбек және орындау тәртібін, қауіпсіздік және еңбекті қорғау, өрт қауіпсіздігі, өнеркәсіптік қауіпсіздік және өндірістік санитария талаптарын сақтауға;</w:t>
      </w:r>
    </w:p>
    <w:p w14:paraId="05F2CA1A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3)</w:t>
      </w:r>
      <w:r w:rsidRPr="002E47D4">
        <w:rPr>
          <w:sz w:val="28"/>
          <w:szCs w:val="28"/>
          <w:lang w:val="kk-KZ"/>
        </w:rPr>
        <w:tab/>
        <w:t>Қоғам бұйрықтары мен өкімдерін, сондай-ақ Қоғам басшылығының тапсырмаларын тиісінше орындауға;</w:t>
      </w:r>
    </w:p>
    <w:p w14:paraId="4E3FFFF1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4)</w:t>
      </w:r>
      <w:r w:rsidRPr="002E47D4">
        <w:rPr>
          <w:sz w:val="28"/>
          <w:szCs w:val="28"/>
          <w:lang w:val="kk-KZ"/>
        </w:rPr>
        <w:tab/>
        <w:t>Қызметтік құжаттарды және құпия ақпаратты, оның ішінде өзінің қызметтік міндеттерін орындау және берілген құқықтар барысында, сондай-ақ осы ақпаратты алудың басқа да мән-жайлары бойынша белгілі болған инсайдерлік ақпаратты (оның ашылу сәтіне дейін) сақтауға;</w:t>
      </w:r>
    </w:p>
    <w:p w14:paraId="084A98BF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5)</w:t>
      </w:r>
      <w:r w:rsidRPr="002E47D4">
        <w:rPr>
          <w:sz w:val="28"/>
          <w:szCs w:val="28"/>
          <w:lang w:val="kk-KZ"/>
        </w:rPr>
        <w:tab/>
        <w:t xml:space="preserve">Заңнама мен Қоғамның ИМЖ құжаттарының талаптарын сақтауға; </w:t>
      </w:r>
    </w:p>
    <w:p w14:paraId="30D282D9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6)</w:t>
      </w:r>
      <w:r w:rsidRPr="002E47D4">
        <w:rPr>
          <w:sz w:val="28"/>
          <w:szCs w:val="28"/>
          <w:lang w:val="kk-KZ"/>
        </w:rPr>
        <w:tab/>
        <w:t>Функционалдық (лауазымдық) міндеттеріне байланысты ИМЖ құжаттарының талаптарын орындауға;</w:t>
      </w:r>
    </w:p>
    <w:p w14:paraId="16F27FCC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7)</w:t>
      </w:r>
      <w:r w:rsidRPr="002E47D4">
        <w:rPr>
          <w:sz w:val="28"/>
          <w:szCs w:val="28"/>
          <w:lang w:val="kk-KZ"/>
        </w:rPr>
        <w:tab/>
        <w:t>Ақпараттық қауіпсіздікті басқару саласындағы Қоғамның ішкі құжаттарының ISO/IEC 27001 стандартына сәйкес талаптарды орындауға;</w:t>
      </w:r>
    </w:p>
    <w:p w14:paraId="701D7B17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8)</w:t>
      </w:r>
      <w:r w:rsidRPr="002E47D4">
        <w:rPr>
          <w:sz w:val="28"/>
          <w:szCs w:val="28"/>
          <w:lang w:val="kk-KZ"/>
        </w:rPr>
        <w:tab/>
        <w:t>Орындалуы теріс салдарларға әкеліп соққан тиісті шешімді қабылдау үшін олар бастамашы болған құжат жобасына;</w:t>
      </w:r>
    </w:p>
    <w:p w14:paraId="36081439" w14:textId="77777777" w:rsidR="00773866" w:rsidRPr="002E47D4" w:rsidRDefault="00773866" w:rsidP="00773866">
      <w:pPr>
        <w:pStyle w:val="pj"/>
        <w:tabs>
          <w:tab w:val="left" w:pos="567"/>
          <w:tab w:val="left" w:pos="709"/>
          <w:tab w:val="left" w:pos="1134"/>
          <w:tab w:val="left" w:pos="1418"/>
          <w:tab w:val="left" w:pos="1560"/>
        </w:tabs>
        <w:ind w:firstLine="709"/>
        <w:rPr>
          <w:sz w:val="28"/>
          <w:szCs w:val="28"/>
          <w:lang w:val="kk-KZ"/>
        </w:rPr>
      </w:pPr>
      <w:r w:rsidRPr="002E47D4">
        <w:rPr>
          <w:sz w:val="28"/>
          <w:szCs w:val="28"/>
          <w:lang w:val="kk-KZ"/>
        </w:rPr>
        <w:t>9)</w:t>
      </w:r>
      <w:r w:rsidRPr="002E47D4">
        <w:rPr>
          <w:sz w:val="28"/>
          <w:szCs w:val="28"/>
          <w:lang w:val="kk-KZ"/>
        </w:rPr>
        <w:tab/>
        <w:t>Өндірістік және өндірістік емес тәуекелдерді басқару жөніндегі іс-шаралар жоспарларында көзделген іс-шараларды уақытылы және сапалы орындауға жауапты.</w:t>
      </w:r>
    </w:p>
    <w:p w14:paraId="1A5EEDE9" w14:textId="77777777" w:rsidR="00773866" w:rsidRDefault="00773866" w:rsidP="00B83AE7">
      <w:pPr>
        <w:pStyle w:val="pj"/>
        <w:ind w:firstLine="709"/>
        <w:rPr>
          <w:b/>
          <w:bCs/>
          <w:sz w:val="28"/>
          <w:szCs w:val="28"/>
          <w:lang w:val="kk-KZ"/>
        </w:rPr>
      </w:pPr>
    </w:p>
    <w:p w14:paraId="199411D9" w14:textId="301BA645" w:rsidR="00773866" w:rsidRPr="00A56A92" w:rsidRDefault="00A56A92" w:rsidP="00773866">
      <w:pPr>
        <w:pStyle w:val="pj"/>
        <w:ind w:firstLine="709"/>
        <w:rPr>
          <w:b/>
          <w:bCs/>
          <w:sz w:val="28"/>
          <w:szCs w:val="28"/>
          <w:lang w:val="kk-KZ"/>
        </w:rPr>
      </w:pPr>
      <w:r w:rsidRPr="00A56A92">
        <w:rPr>
          <w:b/>
          <w:bCs/>
          <w:sz w:val="28"/>
          <w:szCs w:val="28"/>
          <w:lang w:val="kk-KZ"/>
        </w:rPr>
        <w:t>5. Қызметтің акционерлермен, Директорлар кеңесімен, Қоғам Басқармасымен, Басқарма мүшелерімен және Қоғамның өзге де басшыларымен өзара іс-қимылы</w:t>
      </w:r>
    </w:p>
    <w:p w14:paraId="5A8D30D1" w14:textId="77777777" w:rsidR="00A56A92" w:rsidRPr="00A56A92" w:rsidRDefault="00A56A92" w:rsidP="00773866">
      <w:pPr>
        <w:pStyle w:val="pj"/>
        <w:ind w:firstLine="709"/>
        <w:rPr>
          <w:b/>
          <w:bCs/>
          <w:sz w:val="28"/>
          <w:szCs w:val="28"/>
          <w:lang w:val="kk-KZ"/>
        </w:rPr>
      </w:pPr>
    </w:p>
    <w:p w14:paraId="607D7E08" w14:textId="13DBE8C7" w:rsidR="00773866" w:rsidRPr="001B603B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 w:rsidRPr="001B603B">
        <w:rPr>
          <w:sz w:val="28"/>
          <w:szCs w:val="28"/>
          <w:lang w:val="kk-KZ"/>
        </w:rPr>
        <w:t>14.</w:t>
      </w:r>
      <w:r w:rsidRPr="001B603B">
        <w:rPr>
          <w:sz w:val="28"/>
          <w:szCs w:val="28"/>
          <w:lang w:val="kk-KZ"/>
        </w:rPr>
        <w:tab/>
        <w:t>Қызмет өз құзыреті шегінде Қоғам акционерлерімен, Қоғам Директорлар кеңесімен, оның комитеттерімен, Қоғам Басқармасымен, Басқарма мүшелерімен және Қоғамның өзге де басшыларымен өзара іс-қимылды жүзеге асырады.</w:t>
      </w:r>
    </w:p>
    <w:p w14:paraId="4958EEB1" w14:textId="767DD901" w:rsidR="00773866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 w:rsidRPr="001B603B">
        <w:rPr>
          <w:sz w:val="28"/>
          <w:szCs w:val="28"/>
          <w:lang w:val="kk-KZ"/>
        </w:rPr>
        <w:t>15. Қызмет Қоғам Акционерлері жалпы жиналысы қызметін ұйымдастырушылық және ақпараттық, сондай-ақ құжаттамалық қамтамасыз етуді жүзеге асырады, оның ішінде:</w:t>
      </w:r>
    </w:p>
    <w:p w14:paraId="1E38B71B" w14:textId="77777777" w:rsidR="00A56A92" w:rsidRPr="001B603B" w:rsidRDefault="00A56A92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</w:p>
    <w:p w14:paraId="73C9EAD1" w14:textId="697B9A89" w:rsidR="00773866" w:rsidRPr="001B603B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 w:rsidRPr="001B603B">
        <w:rPr>
          <w:sz w:val="28"/>
          <w:szCs w:val="28"/>
          <w:lang w:val="kk-KZ"/>
        </w:rPr>
        <w:t>1) Қоғам Акционерлері жалпы жиналысын дайындауды және өткізуді ұйымдастыру;</w:t>
      </w:r>
    </w:p>
    <w:p w14:paraId="2442510F" w14:textId="45E46CB6" w:rsidR="00773866" w:rsidRPr="001B603B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 w:rsidRPr="001B603B">
        <w:rPr>
          <w:sz w:val="28"/>
          <w:szCs w:val="28"/>
          <w:lang w:val="kk-KZ"/>
        </w:rPr>
        <w:t>2) тиісті шешімдер қабылдау үшін Қоғам Акционерлері жалпы жиналысының қарауына шығарылатын мәселелер бойынша материалдарды жинау, дайындау, келісу және уақтылы жіберу;</w:t>
      </w:r>
    </w:p>
    <w:p w14:paraId="1F2C6D1D" w14:textId="672B4E04" w:rsidR="00773866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 w:rsidRPr="001B603B">
        <w:rPr>
          <w:sz w:val="28"/>
          <w:szCs w:val="28"/>
          <w:lang w:val="kk-KZ"/>
        </w:rPr>
        <w:t>3) Акционерлер жалпы жиналыстарының хаттамаларын жасау, олардың хаттамалары мен материалдарының сақталуын қамтамасыз ету;</w:t>
      </w:r>
    </w:p>
    <w:p w14:paraId="0662C203" w14:textId="035CEFBC" w:rsidR="00773866" w:rsidRPr="001B603B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</w:t>
      </w:r>
      <w:r w:rsidRPr="001B603B">
        <w:rPr>
          <w:sz w:val="28"/>
          <w:szCs w:val="28"/>
          <w:lang w:val="kk-KZ"/>
        </w:rPr>
        <w:t>Қоғам Акционерлері жалпы жиналысы қабылдаған шешімдердің орындалуын бақылауды жүзеге асыру және қабылданған шешімдер туралы ақпаратты Қоғамның лауазымды тұлғалары мен өзге де басшыларына жеткізу;</w:t>
      </w:r>
    </w:p>
    <w:p w14:paraId="15B9A3B7" w14:textId="77777777" w:rsidR="00773866" w:rsidRPr="001B603B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</w:t>
      </w:r>
      <w:r w:rsidRPr="001B603B">
        <w:rPr>
          <w:sz w:val="28"/>
          <w:szCs w:val="28"/>
          <w:lang w:val="kk-KZ"/>
        </w:rPr>
        <w:t>Қоғамның акционерлермен тиісті өзара іс-қимылын қамтамасыз ету, оның ішінде акционерлердің сұрау салуларына ақпаратты уақтылы беруді бақылау;</w:t>
      </w:r>
    </w:p>
    <w:p w14:paraId="0DCA66EB" w14:textId="1F65B193" w:rsidR="00773866" w:rsidRPr="001B603B" w:rsidRDefault="00773866" w:rsidP="00773866">
      <w:pPr>
        <w:pStyle w:val="pj"/>
        <w:tabs>
          <w:tab w:val="left" w:pos="993"/>
          <w:tab w:val="left" w:pos="1276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) </w:t>
      </w:r>
      <w:r w:rsidRPr="001B603B">
        <w:rPr>
          <w:sz w:val="28"/>
          <w:szCs w:val="28"/>
          <w:lang w:val="kk-KZ"/>
        </w:rPr>
        <w:t>Қоғам Акционерлері жалпы жиналысы хаттамаларынан үзінді</w:t>
      </w:r>
      <w:r>
        <w:rPr>
          <w:sz w:val="28"/>
          <w:szCs w:val="28"/>
          <w:lang w:val="kk-KZ"/>
        </w:rPr>
        <w:t xml:space="preserve"> көшірмелер </w:t>
      </w:r>
      <w:r w:rsidRPr="001B603B">
        <w:rPr>
          <w:sz w:val="28"/>
          <w:szCs w:val="28"/>
          <w:lang w:val="kk-KZ"/>
        </w:rPr>
        <w:t>беру;</w:t>
      </w:r>
    </w:p>
    <w:p w14:paraId="28DB0B22" w14:textId="1B5A29AC" w:rsidR="00773866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 w:rsidRPr="00F7545B">
        <w:rPr>
          <w:sz w:val="28"/>
          <w:szCs w:val="28"/>
          <w:lang w:val="kk-KZ"/>
        </w:rPr>
        <w:t>16.</w:t>
      </w:r>
      <w:r w:rsidRPr="00F7545B">
        <w:rPr>
          <w:sz w:val="28"/>
          <w:szCs w:val="28"/>
          <w:lang w:val="kk-KZ"/>
        </w:rPr>
        <w:tab/>
        <w:t>Қызмет Қоғам Директорлар кеңесі мен оның комитеттерінің қызметін ұйымдастыру, ақпараттық және құжаттамалық сүйемелдеуді қамтамасыз етеді, оның ішінде:</w:t>
      </w:r>
    </w:p>
    <w:p w14:paraId="7646CEF2" w14:textId="77777777" w:rsidR="00773866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Pr="00F7545B">
        <w:rPr>
          <w:sz w:val="28"/>
          <w:szCs w:val="28"/>
          <w:lang w:val="kk-KZ"/>
        </w:rPr>
        <w:t>Директорлар кеңесі мен оның комитеттері отырыстарының күн тәртібі мен материалдарын жинау, дайындау, келісу және жіберу;</w:t>
      </w:r>
    </w:p>
    <w:p w14:paraId="157E1194" w14:textId="6CFD7A15" w:rsidR="00773866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F7545B">
        <w:rPr>
          <w:sz w:val="28"/>
          <w:szCs w:val="28"/>
          <w:lang w:val="kk-KZ"/>
        </w:rPr>
        <w:t>Қоғам Директорлар кеңесі мен оның комитеттерінің отырыстарын өткізуге қатысу;</w:t>
      </w:r>
    </w:p>
    <w:p w14:paraId="20751164" w14:textId="77777777" w:rsidR="00773866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Pr="00F7545B">
        <w:rPr>
          <w:sz w:val="28"/>
          <w:szCs w:val="28"/>
          <w:lang w:val="kk-KZ"/>
        </w:rPr>
        <w:t>Директорлар кеңесі мен оның комитеттері отырыстарының хаттамаларын ресімдеу;</w:t>
      </w:r>
    </w:p>
    <w:p w14:paraId="4628ECC3" w14:textId="53416639" w:rsidR="00773866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</w:t>
      </w:r>
      <w:r w:rsidRPr="00F7545B">
        <w:rPr>
          <w:sz w:val="28"/>
          <w:szCs w:val="28"/>
          <w:lang w:val="kk-KZ"/>
        </w:rPr>
        <w:t>Қоғам Директорлар кеңесі мен оның комитеттері шешімдерінің орындалуына мониторинг жасау;</w:t>
      </w:r>
    </w:p>
    <w:p w14:paraId="2B0FE0F7" w14:textId="0EFB7672" w:rsidR="00773866" w:rsidRPr="00F7545B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</w:t>
      </w:r>
      <w:r w:rsidRPr="00F7545B">
        <w:rPr>
          <w:sz w:val="28"/>
          <w:szCs w:val="28"/>
          <w:lang w:val="kk-KZ"/>
        </w:rPr>
        <w:t>Қоғам Директорлар кеңесі отырыстарының хаттамаларынан үзінділер беру.</w:t>
      </w:r>
    </w:p>
    <w:p w14:paraId="1B361B54" w14:textId="77777777" w:rsidR="00773866" w:rsidRPr="00D04F68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 w:rsidRPr="00D04F68">
        <w:rPr>
          <w:sz w:val="28"/>
          <w:szCs w:val="28"/>
          <w:lang w:val="kk-KZ"/>
        </w:rPr>
        <w:t>17.</w:t>
      </w:r>
      <w:r w:rsidRPr="00D04F68">
        <w:rPr>
          <w:lang w:val="kk-KZ"/>
        </w:rPr>
        <w:t xml:space="preserve"> </w:t>
      </w:r>
      <w:r w:rsidRPr="00D04F68">
        <w:rPr>
          <w:sz w:val="28"/>
          <w:szCs w:val="28"/>
          <w:lang w:val="kk-KZ"/>
        </w:rPr>
        <w:t>Қызметтің Басқармамен, Басқарма мүшелерімен және Қоғамның өзге де басшыларымен өзара іс-қимылы келесіні қамтиды:</w:t>
      </w:r>
    </w:p>
    <w:p w14:paraId="05C336D1" w14:textId="77777777" w:rsidR="00773866" w:rsidRPr="00D04F68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Pr="00D04F68">
        <w:rPr>
          <w:sz w:val="28"/>
          <w:szCs w:val="28"/>
          <w:lang w:val="kk-KZ"/>
        </w:rPr>
        <w:t>Қоғам Басқармасы отырыстарының хаттамаларынан үзінді</w:t>
      </w:r>
      <w:r>
        <w:rPr>
          <w:sz w:val="28"/>
          <w:szCs w:val="28"/>
          <w:lang w:val="kk-KZ"/>
        </w:rPr>
        <w:t xml:space="preserve"> көшірме</w:t>
      </w:r>
      <w:r w:rsidRPr="00D04F68">
        <w:rPr>
          <w:sz w:val="28"/>
          <w:szCs w:val="28"/>
          <w:lang w:val="kk-KZ"/>
        </w:rPr>
        <w:t>лер алу;</w:t>
      </w:r>
    </w:p>
    <w:p w14:paraId="2D1AA67A" w14:textId="5FFBAFCE" w:rsidR="00773866" w:rsidRPr="00D04F68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D04F68">
        <w:rPr>
          <w:sz w:val="28"/>
          <w:szCs w:val="28"/>
          <w:lang w:val="kk-KZ"/>
        </w:rPr>
        <w:t>Қоғам Басқармасы мақұлдаған және Қоғам Директорлар кеңесінің қарауына шығарылған мәселелер санына мониторинг жасау;</w:t>
      </w:r>
    </w:p>
    <w:p w14:paraId="727152C9" w14:textId="55945B1C" w:rsidR="00773866" w:rsidRPr="00D04F68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Pr="00D04F68">
        <w:rPr>
          <w:sz w:val="28"/>
          <w:szCs w:val="28"/>
          <w:lang w:val="kk-KZ"/>
        </w:rPr>
        <w:t>Қоғам Директорлар кеңесіне және оның комитеттеріне қажетті ақпаратты, есептілікті және талдау материалдарын ұсыну;</w:t>
      </w:r>
    </w:p>
    <w:p w14:paraId="0081D944" w14:textId="377822E1" w:rsidR="00773866" w:rsidRPr="00D04F68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</w:t>
      </w:r>
      <w:r w:rsidRPr="00D04F68">
        <w:rPr>
          <w:sz w:val="28"/>
          <w:szCs w:val="28"/>
          <w:lang w:val="kk-KZ"/>
        </w:rPr>
        <w:t>Қоғам Директорлар кеңесі мен Акционерлер жалпы жиналысының шешімдерін іске асыру;</w:t>
      </w:r>
    </w:p>
    <w:p w14:paraId="1078BD14" w14:textId="003167C1" w:rsidR="00773866" w:rsidRPr="00D04F68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</w:t>
      </w:r>
      <w:r w:rsidRPr="00D04F68">
        <w:rPr>
          <w:sz w:val="28"/>
          <w:szCs w:val="28"/>
          <w:lang w:val="kk-KZ"/>
        </w:rPr>
        <w:t>Қоғам Директорлар кеңесі, оның комитеттері, Акционерлер жалпы жиналыстары отырыстарына материалдар дайындау;</w:t>
      </w:r>
    </w:p>
    <w:p w14:paraId="02FA64AA" w14:textId="19D5E020" w:rsidR="00773866" w:rsidRDefault="00773866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6) </w:t>
      </w:r>
      <w:r w:rsidRPr="00D04F68">
        <w:rPr>
          <w:sz w:val="28"/>
          <w:szCs w:val="28"/>
          <w:lang w:val="kk-KZ"/>
        </w:rPr>
        <w:t xml:space="preserve">Заңнамада, Жарғыда [2], Кодексте [3] және Қоғамның </w:t>
      </w:r>
      <w:r w:rsidR="00962059">
        <w:rPr>
          <w:sz w:val="28"/>
          <w:szCs w:val="28"/>
          <w:lang w:val="kk-KZ"/>
        </w:rPr>
        <w:t>өзге</w:t>
      </w:r>
      <w:r w:rsidRPr="00D04F68">
        <w:rPr>
          <w:sz w:val="28"/>
          <w:szCs w:val="28"/>
          <w:lang w:val="kk-KZ"/>
        </w:rPr>
        <w:t xml:space="preserve"> д</w:t>
      </w:r>
      <w:r w:rsidR="00962059">
        <w:rPr>
          <w:sz w:val="28"/>
          <w:szCs w:val="28"/>
          <w:lang w:val="kk-KZ"/>
        </w:rPr>
        <w:t>е</w:t>
      </w:r>
      <w:r w:rsidRPr="00D04F68">
        <w:rPr>
          <w:sz w:val="28"/>
          <w:szCs w:val="28"/>
          <w:lang w:val="kk-KZ"/>
        </w:rPr>
        <w:t xml:space="preserve"> ішкі құжаттарында көзделген корпоративтік рәсімдерді сақтау.</w:t>
      </w:r>
      <w:r w:rsidRPr="00D04F68">
        <w:rPr>
          <w:sz w:val="28"/>
          <w:szCs w:val="28"/>
          <w:lang w:val="kk-KZ"/>
        </w:rPr>
        <w:tab/>
      </w:r>
    </w:p>
    <w:p w14:paraId="1E18E6E5" w14:textId="3C5EAA55" w:rsidR="00A56A92" w:rsidRDefault="00A56A92" w:rsidP="00773866">
      <w:pPr>
        <w:pStyle w:val="pj"/>
        <w:tabs>
          <w:tab w:val="left" w:pos="1418"/>
        </w:tabs>
        <w:ind w:firstLine="709"/>
        <w:rPr>
          <w:sz w:val="28"/>
          <w:szCs w:val="28"/>
          <w:lang w:val="kk-KZ"/>
        </w:rPr>
      </w:pPr>
    </w:p>
    <w:p w14:paraId="16B95FF4" w14:textId="1BE4BDD1" w:rsidR="00A56A92" w:rsidRPr="00A56A92" w:rsidRDefault="00A56A92" w:rsidP="00773866">
      <w:pPr>
        <w:pStyle w:val="pj"/>
        <w:tabs>
          <w:tab w:val="left" w:pos="1418"/>
        </w:tabs>
        <w:ind w:firstLine="709"/>
        <w:rPr>
          <w:b/>
          <w:bCs/>
          <w:sz w:val="28"/>
          <w:szCs w:val="28"/>
          <w:lang w:val="kk-KZ"/>
        </w:rPr>
      </w:pPr>
      <w:r w:rsidRPr="00A56A92">
        <w:rPr>
          <w:b/>
          <w:bCs/>
          <w:sz w:val="28"/>
          <w:szCs w:val="28"/>
          <w:lang w:val="kk-KZ"/>
        </w:rPr>
        <w:t>6. Қызметтің құрылымдық бөлімшелермен өзара іс-қимылы</w:t>
      </w:r>
    </w:p>
    <w:p w14:paraId="5AF475CE" w14:textId="77777777" w:rsidR="00773866" w:rsidRPr="00773866" w:rsidRDefault="00773866" w:rsidP="00773866">
      <w:pPr>
        <w:pStyle w:val="pj"/>
        <w:ind w:firstLine="709"/>
        <w:rPr>
          <w:b/>
          <w:bCs/>
          <w:sz w:val="28"/>
          <w:szCs w:val="28"/>
          <w:lang w:val="kk-KZ"/>
        </w:rPr>
      </w:pPr>
    </w:p>
    <w:p w14:paraId="6F585031" w14:textId="0B638B81" w:rsidR="00773866" w:rsidRDefault="00773866" w:rsidP="00773866">
      <w:pPr>
        <w:pStyle w:val="pj"/>
        <w:ind w:firstLine="709"/>
        <w:rPr>
          <w:sz w:val="28"/>
          <w:szCs w:val="28"/>
          <w:lang w:val="kk-KZ"/>
        </w:rPr>
      </w:pPr>
      <w:r w:rsidRPr="000D54CF">
        <w:rPr>
          <w:sz w:val="28"/>
          <w:szCs w:val="28"/>
          <w:lang w:val="kk-KZ"/>
        </w:rPr>
        <w:t xml:space="preserve">18. </w:t>
      </w:r>
      <w:r w:rsidRPr="00D04F68">
        <w:rPr>
          <w:sz w:val="28"/>
          <w:szCs w:val="28"/>
          <w:lang w:val="kk-KZ"/>
        </w:rPr>
        <w:t>Қызмет өзіне жүктелген міндеттер мен функцияларды орындау барысында Қоғамның барлық құрылымдық бөлімшелерімен өзара іс-қимыл жасайды.</w:t>
      </w:r>
    </w:p>
    <w:p w14:paraId="04EB9953" w14:textId="5D65C73D" w:rsidR="00A56A92" w:rsidRDefault="00A56A92" w:rsidP="00773866">
      <w:pPr>
        <w:pStyle w:val="pj"/>
        <w:ind w:firstLine="709"/>
        <w:rPr>
          <w:sz w:val="28"/>
          <w:szCs w:val="28"/>
          <w:lang w:val="kk-KZ"/>
        </w:rPr>
      </w:pPr>
    </w:p>
    <w:p w14:paraId="249950F2" w14:textId="5D3BB648" w:rsidR="00A56A92" w:rsidRPr="00A56A92" w:rsidRDefault="00A56A92" w:rsidP="00773866">
      <w:pPr>
        <w:pStyle w:val="pj"/>
        <w:ind w:firstLine="709"/>
        <w:rPr>
          <w:b/>
          <w:bCs/>
          <w:sz w:val="28"/>
          <w:szCs w:val="28"/>
          <w:lang w:val="kk-KZ"/>
        </w:rPr>
      </w:pPr>
      <w:r w:rsidRPr="00A56A92">
        <w:rPr>
          <w:b/>
          <w:bCs/>
          <w:sz w:val="28"/>
          <w:szCs w:val="28"/>
          <w:lang w:val="kk-KZ"/>
        </w:rPr>
        <w:t>7. Қорытынды ережелер</w:t>
      </w:r>
    </w:p>
    <w:p w14:paraId="2A0953A0" w14:textId="77777777" w:rsidR="00773866" w:rsidRPr="00D04F68" w:rsidRDefault="00773866" w:rsidP="00773866">
      <w:pPr>
        <w:pStyle w:val="pj"/>
        <w:ind w:firstLine="709"/>
        <w:rPr>
          <w:sz w:val="28"/>
          <w:szCs w:val="28"/>
          <w:lang w:val="kk-KZ"/>
        </w:rPr>
      </w:pPr>
    </w:p>
    <w:p w14:paraId="42D9E349" w14:textId="77777777" w:rsidR="00773866" w:rsidRPr="00D04F68" w:rsidRDefault="00773866" w:rsidP="00773866">
      <w:pPr>
        <w:pStyle w:val="pj"/>
        <w:numPr>
          <w:ilvl w:val="0"/>
          <w:numId w:val="19"/>
        </w:numPr>
        <w:tabs>
          <w:tab w:val="clear" w:pos="720"/>
          <w:tab w:val="num" w:pos="426"/>
        </w:tabs>
        <w:ind w:left="0"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D04F68">
        <w:rPr>
          <w:sz w:val="28"/>
          <w:szCs w:val="28"/>
          <w:lang w:val="kk-KZ"/>
        </w:rPr>
        <w:t>Осы Ереже, сондай-ақ оған енгізілетін өзгерістер мен толықтырулар Қоғам Директорлар кеңесінің шешімімен бекітіледі.</w:t>
      </w:r>
    </w:p>
    <w:p w14:paraId="3BF15045" w14:textId="77777777" w:rsidR="00773866" w:rsidRPr="00D04F68" w:rsidRDefault="00773866" w:rsidP="00773866">
      <w:pPr>
        <w:pStyle w:val="pj"/>
        <w:numPr>
          <w:ilvl w:val="0"/>
          <w:numId w:val="19"/>
        </w:numPr>
        <w:tabs>
          <w:tab w:val="clear" w:pos="720"/>
          <w:tab w:val="num" w:pos="426"/>
        </w:tabs>
        <w:ind w:left="0"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D04F68">
        <w:rPr>
          <w:sz w:val="28"/>
          <w:szCs w:val="28"/>
          <w:lang w:val="kk-KZ"/>
        </w:rPr>
        <w:t>Егер заңнаманың өзгеруі нәтижесінде осы Ереженің жекелеген тармақтары заңнамаға қайшы келсе, онда бұл тармақтардың күші жойылады және осы Ережеге өзгерістер енгізілгенге дейін заңнаманың талаптарын басшылыққа алу қажет.</w:t>
      </w:r>
    </w:p>
    <w:p w14:paraId="33A13E5C" w14:textId="77777777" w:rsidR="00773866" w:rsidRPr="00773866" w:rsidRDefault="00773866" w:rsidP="00773866">
      <w:pPr>
        <w:pStyle w:val="pj"/>
        <w:ind w:firstLine="709"/>
        <w:rPr>
          <w:sz w:val="28"/>
          <w:szCs w:val="28"/>
          <w:lang w:val="kk-KZ"/>
        </w:rPr>
      </w:pPr>
    </w:p>
    <w:bookmarkEnd w:id="1"/>
    <w:p w14:paraId="27372C11" w14:textId="5B1B0F24" w:rsidR="00361DB8" w:rsidRPr="00510626" w:rsidRDefault="00361DB8" w:rsidP="00B83AE7">
      <w:pPr>
        <w:pStyle w:val="pj"/>
        <w:ind w:firstLine="709"/>
        <w:rPr>
          <w:sz w:val="28"/>
          <w:szCs w:val="28"/>
          <w:lang w:val="kk-KZ"/>
        </w:rPr>
      </w:pPr>
    </w:p>
    <w:p w14:paraId="2C4CAAB4" w14:textId="4C51A412" w:rsidR="0035145E" w:rsidRPr="00241C2A" w:rsidRDefault="00691F26" w:rsidP="00B83AE7">
      <w:pPr>
        <w:pStyle w:val="pj"/>
        <w:ind w:firstLine="708"/>
        <w:rPr>
          <w:b/>
          <w:bCs/>
          <w:sz w:val="28"/>
          <w:szCs w:val="28"/>
        </w:rPr>
      </w:pPr>
      <w:r w:rsidRPr="00241C2A">
        <w:rPr>
          <w:b/>
          <w:bCs/>
          <w:sz w:val="28"/>
          <w:szCs w:val="28"/>
        </w:rPr>
        <w:t>8</w:t>
      </w:r>
      <w:r w:rsidR="0035145E" w:rsidRPr="00241C2A">
        <w:rPr>
          <w:b/>
          <w:bCs/>
          <w:sz w:val="28"/>
          <w:szCs w:val="28"/>
        </w:rPr>
        <w:t xml:space="preserve">. </w:t>
      </w:r>
      <w:proofErr w:type="spellStart"/>
      <w:r w:rsidR="00A56A92" w:rsidRPr="00A56A92">
        <w:rPr>
          <w:b/>
          <w:bCs/>
          <w:sz w:val="28"/>
          <w:szCs w:val="28"/>
        </w:rPr>
        <w:t>Құжаттарға</w:t>
      </w:r>
      <w:proofErr w:type="spellEnd"/>
      <w:r w:rsidR="00A56A92" w:rsidRPr="00A56A92">
        <w:rPr>
          <w:b/>
          <w:bCs/>
          <w:sz w:val="28"/>
          <w:szCs w:val="28"/>
        </w:rPr>
        <w:t xml:space="preserve"> </w:t>
      </w:r>
      <w:proofErr w:type="spellStart"/>
      <w:r w:rsidR="00A56A92" w:rsidRPr="00A56A92">
        <w:rPr>
          <w:b/>
          <w:bCs/>
          <w:sz w:val="28"/>
          <w:szCs w:val="28"/>
        </w:rPr>
        <w:t>сілтемелер</w:t>
      </w:r>
      <w:proofErr w:type="spellEnd"/>
      <w:r w:rsidR="00A56A92" w:rsidRPr="00A56A92">
        <w:rPr>
          <w:b/>
          <w:bCs/>
          <w:sz w:val="28"/>
          <w:szCs w:val="28"/>
        </w:rPr>
        <w:t xml:space="preserve"> </w:t>
      </w:r>
      <w:r w:rsidR="00893F2C" w:rsidRPr="00241C2A">
        <w:rPr>
          <w:b/>
          <w:bCs/>
          <w:sz w:val="28"/>
          <w:szCs w:val="28"/>
        </w:rPr>
        <w:t>*</w:t>
      </w:r>
    </w:p>
    <w:p w14:paraId="650C5C8E" w14:textId="7E5F789D" w:rsidR="00097DC4" w:rsidRPr="00241C2A" w:rsidRDefault="00D04BAC" w:rsidP="00B83AE7">
      <w:pPr>
        <w:pStyle w:val="pj"/>
        <w:ind w:firstLine="403"/>
        <w:rPr>
          <w:sz w:val="28"/>
          <w:szCs w:val="28"/>
        </w:rPr>
      </w:pPr>
      <w:r w:rsidRPr="00241C2A">
        <w:rPr>
          <w:sz w:val="28"/>
          <w:szCs w:val="28"/>
        </w:rPr>
        <w:t> 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650"/>
      </w:tblGrid>
      <w:tr w:rsidR="00893F2C" w:rsidRPr="00241C2A" w14:paraId="6EAAE339" w14:textId="77777777" w:rsidTr="00C5240D">
        <w:trPr>
          <w:trHeight w:val="20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549C" w14:textId="77777777" w:rsidR="00893F2C" w:rsidRPr="00241C2A" w:rsidRDefault="00893F2C" w:rsidP="00B83AE7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98821685"/>
            <w:bookmarkStart w:id="3" w:name="_Hlk209544244"/>
            <w:r w:rsidRPr="00241C2A">
              <w:rPr>
                <w:color w:val="000000"/>
                <w:sz w:val="28"/>
                <w:szCs w:val="28"/>
              </w:rPr>
              <w:t>[1]</w:t>
            </w:r>
            <w:bookmarkEnd w:id="2"/>
          </w:p>
        </w:tc>
        <w:tc>
          <w:tcPr>
            <w:tcW w:w="8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1DDE7" w14:textId="069795DB" w:rsidR="002F64A6" w:rsidRPr="00962059" w:rsidRDefault="00962059" w:rsidP="00B83AE7">
            <w:pPr>
              <w:ind w:hanging="13"/>
              <w:jc w:val="both"/>
              <w:rPr>
                <w:color w:val="000000"/>
                <w:sz w:val="28"/>
                <w:szCs w:val="28"/>
              </w:rPr>
            </w:pPr>
            <w:r w:rsidRPr="00962059">
              <w:rPr>
                <w:rStyle w:val="anegp0gi0b9av8jahpyh"/>
                <w:sz w:val="28"/>
                <w:szCs w:val="28"/>
                <w:lang w:val="kk-KZ"/>
              </w:rPr>
              <w:t>«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Қазақстан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қор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биржасы</w:t>
            </w:r>
            <w:proofErr w:type="spellEnd"/>
            <w:r w:rsidRPr="00962059"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="00A56A92" w:rsidRPr="00962059">
              <w:rPr>
                <w:sz w:val="28"/>
                <w:szCs w:val="28"/>
              </w:rPr>
              <w:t xml:space="preserve"> </w:t>
            </w:r>
            <w:r w:rsidR="00A56A92" w:rsidRPr="00962059">
              <w:rPr>
                <w:rStyle w:val="anegp0gi0b9av8jahpyh"/>
                <w:sz w:val="28"/>
                <w:szCs w:val="28"/>
              </w:rPr>
              <w:t>АҚ</w:t>
            </w:r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Директорлар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кеңесінің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шешімімен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бекітілген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(2021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ыл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10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наурызда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№14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sz w:val="28"/>
                <w:szCs w:val="28"/>
              </w:rPr>
              <w:t>отырыс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sz w:val="28"/>
                <w:szCs w:val="28"/>
              </w:rPr>
              <w:t>хаттамасы</w:t>
            </w:r>
            <w:proofErr w:type="spellEnd"/>
            <w:r w:rsidRPr="00962059">
              <w:rPr>
                <w:rStyle w:val="anegp0gi0b9av8jahpyh"/>
                <w:sz w:val="28"/>
                <w:szCs w:val="28"/>
              </w:rPr>
              <w:t>)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 xml:space="preserve"> «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Қазақстан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қор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биржасы</w:t>
            </w:r>
            <w:proofErr w:type="spellEnd"/>
            <w:r w:rsidRPr="00962059"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="00A56A92" w:rsidRPr="00962059">
              <w:rPr>
                <w:sz w:val="28"/>
                <w:szCs w:val="28"/>
              </w:rPr>
              <w:t xml:space="preserve"> </w:t>
            </w:r>
            <w:r w:rsidR="00A56A92" w:rsidRPr="00962059">
              <w:rPr>
                <w:rStyle w:val="anegp0gi0b9av8jahpyh"/>
                <w:sz w:val="28"/>
                <w:szCs w:val="28"/>
              </w:rPr>
              <w:t>АҚ</w:t>
            </w:r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листингтік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  <w:proofErr w:type="spellStart"/>
            <w:r w:rsidR="00A56A92" w:rsidRPr="00962059">
              <w:rPr>
                <w:rStyle w:val="anegp0gi0b9av8jahpyh"/>
                <w:sz w:val="28"/>
                <w:szCs w:val="28"/>
              </w:rPr>
              <w:t>қағидалары</w:t>
            </w:r>
            <w:proofErr w:type="spellEnd"/>
            <w:r w:rsidR="00A56A92" w:rsidRPr="00962059">
              <w:rPr>
                <w:sz w:val="28"/>
                <w:szCs w:val="28"/>
              </w:rPr>
              <w:t xml:space="preserve"> </w:t>
            </w:r>
          </w:p>
        </w:tc>
      </w:tr>
      <w:tr w:rsidR="00893F2C" w:rsidRPr="00241C2A" w14:paraId="3969F66C" w14:textId="77777777" w:rsidTr="00C5240D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BE8BC" w14:textId="77777777" w:rsidR="00893F2C" w:rsidRPr="00241C2A" w:rsidRDefault="00893F2C" w:rsidP="00B83AE7">
            <w:pPr>
              <w:jc w:val="center"/>
              <w:rPr>
                <w:color w:val="000000"/>
                <w:sz w:val="28"/>
                <w:szCs w:val="28"/>
              </w:rPr>
            </w:pPr>
            <w:r w:rsidRPr="00241C2A">
              <w:rPr>
                <w:color w:val="000000"/>
                <w:sz w:val="28"/>
                <w:szCs w:val="28"/>
              </w:rPr>
              <w:t>[2]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41AF3" w14:textId="7A78E2AF" w:rsidR="00962059" w:rsidRDefault="00962059" w:rsidP="00B83AE7">
            <w:pPr>
              <w:ind w:hanging="13"/>
              <w:jc w:val="both"/>
              <w:rPr>
                <w:rStyle w:val="anegp0gi0b9av8jahpyh"/>
                <w:lang w:val="kk-KZ"/>
              </w:rPr>
            </w:pP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оғамны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алғыз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акционеріні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шешімім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бекітілген</w:t>
            </w:r>
            <w:proofErr w:type="spellEnd"/>
            <w:r w:rsidRPr="00962059">
              <w:rPr>
                <w:sz w:val="28"/>
                <w:szCs w:val="28"/>
              </w:rPr>
              <w:t xml:space="preserve"> (</w:t>
            </w:r>
            <w:r>
              <w:rPr>
                <w:rStyle w:val="anegp0gi0b9av8jahpyh"/>
                <w:lang w:val="kk-KZ"/>
              </w:rPr>
              <w:t>«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азМұнайГаз</w:t>
            </w:r>
            <w:proofErr w:type="spellEnd"/>
            <w:r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ҰК</w:t>
            </w:r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АҚ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Директорлар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кеңесі</w:t>
            </w:r>
            <w:proofErr w:type="spellEnd"/>
            <w:r>
              <w:rPr>
                <w:rStyle w:val="anegp0gi0b9av8jahpyh"/>
                <w:sz w:val="28"/>
                <w:szCs w:val="28"/>
                <w:lang w:val="kk-KZ"/>
              </w:rPr>
              <w:t>н</w:t>
            </w:r>
            <w:r>
              <w:rPr>
                <w:rStyle w:val="anegp0gi0b9av8jahpyh"/>
                <w:lang w:val="kk-KZ"/>
              </w:rPr>
              <w:t>ің</w:t>
            </w:r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2012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ыл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19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азанда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№</w:t>
            </w:r>
            <w:r w:rsidRPr="00962059">
              <w:rPr>
                <w:sz w:val="28"/>
                <w:szCs w:val="28"/>
              </w:rPr>
              <w:t xml:space="preserve">8/2012 </w:t>
            </w:r>
            <w:r>
              <w:rPr>
                <w:sz w:val="28"/>
                <w:szCs w:val="28"/>
                <w:lang w:val="kk-KZ"/>
              </w:rPr>
              <w:t xml:space="preserve">отырыс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хаттамасы</w:t>
            </w:r>
            <w:proofErr w:type="spellEnd"/>
            <w:r w:rsidRPr="00962059">
              <w:rPr>
                <w:rStyle w:val="anegp0gi0b9av8jahpyh"/>
                <w:sz w:val="28"/>
                <w:szCs w:val="28"/>
              </w:rPr>
              <w:t>)</w:t>
            </w:r>
            <w:r>
              <w:rPr>
                <w:rStyle w:val="anegp0gi0b9av8jahpyh"/>
                <w:lang w:val="kk-KZ"/>
              </w:rPr>
              <w:t xml:space="preserve"> </w:t>
            </w:r>
          </w:p>
          <w:p w14:paraId="0B7C44D9" w14:textId="2C57F2A3" w:rsidR="00893F2C" w:rsidRPr="00962059" w:rsidRDefault="00962059" w:rsidP="00B83AE7">
            <w:pPr>
              <w:ind w:hanging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negp0gi0b9av8jahpyh"/>
                <w:lang w:val="kk-KZ"/>
              </w:rPr>
              <w:t>«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азТрансОйл</w:t>
            </w:r>
            <w:proofErr w:type="spellEnd"/>
            <w:r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акционерлік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оғамыны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арғыс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</w:p>
        </w:tc>
      </w:tr>
      <w:tr w:rsidR="00893F2C" w:rsidRPr="00241C2A" w14:paraId="6C37DC84" w14:textId="77777777" w:rsidTr="00C5240D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72EA" w14:textId="77777777" w:rsidR="00893F2C" w:rsidRPr="00241C2A" w:rsidRDefault="00893F2C" w:rsidP="00B83AE7">
            <w:pPr>
              <w:jc w:val="center"/>
              <w:rPr>
                <w:color w:val="000000"/>
                <w:sz w:val="28"/>
                <w:szCs w:val="28"/>
              </w:rPr>
            </w:pPr>
            <w:r w:rsidRPr="00241C2A">
              <w:rPr>
                <w:color w:val="000000"/>
                <w:sz w:val="28"/>
                <w:szCs w:val="28"/>
              </w:rPr>
              <w:t>[3]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4125" w14:textId="1E67D9A7" w:rsidR="00893F2C" w:rsidRPr="00962059" w:rsidRDefault="00962059" w:rsidP="00B83AE7">
            <w:pPr>
              <w:ind w:hanging="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оғам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Акционерлері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алп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иналысыны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шешімім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бекітілг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(2024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ыл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25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арашада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№</w:t>
            </w:r>
            <w:r w:rsidRPr="00962059">
              <w:rPr>
                <w:sz w:val="28"/>
                <w:szCs w:val="28"/>
              </w:rPr>
              <w:t xml:space="preserve">2/2024 </w:t>
            </w:r>
            <w:proofErr w:type="spellStart"/>
            <w:r w:rsidRPr="00962059">
              <w:rPr>
                <w:sz w:val="28"/>
                <w:szCs w:val="28"/>
              </w:rPr>
              <w:t>отырыс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sz w:val="28"/>
                <w:szCs w:val="28"/>
              </w:rPr>
              <w:t>хаттамасы</w:t>
            </w:r>
            <w:proofErr w:type="spellEnd"/>
            <w:r w:rsidRPr="00962059">
              <w:rPr>
                <w:rStyle w:val="anegp0gi0b9av8jahpyh"/>
                <w:sz w:val="28"/>
                <w:szCs w:val="28"/>
              </w:rPr>
              <w:t>)</w:t>
            </w:r>
            <w:r>
              <w:rPr>
                <w:rStyle w:val="anegp0gi0b9av8jahpyh"/>
                <w:sz w:val="28"/>
                <w:szCs w:val="28"/>
                <w:lang w:val="kk-KZ"/>
              </w:rPr>
              <w:t xml:space="preserve"> «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азТрансОйл</w:t>
            </w:r>
            <w:proofErr w:type="spellEnd"/>
            <w:r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акционерлік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оғамыны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корпоративтік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басқару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кодексі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</w:p>
        </w:tc>
      </w:tr>
      <w:tr w:rsidR="000C1286" w:rsidRPr="00BA16F2" w14:paraId="42E672B3" w14:textId="77777777" w:rsidTr="00C5240D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8F1B" w14:textId="4FE65D42" w:rsidR="000C1286" w:rsidRPr="00241C2A" w:rsidRDefault="00551E5F" w:rsidP="00B83AE7">
            <w:pPr>
              <w:jc w:val="center"/>
              <w:rPr>
                <w:color w:val="000000"/>
                <w:sz w:val="28"/>
                <w:szCs w:val="28"/>
              </w:rPr>
            </w:pPr>
            <w:r w:rsidRPr="00241C2A">
              <w:rPr>
                <w:color w:val="000000"/>
                <w:sz w:val="28"/>
                <w:szCs w:val="28"/>
              </w:rPr>
              <w:t>[4]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C99A" w14:textId="77777777" w:rsidR="00962059" w:rsidRDefault="00962059" w:rsidP="00B83AE7">
            <w:pPr>
              <w:ind w:hanging="13"/>
              <w:jc w:val="both"/>
              <w:rPr>
                <w:rStyle w:val="anegp0gi0b9av8jahpyh"/>
                <w:sz w:val="28"/>
                <w:szCs w:val="28"/>
                <w:lang w:val="kk-KZ"/>
              </w:rPr>
            </w:pPr>
            <w:proofErr w:type="spellStart"/>
            <w:r w:rsidRPr="00962059">
              <w:rPr>
                <w:sz w:val="28"/>
                <w:szCs w:val="28"/>
              </w:rPr>
              <w:t>Қоғам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Акционерлері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алп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иналысыны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шешімім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бекітілген</w:t>
            </w:r>
            <w:proofErr w:type="spellEnd"/>
            <w:r w:rsidRPr="00962059">
              <w:rPr>
                <w:rStyle w:val="anegp0gi0b9av8jahpyh"/>
                <w:sz w:val="28"/>
                <w:szCs w:val="28"/>
              </w:rPr>
              <w:t xml:space="preserve"> (2020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ыл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27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мамырда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№</w:t>
            </w:r>
            <w:r w:rsidRPr="00962059">
              <w:rPr>
                <w:sz w:val="28"/>
                <w:szCs w:val="28"/>
              </w:rPr>
              <w:t xml:space="preserve"> 1/2020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хаттама</w:t>
            </w:r>
            <w:proofErr w:type="spellEnd"/>
            <w:r w:rsidRPr="00962059">
              <w:rPr>
                <w:rStyle w:val="anegp0gi0b9av8jahpyh"/>
                <w:sz w:val="28"/>
                <w:szCs w:val="28"/>
              </w:rPr>
              <w:t>)</w:t>
            </w:r>
            <w:r>
              <w:rPr>
                <w:rStyle w:val="anegp0gi0b9av8jahpyh"/>
                <w:sz w:val="28"/>
                <w:szCs w:val="28"/>
                <w:lang w:val="kk-KZ"/>
              </w:rPr>
              <w:t xml:space="preserve"> </w:t>
            </w:r>
          </w:p>
          <w:p w14:paraId="3BA4F8B8" w14:textId="1A478082" w:rsidR="000C1286" w:rsidRPr="00962059" w:rsidRDefault="00962059" w:rsidP="00B83AE7">
            <w:pPr>
              <w:ind w:hanging="13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rStyle w:val="anegp0gi0b9av8jahpyh"/>
                <w:sz w:val="28"/>
                <w:szCs w:val="28"/>
                <w:lang w:val="kk-KZ"/>
              </w:rPr>
              <w:t>«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>ҚазТрансОйл</w:t>
            </w:r>
            <w:r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Pr="00962059">
              <w:rPr>
                <w:sz w:val="28"/>
                <w:szCs w:val="28"/>
                <w:lang w:val="kk-KZ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>АҚ</w:t>
            </w:r>
            <w:r w:rsidRPr="00962059">
              <w:rPr>
                <w:sz w:val="28"/>
                <w:szCs w:val="28"/>
                <w:lang w:val="kk-KZ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>Акционерлерінің</w:t>
            </w:r>
            <w:r w:rsidRPr="00962059">
              <w:rPr>
                <w:sz w:val="28"/>
                <w:szCs w:val="28"/>
                <w:lang w:val="kk-KZ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>жалпы</w:t>
            </w:r>
            <w:r w:rsidRPr="00962059">
              <w:rPr>
                <w:sz w:val="28"/>
                <w:szCs w:val="28"/>
                <w:lang w:val="kk-KZ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>жиналысы</w:t>
            </w:r>
            <w:r w:rsidRPr="00962059">
              <w:rPr>
                <w:sz w:val="28"/>
                <w:szCs w:val="28"/>
                <w:lang w:val="kk-KZ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>туралы</w:t>
            </w:r>
            <w:r w:rsidRPr="00962059">
              <w:rPr>
                <w:sz w:val="28"/>
                <w:szCs w:val="28"/>
                <w:lang w:val="kk-KZ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  <w:lang w:val="kk-KZ"/>
              </w:rPr>
              <w:t>ереже</w:t>
            </w:r>
            <w:r w:rsidRPr="00962059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662DF7" w:rsidRPr="00241C2A" w14:paraId="12D0B267" w14:textId="77777777" w:rsidTr="00C5240D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0732" w14:textId="6D8F0423" w:rsidR="00662DF7" w:rsidRPr="00241C2A" w:rsidRDefault="00662DF7" w:rsidP="00B83AE7">
            <w:pPr>
              <w:jc w:val="center"/>
              <w:rPr>
                <w:color w:val="000000"/>
                <w:sz w:val="28"/>
                <w:szCs w:val="28"/>
              </w:rPr>
            </w:pPr>
            <w:r w:rsidRPr="00241C2A">
              <w:rPr>
                <w:color w:val="000000"/>
                <w:sz w:val="28"/>
                <w:szCs w:val="28"/>
              </w:rPr>
              <w:t>[5]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B794" w14:textId="77777777" w:rsidR="00962059" w:rsidRDefault="00962059" w:rsidP="00B83AE7">
            <w:pPr>
              <w:ind w:hanging="13"/>
              <w:jc w:val="both"/>
              <w:rPr>
                <w:rStyle w:val="anegp0gi0b9av8jahpyh"/>
                <w:lang w:val="kk-KZ"/>
              </w:rPr>
            </w:pP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оғам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Акционерлері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алп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иналысыны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шешімім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бекітілг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(2018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ыл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24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мамырда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 xml:space="preserve">№1/2018 </w:t>
            </w:r>
            <w:proofErr w:type="spellStart"/>
            <w:r w:rsidRPr="00962059">
              <w:rPr>
                <w:sz w:val="28"/>
                <w:szCs w:val="28"/>
              </w:rPr>
              <w:t>хаттама</w:t>
            </w:r>
            <w:proofErr w:type="spellEnd"/>
            <w:r w:rsidRPr="00962059">
              <w:rPr>
                <w:rStyle w:val="anegp0gi0b9av8jahpyh"/>
                <w:sz w:val="28"/>
                <w:szCs w:val="28"/>
              </w:rPr>
              <w:t>)</w:t>
            </w:r>
            <w:r>
              <w:rPr>
                <w:rStyle w:val="anegp0gi0b9av8jahpyh"/>
                <w:lang w:val="kk-KZ"/>
              </w:rPr>
              <w:t xml:space="preserve"> </w:t>
            </w:r>
          </w:p>
          <w:p w14:paraId="7992E10D" w14:textId="30299A7F" w:rsidR="00662DF7" w:rsidRPr="00962059" w:rsidRDefault="00962059" w:rsidP="00B83AE7">
            <w:pPr>
              <w:ind w:hanging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negp0gi0b9av8jahpyh"/>
                <w:lang w:val="kk-KZ"/>
              </w:rPr>
              <w:t>«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азТрансОйл</w:t>
            </w:r>
            <w:proofErr w:type="spellEnd"/>
            <w:r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АҚ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Директорлар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кеңесі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турал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ереже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</w:p>
        </w:tc>
      </w:tr>
      <w:tr w:rsidR="009641BA" w:rsidRPr="00241C2A" w14:paraId="03D634BE" w14:textId="77777777" w:rsidTr="00C5240D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4A34" w14:textId="26B0A391" w:rsidR="009641BA" w:rsidRPr="00241C2A" w:rsidRDefault="009641BA" w:rsidP="00B83AE7">
            <w:pPr>
              <w:jc w:val="center"/>
              <w:rPr>
                <w:color w:val="000000"/>
                <w:sz w:val="28"/>
                <w:szCs w:val="28"/>
              </w:rPr>
            </w:pPr>
            <w:r w:rsidRPr="00241C2A">
              <w:rPr>
                <w:color w:val="000000"/>
                <w:sz w:val="28"/>
                <w:szCs w:val="28"/>
              </w:rPr>
              <w:t>[6]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3CB2" w14:textId="77777777" w:rsidR="00962059" w:rsidRDefault="00962059" w:rsidP="00B83AE7">
            <w:pPr>
              <w:ind w:hanging="13"/>
              <w:jc w:val="both"/>
              <w:rPr>
                <w:rStyle w:val="anegp0gi0b9av8jahpyh"/>
                <w:sz w:val="28"/>
                <w:szCs w:val="28"/>
              </w:rPr>
            </w:pP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оғам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Директорлар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кеңесінің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шешімім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бекітілген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(2015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жылғ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15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сәуірдегі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№</w:t>
            </w:r>
            <w:r w:rsidRPr="00962059">
              <w:rPr>
                <w:sz w:val="28"/>
                <w:szCs w:val="28"/>
              </w:rPr>
              <w:t xml:space="preserve">4/2015 </w:t>
            </w:r>
            <w:proofErr w:type="spellStart"/>
            <w:r w:rsidRPr="00962059">
              <w:rPr>
                <w:sz w:val="28"/>
                <w:szCs w:val="28"/>
              </w:rPr>
              <w:t>отырыс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sz w:val="28"/>
                <w:szCs w:val="28"/>
              </w:rPr>
              <w:t>хаттамасы</w:t>
            </w:r>
            <w:proofErr w:type="spellEnd"/>
            <w:r w:rsidRPr="00962059">
              <w:rPr>
                <w:rStyle w:val="anegp0gi0b9av8jahpyh"/>
                <w:sz w:val="28"/>
                <w:szCs w:val="28"/>
              </w:rPr>
              <w:t>)</w:t>
            </w:r>
          </w:p>
          <w:p w14:paraId="5CFD7DF6" w14:textId="3C414CBC" w:rsidR="009641BA" w:rsidRPr="00962059" w:rsidRDefault="00962059" w:rsidP="00B83AE7">
            <w:pPr>
              <w:ind w:hanging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negp0gi0b9av8jahpyh"/>
                <w:lang w:val="kk-KZ"/>
              </w:rPr>
              <w:t>«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ҚазТрансОйл</w:t>
            </w:r>
            <w:proofErr w:type="spellEnd"/>
            <w:r>
              <w:rPr>
                <w:rStyle w:val="anegp0gi0b9av8jahpyh"/>
                <w:sz w:val="28"/>
                <w:szCs w:val="28"/>
                <w:lang w:val="kk-KZ"/>
              </w:rPr>
              <w:t>»</w:t>
            </w:r>
            <w:r w:rsidRPr="00962059">
              <w:rPr>
                <w:sz w:val="28"/>
                <w:szCs w:val="28"/>
              </w:rPr>
              <w:t xml:space="preserve"> </w:t>
            </w:r>
            <w:r w:rsidRPr="00962059">
              <w:rPr>
                <w:rStyle w:val="anegp0gi0b9av8jahpyh"/>
                <w:sz w:val="28"/>
                <w:szCs w:val="28"/>
              </w:rPr>
              <w:t>АҚ</w:t>
            </w:r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корпоративтік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хатшыс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туралы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  <w:proofErr w:type="spellStart"/>
            <w:r w:rsidRPr="00962059">
              <w:rPr>
                <w:rStyle w:val="anegp0gi0b9av8jahpyh"/>
                <w:sz w:val="28"/>
                <w:szCs w:val="28"/>
              </w:rPr>
              <w:t>ереже</w:t>
            </w:r>
            <w:proofErr w:type="spellEnd"/>
            <w:r w:rsidRPr="00962059">
              <w:rPr>
                <w:sz w:val="28"/>
                <w:szCs w:val="28"/>
              </w:rPr>
              <w:t xml:space="preserve"> </w:t>
            </w:r>
          </w:p>
        </w:tc>
      </w:tr>
      <w:bookmarkEnd w:id="3"/>
    </w:tbl>
    <w:p w14:paraId="2D2DF1E6" w14:textId="77777777" w:rsidR="00C746B6" w:rsidRPr="00B604CE" w:rsidRDefault="00C746B6" w:rsidP="00B83AE7">
      <w:pPr>
        <w:pStyle w:val="pj"/>
        <w:ind w:firstLine="403"/>
      </w:pPr>
    </w:p>
    <w:p w14:paraId="4957DD43" w14:textId="2CF52C6A" w:rsidR="00097DC4" w:rsidRPr="00B604CE" w:rsidRDefault="00D04BAC" w:rsidP="00B83AE7">
      <w:pPr>
        <w:pStyle w:val="pj"/>
        <w:ind w:firstLine="403"/>
      </w:pPr>
      <w:r w:rsidRPr="00B604CE">
        <w:t>*</w:t>
      </w:r>
      <w:r w:rsidR="00260EEE" w:rsidRPr="00B604CE">
        <w:t xml:space="preserve"> </w:t>
      </w:r>
      <w:r w:rsidR="00A56A92" w:rsidRPr="00A56A92">
        <w:t xml:space="preserve">Осы </w:t>
      </w:r>
      <w:proofErr w:type="spellStart"/>
      <w:r w:rsidR="00A56A92" w:rsidRPr="00A56A92">
        <w:t>Ережені</w:t>
      </w:r>
      <w:proofErr w:type="spellEnd"/>
      <w:r w:rsidR="00A56A92" w:rsidRPr="00A56A92">
        <w:t xml:space="preserve"> </w:t>
      </w:r>
      <w:proofErr w:type="spellStart"/>
      <w:r w:rsidR="00A56A92" w:rsidRPr="00A56A92">
        <w:t>пайдаланған</w:t>
      </w:r>
      <w:proofErr w:type="spellEnd"/>
      <w:r w:rsidR="00A56A92" w:rsidRPr="00A56A92">
        <w:t xml:space="preserve"> </w:t>
      </w:r>
      <w:proofErr w:type="spellStart"/>
      <w:r w:rsidR="00A56A92" w:rsidRPr="00A56A92">
        <w:t>кезде</w:t>
      </w:r>
      <w:proofErr w:type="spellEnd"/>
      <w:r w:rsidR="00A56A92" w:rsidRPr="00A56A92">
        <w:t xml:space="preserve"> </w:t>
      </w:r>
      <w:proofErr w:type="spellStart"/>
      <w:r w:rsidR="00A56A92" w:rsidRPr="00A56A92">
        <w:t>анықтамалық</w:t>
      </w:r>
      <w:proofErr w:type="spellEnd"/>
      <w:r w:rsidR="00A56A92" w:rsidRPr="00A56A92">
        <w:t xml:space="preserve"> </w:t>
      </w:r>
      <w:proofErr w:type="spellStart"/>
      <w:r w:rsidR="00A56A92" w:rsidRPr="00A56A92">
        <w:t>құжаттардың</w:t>
      </w:r>
      <w:proofErr w:type="spellEnd"/>
      <w:r w:rsidR="00A56A92" w:rsidRPr="00A56A92">
        <w:t xml:space="preserve"> </w:t>
      </w:r>
      <w:proofErr w:type="spellStart"/>
      <w:r w:rsidR="00A56A92" w:rsidRPr="00A56A92">
        <w:t>әрекетін</w:t>
      </w:r>
      <w:proofErr w:type="spellEnd"/>
      <w:r w:rsidR="00A56A92" w:rsidRPr="00A56A92">
        <w:t xml:space="preserve"> </w:t>
      </w:r>
      <w:proofErr w:type="spellStart"/>
      <w:r w:rsidR="00A56A92" w:rsidRPr="00A56A92">
        <w:t>тексерген</w:t>
      </w:r>
      <w:proofErr w:type="spellEnd"/>
      <w:r w:rsidR="00A56A92" w:rsidRPr="00A56A92">
        <w:t xml:space="preserve"> </w:t>
      </w:r>
      <w:proofErr w:type="spellStart"/>
      <w:r w:rsidR="00A56A92" w:rsidRPr="00A56A92">
        <w:t>жөн</w:t>
      </w:r>
      <w:proofErr w:type="spellEnd"/>
      <w:r w:rsidR="00A56A92" w:rsidRPr="00A56A92">
        <w:t xml:space="preserve">. </w:t>
      </w:r>
      <w:proofErr w:type="spellStart"/>
      <w:r w:rsidR="00A56A92" w:rsidRPr="00A56A92">
        <w:t>Егер</w:t>
      </w:r>
      <w:proofErr w:type="spellEnd"/>
      <w:r w:rsidR="00A56A92" w:rsidRPr="00A56A92">
        <w:t xml:space="preserve"> </w:t>
      </w:r>
      <w:proofErr w:type="spellStart"/>
      <w:r w:rsidR="00A56A92" w:rsidRPr="00A56A92">
        <w:t>анықтамалық</w:t>
      </w:r>
      <w:proofErr w:type="spellEnd"/>
      <w:r w:rsidR="00A56A92" w:rsidRPr="00A56A92">
        <w:t xml:space="preserve"> </w:t>
      </w:r>
      <w:proofErr w:type="spellStart"/>
      <w:r w:rsidR="00A56A92" w:rsidRPr="00A56A92">
        <w:t>құжат</w:t>
      </w:r>
      <w:proofErr w:type="spellEnd"/>
      <w:r w:rsidR="00A56A92" w:rsidRPr="00A56A92">
        <w:t xml:space="preserve"> </w:t>
      </w:r>
      <w:proofErr w:type="spellStart"/>
      <w:r w:rsidR="00A56A92" w:rsidRPr="00A56A92">
        <w:t>ауыстырылса</w:t>
      </w:r>
      <w:proofErr w:type="spellEnd"/>
      <w:r w:rsidR="00A56A92" w:rsidRPr="00A56A92">
        <w:t xml:space="preserve"> (</w:t>
      </w:r>
      <w:proofErr w:type="spellStart"/>
      <w:r w:rsidR="00A56A92" w:rsidRPr="00A56A92">
        <w:t>өзгертілсе</w:t>
      </w:r>
      <w:proofErr w:type="spellEnd"/>
      <w:r w:rsidR="00A56A92" w:rsidRPr="00A56A92">
        <w:t xml:space="preserve">), </w:t>
      </w:r>
      <w:proofErr w:type="spellStart"/>
      <w:r w:rsidR="00A56A92" w:rsidRPr="00A56A92">
        <w:t>онда</w:t>
      </w:r>
      <w:proofErr w:type="spellEnd"/>
      <w:r w:rsidR="00A56A92" w:rsidRPr="00A56A92">
        <w:t xml:space="preserve"> осы </w:t>
      </w:r>
      <w:proofErr w:type="spellStart"/>
      <w:r w:rsidR="00A56A92" w:rsidRPr="00A56A92">
        <w:t>Ережені</w:t>
      </w:r>
      <w:proofErr w:type="spellEnd"/>
      <w:r w:rsidR="00A56A92" w:rsidRPr="00A56A92">
        <w:t xml:space="preserve"> </w:t>
      </w:r>
      <w:proofErr w:type="spellStart"/>
      <w:r w:rsidR="00A56A92" w:rsidRPr="00A56A92">
        <w:t>пайдаланған</w:t>
      </w:r>
      <w:proofErr w:type="spellEnd"/>
      <w:r w:rsidR="00A56A92" w:rsidRPr="00A56A92">
        <w:t xml:space="preserve"> </w:t>
      </w:r>
      <w:proofErr w:type="spellStart"/>
      <w:r w:rsidR="00A56A92" w:rsidRPr="00A56A92">
        <w:t>кезде</w:t>
      </w:r>
      <w:proofErr w:type="spellEnd"/>
      <w:r w:rsidR="00A56A92" w:rsidRPr="00A56A92">
        <w:t xml:space="preserve"> </w:t>
      </w:r>
      <w:proofErr w:type="spellStart"/>
      <w:r w:rsidR="00A56A92" w:rsidRPr="00A56A92">
        <w:t>ауыстырылған</w:t>
      </w:r>
      <w:proofErr w:type="spellEnd"/>
      <w:r w:rsidR="00A56A92" w:rsidRPr="00A56A92">
        <w:t xml:space="preserve"> (</w:t>
      </w:r>
      <w:proofErr w:type="spellStart"/>
      <w:r w:rsidR="00A56A92" w:rsidRPr="00A56A92">
        <w:t>өзгертілген</w:t>
      </w:r>
      <w:proofErr w:type="spellEnd"/>
      <w:r w:rsidR="00A56A92" w:rsidRPr="00A56A92">
        <w:t xml:space="preserve">) </w:t>
      </w:r>
      <w:proofErr w:type="spellStart"/>
      <w:r w:rsidR="00A56A92" w:rsidRPr="00A56A92">
        <w:t>құжатты</w:t>
      </w:r>
      <w:proofErr w:type="spellEnd"/>
      <w:r w:rsidR="00A56A92" w:rsidRPr="00A56A92">
        <w:t xml:space="preserve"> </w:t>
      </w:r>
      <w:proofErr w:type="spellStart"/>
      <w:r w:rsidR="00A56A92" w:rsidRPr="00A56A92">
        <w:t>басшылыққа</w:t>
      </w:r>
      <w:proofErr w:type="spellEnd"/>
      <w:r w:rsidR="00A56A92" w:rsidRPr="00A56A92">
        <w:t xml:space="preserve"> </w:t>
      </w:r>
      <w:proofErr w:type="spellStart"/>
      <w:r w:rsidR="00A56A92" w:rsidRPr="00A56A92">
        <w:t>алу</w:t>
      </w:r>
      <w:proofErr w:type="spellEnd"/>
      <w:r w:rsidR="00A56A92" w:rsidRPr="00A56A92">
        <w:t xml:space="preserve"> керек. </w:t>
      </w:r>
      <w:proofErr w:type="spellStart"/>
      <w:r w:rsidR="00A56A92" w:rsidRPr="00A56A92">
        <w:t>Егер</w:t>
      </w:r>
      <w:proofErr w:type="spellEnd"/>
      <w:r w:rsidR="00A56A92" w:rsidRPr="00A56A92">
        <w:t xml:space="preserve"> </w:t>
      </w:r>
      <w:proofErr w:type="spellStart"/>
      <w:r w:rsidR="00A56A92" w:rsidRPr="00A56A92">
        <w:t>сілтеме</w:t>
      </w:r>
      <w:proofErr w:type="spellEnd"/>
      <w:r w:rsidR="00A56A92" w:rsidRPr="00A56A92">
        <w:t xml:space="preserve"> </w:t>
      </w:r>
      <w:proofErr w:type="spellStart"/>
      <w:r w:rsidR="00A56A92" w:rsidRPr="00A56A92">
        <w:t>құжаты</w:t>
      </w:r>
      <w:proofErr w:type="spellEnd"/>
      <w:r w:rsidR="00A56A92" w:rsidRPr="00A56A92">
        <w:t xml:space="preserve"> </w:t>
      </w:r>
      <w:proofErr w:type="spellStart"/>
      <w:r w:rsidR="00A56A92" w:rsidRPr="00A56A92">
        <w:t>ауыстырусыз</w:t>
      </w:r>
      <w:proofErr w:type="spellEnd"/>
      <w:r w:rsidR="00A56A92" w:rsidRPr="00A56A92">
        <w:t xml:space="preserve"> </w:t>
      </w:r>
      <w:proofErr w:type="spellStart"/>
      <w:r w:rsidR="00A56A92" w:rsidRPr="00A56A92">
        <w:t>жойылса</w:t>
      </w:r>
      <w:proofErr w:type="spellEnd"/>
      <w:r w:rsidR="00A56A92" w:rsidRPr="00A56A92">
        <w:t xml:space="preserve">, </w:t>
      </w:r>
      <w:proofErr w:type="spellStart"/>
      <w:r w:rsidR="00A56A92" w:rsidRPr="00A56A92">
        <w:t>онда</w:t>
      </w:r>
      <w:proofErr w:type="spellEnd"/>
      <w:r w:rsidR="00A56A92" w:rsidRPr="00A56A92">
        <w:t xml:space="preserve"> </w:t>
      </w:r>
      <w:proofErr w:type="spellStart"/>
      <w:r w:rsidR="00A56A92" w:rsidRPr="00A56A92">
        <w:t>оған</w:t>
      </w:r>
      <w:proofErr w:type="spellEnd"/>
      <w:r w:rsidR="00A56A92" w:rsidRPr="00A56A92">
        <w:t xml:space="preserve"> </w:t>
      </w:r>
      <w:proofErr w:type="spellStart"/>
      <w:r w:rsidR="00A56A92" w:rsidRPr="00A56A92">
        <w:t>сілтеме</w:t>
      </w:r>
      <w:proofErr w:type="spellEnd"/>
      <w:r w:rsidR="00A56A92" w:rsidRPr="00A56A92">
        <w:t xml:space="preserve"> </w:t>
      </w:r>
      <w:proofErr w:type="spellStart"/>
      <w:r w:rsidR="00A56A92" w:rsidRPr="00A56A92">
        <w:t>берілген</w:t>
      </w:r>
      <w:proofErr w:type="spellEnd"/>
      <w:r w:rsidR="00A56A92" w:rsidRPr="00A56A92">
        <w:t xml:space="preserve"> </w:t>
      </w:r>
      <w:proofErr w:type="spellStart"/>
      <w:r w:rsidR="00A56A92" w:rsidRPr="00A56A92">
        <w:t>Ереже</w:t>
      </w:r>
      <w:proofErr w:type="spellEnd"/>
      <w:r w:rsidR="00A56A92" w:rsidRPr="00A56A92">
        <w:t xml:space="preserve"> осы </w:t>
      </w:r>
      <w:proofErr w:type="spellStart"/>
      <w:r w:rsidR="00A56A92" w:rsidRPr="00A56A92">
        <w:t>сілтемеге</w:t>
      </w:r>
      <w:proofErr w:type="spellEnd"/>
      <w:r w:rsidR="00A56A92" w:rsidRPr="00A56A92">
        <w:t xml:space="preserve"> </w:t>
      </w:r>
      <w:proofErr w:type="spellStart"/>
      <w:r w:rsidR="00A56A92" w:rsidRPr="00A56A92">
        <w:t>әсер</w:t>
      </w:r>
      <w:proofErr w:type="spellEnd"/>
      <w:r w:rsidR="00A56A92" w:rsidRPr="00A56A92">
        <w:t xml:space="preserve"> </w:t>
      </w:r>
      <w:proofErr w:type="spellStart"/>
      <w:r w:rsidR="00A56A92" w:rsidRPr="00A56A92">
        <w:t>етпейтін</w:t>
      </w:r>
      <w:proofErr w:type="spellEnd"/>
      <w:r w:rsidR="00A56A92" w:rsidRPr="00A56A92">
        <w:t xml:space="preserve"> </w:t>
      </w:r>
      <w:proofErr w:type="spellStart"/>
      <w:r w:rsidR="00A56A92" w:rsidRPr="00A56A92">
        <w:t>бөлікте</w:t>
      </w:r>
      <w:proofErr w:type="spellEnd"/>
      <w:r w:rsidR="00A56A92" w:rsidRPr="00A56A92">
        <w:t xml:space="preserve"> </w:t>
      </w:r>
      <w:proofErr w:type="spellStart"/>
      <w:r w:rsidR="00A56A92" w:rsidRPr="00A56A92">
        <w:t>қолданылады</w:t>
      </w:r>
      <w:proofErr w:type="spellEnd"/>
      <w:r w:rsidR="00A56A92" w:rsidRPr="00A56A92">
        <w:t>.</w:t>
      </w:r>
    </w:p>
    <w:sectPr w:rsidR="00097DC4" w:rsidRPr="00B604CE" w:rsidSect="00B83AE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9996" w14:textId="77777777" w:rsidR="00A221F8" w:rsidRDefault="00A221F8" w:rsidP="00D04BAC">
      <w:r>
        <w:separator/>
      </w:r>
    </w:p>
  </w:endnote>
  <w:endnote w:type="continuationSeparator" w:id="0">
    <w:p w14:paraId="52D2BE87" w14:textId="77777777" w:rsidR="00A221F8" w:rsidRDefault="00A221F8" w:rsidP="00D0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6861" w14:textId="77777777" w:rsidR="00A221F8" w:rsidRDefault="00A221F8" w:rsidP="00D04BAC">
      <w:r>
        <w:separator/>
      </w:r>
    </w:p>
  </w:footnote>
  <w:footnote w:type="continuationSeparator" w:id="0">
    <w:p w14:paraId="59E0FFF9" w14:textId="77777777" w:rsidR="00A221F8" w:rsidRDefault="00A221F8" w:rsidP="00D0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6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609"/>
      <w:gridCol w:w="1892"/>
    </w:tblGrid>
    <w:tr w:rsidR="006400FB" w:rsidRPr="00E906FF" w14:paraId="7BC9FB18" w14:textId="77777777" w:rsidTr="00C96017">
      <w:trPr>
        <w:cantSplit/>
        <w:trHeight w:val="695"/>
      </w:trPr>
      <w:tc>
        <w:tcPr>
          <w:tcW w:w="2835" w:type="dxa"/>
        </w:tcPr>
        <w:p w14:paraId="77AF8BD8" w14:textId="77777777" w:rsidR="006400FB" w:rsidRPr="00E906FF" w:rsidRDefault="006400FB" w:rsidP="006400FB">
          <w:pPr>
            <w:tabs>
              <w:tab w:val="center" w:pos="4819"/>
              <w:tab w:val="right" w:pos="9639"/>
            </w:tabs>
            <w:rPr>
              <w:rFonts w:ascii="Arial" w:hAnsi="Arial" w:cs="Arial"/>
              <w:b/>
              <w:bCs/>
            </w:rPr>
          </w:pPr>
          <w:r w:rsidRPr="00E906FF">
            <w:rPr>
              <w:rFonts w:ascii="Arial" w:hAnsi="Arial" w:cs="Arial"/>
              <w:b/>
              <w:noProof/>
              <w:color w:val="0000FF"/>
            </w:rPr>
            <w:drawing>
              <wp:inline distT="0" distB="0" distL="0" distR="0" wp14:anchorId="13A2F235" wp14:editId="6D329A91">
                <wp:extent cx="1399902" cy="400050"/>
                <wp:effectExtent l="0" t="0" r="0" b="0"/>
                <wp:docPr id="63" name="Рисунок 63" descr="Лого КТОанг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Лого КТОанг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711" cy="40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906FF">
            <w:rPr>
              <w:rFonts w:ascii="Arial" w:hAnsi="Arial" w:cs="Arial"/>
              <w:b/>
              <w:color w:val="0000FF"/>
            </w:rPr>
            <w:t xml:space="preserve">    </w:t>
          </w:r>
        </w:p>
      </w:tc>
      <w:tc>
        <w:tcPr>
          <w:tcW w:w="6501" w:type="dxa"/>
          <w:gridSpan w:val="2"/>
        </w:tcPr>
        <w:p w14:paraId="2494CEB0" w14:textId="32002FA4" w:rsidR="006400FB" w:rsidRPr="00E906FF" w:rsidRDefault="00962059" w:rsidP="00D16B55">
          <w:pPr>
            <w:tabs>
              <w:tab w:val="center" w:pos="4819"/>
              <w:tab w:val="right" w:pos="9639"/>
            </w:tabs>
            <w:jc w:val="center"/>
            <w:rPr>
              <w:b/>
              <w:bCs/>
            </w:rPr>
          </w:pPr>
          <w:r>
            <w:rPr>
              <w:rStyle w:val="s1"/>
              <w:lang w:val="kk-KZ"/>
            </w:rPr>
            <w:t>«</w:t>
          </w:r>
          <w:proofErr w:type="spellStart"/>
          <w:r w:rsidRPr="00962059">
            <w:rPr>
              <w:rStyle w:val="s1"/>
            </w:rPr>
            <w:t>ҚазТрансОйл</w:t>
          </w:r>
          <w:proofErr w:type="spellEnd"/>
          <w:r>
            <w:rPr>
              <w:rStyle w:val="s1"/>
              <w:lang w:val="kk-KZ"/>
            </w:rPr>
            <w:t>»</w:t>
          </w:r>
          <w:r w:rsidRPr="00962059">
            <w:rPr>
              <w:rStyle w:val="s1"/>
            </w:rPr>
            <w:t xml:space="preserve"> </w:t>
          </w:r>
          <w:proofErr w:type="spellStart"/>
          <w:r w:rsidRPr="00962059">
            <w:rPr>
              <w:rStyle w:val="s1"/>
            </w:rPr>
            <w:t>акционерлік</w:t>
          </w:r>
          <w:proofErr w:type="spellEnd"/>
          <w:r w:rsidRPr="00962059">
            <w:rPr>
              <w:rStyle w:val="s1"/>
            </w:rPr>
            <w:t xml:space="preserve"> </w:t>
          </w:r>
          <w:proofErr w:type="spellStart"/>
          <w:r w:rsidRPr="00962059">
            <w:rPr>
              <w:rStyle w:val="s1"/>
            </w:rPr>
            <w:t>қоғамы</w:t>
          </w:r>
          <w:proofErr w:type="spellEnd"/>
          <w:r w:rsidRPr="00962059">
            <w:rPr>
              <w:rStyle w:val="s1"/>
            </w:rPr>
            <w:t xml:space="preserve"> </w:t>
          </w:r>
          <w:proofErr w:type="spellStart"/>
          <w:r w:rsidRPr="00962059">
            <w:rPr>
              <w:rStyle w:val="s1"/>
            </w:rPr>
            <w:t>корпоративтік</w:t>
          </w:r>
          <w:proofErr w:type="spellEnd"/>
          <w:r w:rsidRPr="00962059">
            <w:rPr>
              <w:rStyle w:val="s1"/>
            </w:rPr>
            <w:t xml:space="preserve"> </w:t>
          </w:r>
          <w:proofErr w:type="spellStart"/>
          <w:r w:rsidRPr="00962059">
            <w:rPr>
              <w:rStyle w:val="s1"/>
            </w:rPr>
            <w:t>хатшысының</w:t>
          </w:r>
          <w:proofErr w:type="spellEnd"/>
          <w:r w:rsidRPr="00962059">
            <w:rPr>
              <w:rStyle w:val="s1"/>
            </w:rPr>
            <w:t xml:space="preserve"> </w:t>
          </w:r>
          <w:proofErr w:type="spellStart"/>
          <w:r w:rsidRPr="00962059">
            <w:rPr>
              <w:rStyle w:val="s1"/>
            </w:rPr>
            <w:t>қызметі</w:t>
          </w:r>
          <w:proofErr w:type="spellEnd"/>
          <w:r w:rsidRPr="00962059">
            <w:rPr>
              <w:rStyle w:val="s1"/>
            </w:rPr>
            <w:t xml:space="preserve"> </w:t>
          </w:r>
          <w:proofErr w:type="spellStart"/>
          <w:r w:rsidRPr="00962059">
            <w:rPr>
              <w:rStyle w:val="s1"/>
            </w:rPr>
            <w:t>туралы</w:t>
          </w:r>
          <w:proofErr w:type="spellEnd"/>
          <w:r w:rsidRPr="00962059">
            <w:rPr>
              <w:rStyle w:val="s1"/>
            </w:rPr>
            <w:t xml:space="preserve"> </w:t>
          </w:r>
          <w:proofErr w:type="spellStart"/>
          <w:r w:rsidRPr="00962059">
            <w:rPr>
              <w:rStyle w:val="s1"/>
            </w:rPr>
            <w:t>ереже</w:t>
          </w:r>
          <w:proofErr w:type="spellEnd"/>
        </w:p>
      </w:tc>
    </w:tr>
    <w:tr w:rsidR="006400FB" w:rsidRPr="00E906FF" w14:paraId="3828E340" w14:textId="77777777" w:rsidTr="00C96017">
      <w:trPr>
        <w:cantSplit/>
        <w:trHeight w:val="415"/>
      </w:trPr>
      <w:tc>
        <w:tcPr>
          <w:tcW w:w="2835" w:type="dxa"/>
        </w:tcPr>
        <w:p w14:paraId="0EB2BAA9" w14:textId="6AD02301" w:rsidR="006400FB" w:rsidRPr="00962059" w:rsidRDefault="00962059" w:rsidP="006400FB">
          <w:pPr>
            <w:tabs>
              <w:tab w:val="center" w:pos="4819"/>
              <w:tab w:val="right" w:pos="9639"/>
            </w:tabs>
            <w:jc w:val="center"/>
            <w:rPr>
              <w:b/>
              <w:bCs/>
              <w:lang w:val="kk-KZ"/>
            </w:rPr>
          </w:pPr>
          <w:r>
            <w:rPr>
              <w:b/>
              <w:bCs/>
              <w:lang w:val="kk-KZ"/>
            </w:rPr>
            <w:t>Ереже</w:t>
          </w:r>
        </w:p>
      </w:tc>
      <w:tc>
        <w:tcPr>
          <w:tcW w:w="4609" w:type="dxa"/>
        </w:tcPr>
        <w:p w14:paraId="79AFB172" w14:textId="12B4E4C8" w:rsidR="00C746B6" w:rsidRPr="00C746B6" w:rsidRDefault="00962059" w:rsidP="00C746B6">
          <w:pPr>
            <w:tabs>
              <w:tab w:val="center" w:pos="4819"/>
              <w:tab w:val="right" w:pos="9639"/>
            </w:tabs>
            <w:jc w:val="center"/>
            <w:rPr>
              <w:bCs/>
            </w:rPr>
          </w:pPr>
          <w:r>
            <w:rPr>
              <w:b/>
              <w:bCs/>
              <w:lang w:val="kk-KZ"/>
            </w:rPr>
            <w:t>Қ</w:t>
          </w:r>
          <w:r w:rsidR="006400FB" w:rsidRPr="00E906FF">
            <w:rPr>
              <w:b/>
              <w:bCs/>
            </w:rPr>
            <w:t>ТО</w:t>
          </w:r>
          <w:r w:rsidR="006400FB" w:rsidRPr="00E906FF">
            <w:rPr>
              <w:bCs/>
            </w:rPr>
            <w:t>-</w:t>
          </w:r>
          <w:r w:rsidR="006400FB">
            <w:rPr>
              <w:b/>
              <w:bCs/>
            </w:rPr>
            <w:t>Р99</w:t>
          </w:r>
          <w:r w:rsidR="006400FB" w:rsidRPr="00E906FF">
            <w:rPr>
              <w:bCs/>
            </w:rPr>
            <w:t>-</w:t>
          </w:r>
          <w:r>
            <w:rPr>
              <w:b/>
              <w:bCs/>
              <w:lang w:val="kk-KZ"/>
            </w:rPr>
            <w:t>Ереже</w:t>
          </w:r>
          <w:r w:rsidR="001C1A09">
            <w:rPr>
              <w:b/>
              <w:bCs/>
              <w:lang w:val="en-US"/>
            </w:rPr>
            <w:t xml:space="preserve"> </w:t>
          </w:r>
          <w:r w:rsidR="001C1A09" w:rsidRPr="005851E0">
            <w:rPr>
              <w:b/>
              <w:bCs/>
            </w:rPr>
            <w:t>-</w:t>
          </w:r>
          <w:r w:rsidR="001C1A09">
            <w:rPr>
              <w:b/>
              <w:bCs/>
              <w:lang w:val="en-US"/>
            </w:rPr>
            <w:t xml:space="preserve"> </w:t>
          </w:r>
          <w:r w:rsidR="001C1A09" w:rsidRPr="001C1A09">
            <w:rPr>
              <w:b/>
              <w:bCs/>
              <w:color w:val="000000"/>
            </w:rPr>
            <w:t>30.2</w:t>
          </w:r>
        </w:p>
      </w:tc>
      <w:tc>
        <w:tcPr>
          <w:tcW w:w="1892" w:type="dxa"/>
        </w:tcPr>
        <w:p w14:paraId="64374A43" w14:textId="6B5BB001" w:rsidR="006400FB" w:rsidRPr="000D0C61" w:rsidRDefault="00962059" w:rsidP="00444905">
          <w:pPr>
            <w:tabs>
              <w:tab w:val="center" w:pos="4819"/>
              <w:tab w:val="right" w:pos="9639"/>
            </w:tabs>
            <w:jc w:val="center"/>
            <w:rPr>
              <w:b/>
              <w:bCs/>
            </w:rPr>
          </w:pPr>
          <w:r w:rsidRPr="00962059">
            <w:rPr>
              <w:b/>
              <w:bCs/>
            </w:rPr>
            <w:t xml:space="preserve">8 </w:t>
          </w:r>
          <w:proofErr w:type="spellStart"/>
          <w:r w:rsidRPr="00962059">
            <w:rPr>
              <w:b/>
              <w:bCs/>
            </w:rPr>
            <w:t>беттің</w:t>
          </w:r>
          <w:proofErr w:type="spellEnd"/>
          <w:r w:rsidRPr="00962059">
            <w:rPr>
              <w:b/>
              <w:bCs/>
            </w:rPr>
            <w:t xml:space="preserve"> </w:t>
          </w:r>
          <w:r>
            <w:rPr>
              <w:b/>
              <w:bCs/>
              <w:lang w:val="kk-KZ"/>
            </w:rPr>
            <w:t>2</w:t>
          </w:r>
          <w:r w:rsidRPr="00962059">
            <w:rPr>
              <w:b/>
              <w:bCs/>
            </w:rPr>
            <w:t>-</w:t>
          </w:r>
          <w:r>
            <w:rPr>
              <w:b/>
              <w:bCs/>
              <w:lang w:val="kk-KZ"/>
            </w:rPr>
            <w:t>бет</w:t>
          </w:r>
          <w:r w:rsidRPr="00962059">
            <w:rPr>
              <w:b/>
              <w:bCs/>
            </w:rPr>
            <w:t>і</w:t>
          </w:r>
        </w:p>
      </w:tc>
    </w:tr>
  </w:tbl>
  <w:p w14:paraId="4DC87A99" w14:textId="0383B8E7" w:rsidR="00556841" w:rsidRDefault="00556841" w:rsidP="00B83AE7">
    <w:pPr>
      <w:pStyle w:val="a8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D55"/>
    <w:multiLevelType w:val="hybridMultilevel"/>
    <w:tmpl w:val="41E8B8DC"/>
    <w:lvl w:ilvl="0" w:tplc="6222404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569A2"/>
    <w:multiLevelType w:val="hybridMultilevel"/>
    <w:tmpl w:val="D402CF68"/>
    <w:lvl w:ilvl="0" w:tplc="EBCE0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44C15"/>
    <w:multiLevelType w:val="multilevel"/>
    <w:tmpl w:val="126AE0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F77A8"/>
    <w:multiLevelType w:val="hybridMultilevel"/>
    <w:tmpl w:val="36A0F9E2"/>
    <w:lvl w:ilvl="0" w:tplc="A1FCEF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0" w:hanging="360"/>
      </w:pPr>
    </w:lvl>
    <w:lvl w:ilvl="2" w:tplc="2000001B" w:tentative="1">
      <w:start w:val="1"/>
      <w:numFmt w:val="lowerRoman"/>
      <w:lvlText w:val="%3."/>
      <w:lvlJc w:val="right"/>
      <w:pPr>
        <w:ind w:left="2200" w:hanging="180"/>
      </w:pPr>
    </w:lvl>
    <w:lvl w:ilvl="3" w:tplc="2000000F" w:tentative="1">
      <w:start w:val="1"/>
      <w:numFmt w:val="decimal"/>
      <w:lvlText w:val="%4."/>
      <w:lvlJc w:val="left"/>
      <w:pPr>
        <w:ind w:left="2920" w:hanging="360"/>
      </w:pPr>
    </w:lvl>
    <w:lvl w:ilvl="4" w:tplc="20000019" w:tentative="1">
      <w:start w:val="1"/>
      <w:numFmt w:val="lowerLetter"/>
      <w:lvlText w:val="%5."/>
      <w:lvlJc w:val="left"/>
      <w:pPr>
        <w:ind w:left="3640" w:hanging="360"/>
      </w:pPr>
    </w:lvl>
    <w:lvl w:ilvl="5" w:tplc="2000001B" w:tentative="1">
      <w:start w:val="1"/>
      <w:numFmt w:val="lowerRoman"/>
      <w:lvlText w:val="%6."/>
      <w:lvlJc w:val="right"/>
      <w:pPr>
        <w:ind w:left="4360" w:hanging="180"/>
      </w:pPr>
    </w:lvl>
    <w:lvl w:ilvl="6" w:tplc="2000000F" w:tentative="1">
      <w:start w:val="1"/>
      <w:numFmt w:val="decimal"/>
      <w:lvlText w:val="%7."/>
      <w:lvlJc w:val="left"/>
      <w:pPr>
        <w:ind w:left="5080" w:hanging="360"/>
      </w:pPr>
    </w:lvl>
    <w:lvl w:ilvl="7" w:tplc="20000019" w:tentative="1">
      <w:start w:val="1"/>
      <w:numFmt w:val="lowerLetter"/>
      <w:lvlText w:val="%8."/>
      <w:lvlJc w:val="left"/>
      <w:pPr>
        <w:ind w:left="5800" w:hanging="360"/>
      </w:pPr>
    </w:lvl>
    <w:lvl w:ilvl="8" w:tplc="200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E1F430B"/>
    <w:multiLevelType w:val="hybridMultilevel"/>
    <w:tmpl w:val="7B5E293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C52880"/>
    <w:multiLevelType w:val="hybridMultilevel"/>
    <w:tmpl w:val="BFCC6BF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0536DF"/>
    <w:multiLevelType w:val="hybridMultilevel"/>
    <w:tmpl w:val="8DA80AEE"/>
    <w:lvl w:ilvl="0" w:tplc="106A2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E96346"/>
    <w:multiLevelType w:val="hybridMultilevel"/>
    <w:tmpl w:val="940C1932"/>
    <w:lvl w:ilvl="0" w:tplc="173A54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930C1B"/>
    <w:multiLevelType w:val="hybridMultilevel"/>
    <w:tmpl w:val="0DA27CE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7105D7"/>
    <w:multiLevelType w:val="hybridMultilevel"/>
    <w:tmpl w:val="50B4A36E"/>
    <w:lvl w:ilvl="0" w:tplc="106A2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1B0987"/>
    <w:multiLevelType w:val="hybridMultilevel"/>
    <w:tmpl w:val="434AD3B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83239F"/>
    <w:multiLevelType w:val="hybridMultilevel"/>
    <w:tmpl w:val="9FEA754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A0603"/>
    <w:multiLevelType w:val="hybridMultilevel"/>
    <w:tmpl w:val="99C21F82"/>
    <w:lvl w:ilvl="0" w:tplc="20000011">
      <w:start w:val="1"/>
      <w:numFmt w:val="decimal"/>
      <w:lvlText w:val="%1)"/>
      <w:lvlJc w:val="left"/>
      <w:pPr>
        <w:ind w:left="1353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3AA0"/>
    <w:multiLevelType w:val="hybridMultilevel"/>
    <w:tmpl w:val="4DEA5E9A"/>
    <w:lvl w:ilvl="0" w:tplc="E0385C4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D6342"/>
    <w:multiLevelType w:val="hybridMultilevel"/>
    <w:tmpl w:val="58760C1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595B76"/>
    <w:multiLevelType w:val="hybridMultilevel"/>
    <w:tmpl w:val="29A4C9FE"/>
    <w:lvl w:ilvl="0" w:tplc="FCB0B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4A4619"/>
    <w:multiLevelType w:val="hybridMultilevel"/>
    <w:tmpl w:val="DAA206B6"/>
    <w:lvl w:ilvl="0" w:tplc="106A28D2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0" w:hanging="360"/>
      </w:pPr>
    </w:lvl>
    <w:lvl w:ilvl="2" w:tplc="2000001B" w:tentative="1">
      <w:start w:val="1"/>
      <w:numFmt w:val="lowerRoman"/>
      <w:lvlText w:val="%3."/>
      <w:lvlJc w:val="right"/>
      <w:pPr>
        <w:ind w:left="2560" w:hanging="180"/>
      </w:pPr>
    </w:lvl>
    <w:lvl w:ilvl="3" w:tplc="2000000F" w:tentative="1">
      <w:start w:val="1"/>
      <w:numFmt w:val="decimal"/>
      <w:lvlText w:val="%4."/>
      <w:lvlJc w:val="left"/>
      <w:pPr>
        <w:ind w:left="3280" w:hanging="360"/>
      </w:pPr>
    </w:lvl>
    <w:lvl w:ilvl="4" w:tplc="20000019" w:tentative="1">
      <w:start w:val="1"/>
      <w:numFmt w:val="lowerLetter"/>
      <w:lvlText w:val="%5."/>
      <w:lvlJc w:val="left"/>
      <w:pPr>
        <w:ind w:left="4000" w:hanging="360"/>
      </w:pPr>
    </w:lvl>
    <w:lvl w:ilvl="5" w:tplc="2000001B" w:tentative="1">
      <w:start w:val="1"/>
      <w:numFmt w:val="lowerRoman"/>
      <w:lvlText w:val="%6."/>
      <w:lvlJc w:val="right"/>
      <w:pPr>
        <w:ind w:left="4720" w:hanging="180"/>
      </w:pPr>
    </w:lvl>
    <w:lvl w:ilvl="6" w:tplc="2000000F" w:tentative="1">
      <w:start w:val="1"/>
      <w:numFmt w:val="decimal"/>
      <w:lvlText w:val="%7."/>
      <w:lvlJc w:val="left"/>
      <w:pPr>
        <w:ind w:left="5440" w:hanging="360"/>
      </w:pPr>
    </w:lvl>
    <w:lvl w:ilvl="7" w:tplc="20000019" w:tentative="1">
      <w:start w:val="1"/>
      <w:numFmt w:val="lowerLetter"/>
      <w:lvlText w:val="%8."/>
      <w:lvlJc w:val="left"/>
      <w:pPr>
        <w:ind w:left="6160" w:hanging="360"/>
      </w:pPr>
    </w:lvl>
    <w:lvl w:ilvl="8" w:tplc="20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7658653B"/>
    <w:multiLevelType w:val="hybridMultilevel"/>
    <w:tmpl w:val="C7D0273A"/>
    <w:lvl w:ilvl="0" w:tplc="106A28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FE6E38"/>
    <w:multiLevelType w:val="hybridMultilevel"/>
    <w:tmpl w:val="343AF09E"/>
    <w:lvl w:ilvl="0" w:tplc="236E8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8"/>
  </w:num>
  <w:num w:numId="5">
    <w:abstractNumId w:val="12"/>
  </w:num>
  <w:num w:numId="6">
    <w:abstractNumId w:val="10"/>
  </w:num>
  <w:num w:numId="7">
    <w:abstractNumId w:val="6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17"/>
  </w:num>
  <w:num w:numId="13">
    <w:abstractNumId w:val="13"/>
  </w:num>
  <w:num w:numId="14">
    <w:abstractNumId w:val="14"/>
  </w:num>
  <w:num w:numId="15">
    <w:abstractNumId w:val="0"/>
  </w:num>
  <w:num w:numId="16">
    <w:abstractNumId w:val="11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AC"/>
    <w:rsid w:val="00014DD3"/>
    <w:rsid w:val="00020010"/>
    <w:rsid w:val="00042A30"/>
    <w:rsid w:val="00052C03"/>
    <w:rsid w:val="00061E46"/>
    <w:rsid w:val="00064DA9"/>
    <w:rsid w:val="000671CD"/>
    <w:rsid w:val="000753E0"/>
    <w:rsid w:val="00086AD7"/>
    <w:rsid w:val="00095283"/>
    <w:rsid w:val="00097252"/>
    <w:rsid w:val="00097DC4"/>
    <w:rsid w:val="000A47EF"/>
    <w:rsid w:val="000A55BE"/>
    <w:rsid w:val="000B0906"/>
    <w:rsid w:val="000B708F"/>
    <w:rsid w:val="000C1286"/>
    <w:rsid w:val="000C590B"/>
    <w:rsid w:val="000D0C61"/>
    <w:rsid w:val="000D6100"/>
    <w:rsid w:val="000F2151"/>
    <w:rsid w:val="000F6472"/>
    <w:rsid w:val="000F6D53"/>
    <w:rsid w:val="00100B67"/>
    <w:rsid w:val="00106829"/>
    <w:rsid w:val="001128BB"/>
    <w:rsid w:val="00113952"/>
    <w:rsid w:val="001232C3"/>
    <w:rsid w:val="001311EE"/>
    <w:rsid w:val="00133AC5"/>
    <w:rsid w:val="001414E3"/>
    <w:rsid w:val="00150DCF"/>
    <w:rsid w:val="00151364"/>
    <w:rsid w:val="00171E5D"/>
    <w:rsid w:val="0017225C"/>
    <w:rsid w:val="00173D42"/>
    <w:rsid w:val="001A5A3F"/>
    <w:rsid w:val="001C0C09"/>
    <w:rsid w:val="001C1A09"/>
    <w:rsid w:val="001E474D"/>
    <w:rsid w:val="001F13F4"/>
    <w:rsid w:val="001F1850"/>
    <w:rsid w:val="002029F0"/>
    <w:rsid w:val="0021236A"/>
    <w:rsid w:val="00215F5F"/>
    <w:rsid w:val="00216FF7"/>
    <w:rsid w:val="00233C70"/>
    <w:rsid w:val="00235510"/>
    <w:rsid w:val="002411BF"/>
    <w:rsid w:val="00241C2A"/>
    <w:rsid w:val="002462AC"/>
    <w:rsid w:val="00251151"/>
    <w:rsid w:val="00252558"/>
    <w:rsid w:val="00260EEE"/>
    <w:rsid w:val="00265BEE"/>
    <w:rsid w:val="00273BCD"/>
    <w:rsid w:val="00277E27"/>
    <w:rsid w:val="00285442"/>
    <w:rsid w:val="00291988"/>
    <w:rsid w:val="00291D3E"/>
    <w:rsid w:val="00295238"/>
    <w:rsid w:val="002A0386"/>
    <w:rsid w:val="002A040F"/>
    <w:rsid w:val="002A1EE6"/>
    <w:rsid w:val="002A3392"/>
    <w:rsid w:val="002B193A"/>
    <w:rsid w:val="002D2571"/>
    <w:rsid w:val="002D2861"/>
    <w:rsid w:val="002F08AF"/>
    <w:rsid w:val="002F307C"/>
    <w:rsid w:val="002F64A6"/>
    <w:rsid w:val="00304983"/>
    <w:rsid w:val="00305188"/>
    <w:rsid w:val="00306E1F"/>
    <w:rsid w:val="003070BC"/>
    <w:rsid w:val="00320A4E"/>
    <w:rsid w:val="003210E8"/>
    <w:rsid w:val="00324EA8"/>
    <w:rsid w:val="00341841"/>
    <w:rsid w:val="00342116"/>
    <w:rsid w:val="0035145E"/>
    <w:rsid w:val="003565AC"/>
    <w:rsid w:val="00361DB8"/>
    <w:rsid w:val="00383E8A"/>
    <w:rsid w:val="003B230B"/>
    <w:rsid w:val="003C35FC"/>
    <w:rsid w:val="003D1EFF"/>
    <w:rsid w:val="003D4442"/>
    <w:rsid w:val="003E360A"/>
    <w:rsid w:val="003E6DF2"/>
    <w:rsid w:val="003E799F"/>
    <w:rsid w:val="00402FDE"/>
    <w:rsid w:val="004108B1"/>
    <w:rsid w:val="00417BCF"/>
    <w:rsid w:val="00422B0C"/>
    <w:rsid w:val="00433011"/>
    <w:rsid w:val="00440986"/>
    <w:rsid w:val="0044265B"/>
    <w:rsid w:val="00444905"/>
    <w:rsid w:val="0046173A"/>
    <w:rsid w:val="0047231D"/>
    <w:rsid w:val="00484104"/>
    <w:rsid w:val="004A55AE"/>
    <w:rsid w:val="004A752D"/>
    <w:rsid w:val="004C36ED"/>
    <w:rsid w:val="004D1038"/>
    <w:rsid w:val="004D6427"/>
    <w:rsid w:val="004E0057"/>
    <w:rsid w:val="004F1FB7"/>
    <w:rsid w:val="004F2B25"/>
    <w:rsid w:val="004F3E14"/>
    <w:rsid w:val="004F6B48"/>
    <w:rsid w:val="00500551"/>
    <w:rsid w:val="00501D72"/>
    <w:rsid w:val="00506950"/>
    <w:rsid w:val="00510626"/>
    <w:rsid w:val="00513F66"/>
    <w:rsid w:val="005144E7"/>
    <w:rsid w:val="00514F65"/>
    <w:rsid w:val="00520AA5"/>
    <w:rsid w:val="00535A7C"/>
    <w:rsid w:val="00547614"/>
    <w:rsid w:val="00550EF4"/>
    <w:rsid w:val="00551E5F"/>
    <w:rsid w:val="00556841"/>
    <w:rsid w:val="00561607"/>
    <w:rsid w:val="00563AA7"/>
    <w:rsid w:val="005677E4"/>
    <w:rsid w:val="00570067"/>
    <w:rsid w:val="00571134"/>
    <w:rsid w:val="0057705B"/>
    <w:rsid w:val="00580C1D"/>
    <w:rsid w:val="005A33B8"/>
    <w:rsid w:val="005B2FAC"/>
    <w:rsid w:val="005B4DFA"/>
    <w:rsid w:val="005C1283"/>
    <w:rsid w:val="005D1874"/>
    <w:rsid w:val="005D5EDE"/>
    <w:rsid w:val="005E026E"/>
    <w:rsid w:val="005E336E"/>
    <w:rsid w:val="005E5F0B"/>
    <w:rsid w:val="005E7680"/>
    <w:rsid w:val="005F644F"/>
    <w:rsid w:val="00610D14"/>
    <w:rsid w:val="00631F0B"/>
    <w:rsid w:val="006400FB"/>
    <w:rsid w:val="0064435F"/>
    <w:rsid w:val="006448F8"/>
    <w:rsid w:val="00650054"/>
    <w:rsid w:val="00651ECE"/>
    <w:rsid w:val="00660480"/>
    <w:rsid w:val="00662DF7"/>
    <w:rsid w:val="00671EF6"/>
    <w:rsid w:val="00684211"/>
    <w:rsid w:val="00691F26"/>
    <w:rsid w:val="0069373C"/>
    <w:rsid w:val="006A2204"/>
    <w:rsid w:val="006A72C6"/>
    <w:rsid w:val="006A77E0"/>
    <w:rsid w:val="006B1014"/>
    <w:rsid w:val="006B567A"/>
    <w:rsid w:val="006C11FA"/>
    <w:rsid w:val="006C23B3"/>
    <w:rsid w:val="006D5FC6"/>
    <w:rsid w:val="006D6912"/>
    <w:rsid w:val="006E66F5"/>
    <w:rsid w:val="006F59DC"/>
    <w:rsid w:val="006F6E09"/>
    <w:rsid w:val="00702CF5"/>
    <w:rsid w:val="007031FE"/>
    <w:rsid w:val="007131E2"/>
    <w:rsid w:val="0071462A"/>
    <w:rsid w:val="007422BA"/>
    <w:rsid w:val="00743B58"/>
    <w:rsid w:val="007559EE"/>
    <w:rsid w:val="00756396"/>
    <w:rsid w:val="00762643"/>
    <w:rsid w:val="007708AE"/>
    <w:rsid w:val="007731B3"/>
    <w:rsid w:val="00773866"/>
    <w:rsid w:val="00782B6D"/>
    <w:rsid w:val="0078303B"/>
    <w:rsid w:val="00784190"/>
    <w:rsid w:val="0078618D"/>
    <w:rsid w:val="0079100F"/>
    <w:rsid w:val="00791199"/>
    <w:rsid w:val="007A710A"/>
    <w:rsid w:val="007C0F1D"/>
    <w:rsid w:val="007C445D"/>
    <w:rsid w:val="007D5397"/>
    <w:rsid w:val="007F0648"/>
    <w:rsid w:val="007F19B8"/>
    <w:rsid w:val="007F2B6B"/>
    <w:rsid w:val="0080158F"/>
    <w:rsid w:val="0080236E"/>
    <w:rsid w:val="00804BD9"/>
    <w:rsid w:val="00813D6B"/>
    <w:rsid w:val="00817B81"/>
    <w:rsid w:val="00824BD5"/>
    <w:rsid w:val="008264BA"/>
    <w:rsid w:val="008307E8"/>
    <w:rsid w:val="00836436"/>
    <w:rsid w:val="00837D54"/>
    <w:rsid w:val="00846245"/>
    <w:rsid w:val="00857BEC"/>
    <w:rsid w:val="00871D4B"/>
    <w:rsid w:val="00892BFC"/>
    <w:rsid w:val="00893F2C"/>
    <w:rsid w:val="008A333F"/>
    <w:rsid w:val="008A371C"/>
    <w:rsid w:val="008A5679"/>
    <w:rsid w:val="008B6D9D"/>
    <w:rsid w:val="008C75F9"/>
    <w:rsid w:val="008D534C"/>
    <w:rsid w:val="008E4881"/>
    <w:rsid w:val="008F0DC9"/>
    <w:rsid w:val="009027F9"/>
    <w:rsid w:val="009142B3"/>
    <w:rsid w:val="00916236"/>
    <w:rsid w:val="009179F7"/>
    <w:rsid w:val="00921183"/>
    <w:rsid w:val="009231AD"/>
    <w:rsid w:val="00926E05"/>
    <w:rsid w:val="009335FA"/>
    <w:rsid w:val="009354D1"/>
    <w:rsid w:val="009371E8"/>
    <w:rsid w:val="00942891"/>
    <w:rsid w:val="0094754F"/>
    <w:rsid w:val="00962059"/>
    <w:rsid w:val="00963811"/>
    <w:rsid w:val="009641BA"/>
    <w:rsid w:val="00967A66"/>
    <w:rsid w:val="0097389F"/>
    <w:rsid w:val="00974852"/>
    <w:rsid w:val="00990B06"/>
    <w:rsid w:val="009A2DE2"/>
    <w:rsid w:val="009C6222"/>
    <w:rsid w:val="009D0EE1"/>
    <w:rsid w:val="009D1E7E"/>
    <w:rsid w:val="009E5AEC"/>
    <w:rsid w:val="00A01411"/>
    <w:rsid w:val="00A0659D"/>
    <w:rsid w:val="00A13DB6"/>
    <w:rsid w:val="00A20812"/>
    <w:rsid w:val="00A221F8"/>
    <w:rsid w:val="00A3027D"/>
    <w:rsid w:val="00A33F27"/>
    <w:rsid w:val="00A36D4A"/>
    <w:rsid w:val="00A4052B"/>
    <w:rsid w:val="00A56A92"/>
    <w:rsid w:val="00A70374"/>
    <w:rsid w:val="00A762A0"/>
    <w:rsid w:val="00A80C32"/>
    <w:rsid w:val="00A84045"/>
    <w:rsid w:val="00A94D93"/>
    <w:rsid w:val="00AA2506"/>
    <w:rsid w:val="00AA7550"/>
    <w:rsid w:val="00AB3FD3"/>
    <w:rsid w:val="00AB4650"/>
    <w:rsid w:val="00AB5553"/>
    <w:rsid w:val="00AB67AD"/>
    <w:rsid w:val="00AB6B93"/>
    <w:rsid w:val="00AC2354"/>
    <w:rsid w:val="00AC73C7"/>
    <w:rsid w:val="00AD2BA6"/>
    <w:rsid w:val="00AD2FB9"/>
    <w:rsid w:val="00AE3A5B"/>
    <w:rsid w:val="00AE6283"/>
    <w:rsid w:val="00AF5D03"/>
    <w:rsid w:val="00B002E0"/>
    <w:rsid w:val="00B00A74"/>
    <w:rsid w:val="00B13221"/>
    <w:rsid w:val="00B13F60"/>
    <w:rsid w:val="00B25107"/>
    <w:rsid w:val="00B327BA"/>
    <w:rsid w:val="00B32B37"/>
    <w:rsid w:val="00B44A8E"/>
    <w:rsid w:val="00B51070"/>
    <w:rsid w:val="00B51F74"/>
    <w:rsid w:val="00B604CE"/>
    <w:rsid w:val="00B6719C"/>
    <w:rsid w:val="00B67B96"/>
    <w:rsid w:val="00B721FA"/>
    <w:rsid w:val="00B80AD2"/>
    <w:rsid w:val="00B83AE7"/>
    <w:rsid w:val="00B86ED5"/>
    <w:rsid w:val="00B9271C"/>
    <w:rsid w:val="00B93196"/>
    <w:rsid w:val="00B94207"/>
    <w:rsid w:val="00BA16F2"/>
    <w:rsid w:val="00BA2F57"/>
    <w:rsid w:val="00BA758B"/>
    <w:rsid w:val="00BB0FC9"/>
    <w:rsid w:val="00BB7D0E"/>
    <w:rsid w:val="00BC3D08"/>
    <w:rsid w:val="00BD049B"/>
    <w:rsid w:val="00BD073B"/>
    <w:rsid w:val="00BD1870"/>
    <w:rsid w:val="00BD50D5"/>
    <w:rsid w:val="00BD6958"/>
    <w:rsid w:val="00BE0CAD"/>
    <w:rsid w:val="00C0555A"/>
    <w:rsid w:val="00C0660D"/>
    <w:rsid w:val="00C37750"/>
    <w:rsid w:val="00C501FB"/>
    <w:rsid w:val="00C5240D"/>
    <w:rsid w:val="00C608BF"/>
    <w:rsid w:val="00C63074"/>
    <w:rsid w:val="00C64A1B"/>
    <w:rsid w:val="00C70A81"/>
    <w:rsid w:val="00C73FDA"/>
    <w:rsid w:val="00C746B6"/>
    <w:rsid w:val="00C85C7F"/>
    <w:rsid w:val="00C96508"/>
    <w:rsid w:val="00CA4B12"/>
    <w:rsid w:val="00CA5DF2"/>
    <w:rsid w:val="00CB4B3E"/>
    <w:rsid w:val="00CB5A1C"/>
    <w:rsid w:val="00CB5C24"/>
    <w:rsid w:val="00CB6A95"/>
    <w:rsid w:val="00CB6C99"/>
    <w:rsid w:val="00CC668E"/>
    <w:rsid w:val="00CD7927"/>
    <w:rsid w:val="00CE0B55"/>
    <w:rsid w:val="00CE0C0B"/>
    <w:rsid w:val="00CE613C"/>
    <w:rsid w:val="00CE7852"/>
    <w:rsid w:val="00CF6EC7"/>
    <w:rsid w:val="00D01358"/>
    <w:rsid w:val="00D04BAC"/>
    <w:rsid w:val="00D107C1"/>
    <w:rsid w:val="00D15812"/>
    <w:rsid w:val="00D16B55"/>
    <w:rsid w:val="00D21B60"/>
    <w:rsid w:val="00D32395"/>
    <w:rsid w:val="00D3300F"/>
    <w:rsid w:val="00D3563C"/>
    <w:rsid w:val="00D44735"/>
    <w:rsid w:val="00D65209"/>
    <w:rsid w:val="00D67614"/>
    <w:rsid w:val="00D70E8C"/>
    <w:rsid w:val="00D71D61"/>
    <w:rsid w:val="00D75165"/>
    <w:rsid w:val="00D815D2"/>
    <w:rsid w:val="00DB239F"/>
    <w:rsid w:val="00DB7785"/>
    <w:rsid w:val="00DC223F"/>
    <w:rsid w:val="00DC31CB"/>
    <w:rsid w:val="00DD39F5"/>
    <w:rsid w:val="00DF3BD3"/>
    <w:rsid w:val="00DF6533"/>
    <w:rsid w:val="00E15DEE"/>
    <w:rsid w:val="00E257E1"/>
    <w:rsid w:val="00E3099A"/>
    <w:rsid w:val="00E41118"/>
    <w:rsid w:val="00E43915"/>
    <w:rsid w:val="00E44677"/>
    <w:rsid w:val="00E505A1"/>
    <w:rsid w:val="00E51259"/>
    <w:rsid w:val="00E53BCE"/>
    <w:rsid w:val="00E5498F"/>
    <w:rsid w:val="00E56F77"/>
    <w:rsid w:val="00E6250A"/>
    <w:rsid w:val="00E63512"/>
    <w:rsid w:val="00E80218"/>
    <w:rsid w:val="00E91B3B"/>
    <w:rsid w:val="00E93060"/>
    <w:rsid w:val="00EA5905"/>
    <w:rsid w:val="00EB1E88"/>
    <w:rsid w:val="00EB255A"/>
    <w:rsid w:val="00EB6076"/>
    <w:rsid w:val="00EC0954"/>
    <w:rsid w:val="00ED136D"/>
    <w:rsid w:val="00ED5A2A"/>
    <w:rsid w:val="00ED67F1"/>
    <w:rsid w:val="00EE1215"/>
    <w:rsid w:val="00EE284C"/>
    <w:rsid w:val="00EE4C92"/>
    <w:rsid w:val="00EE5113"/>
    <w:rsid w:val="00EE59FE"/>
    <w:rsid w:val="00EE69E1"/>
    <w:rsid w:val="00EF6B4B"/>
    <w:rsid w:val="00F024FF"/>
    <w:rsid w:val="00F03CF1"/>
    <w:rsid w:val="00F05669"/>
    <w:rsid w:val="00F07595"/>
    <w:rsid w:val="00F130A3"/>
    <w:rsid w:val="00F15279"/>
    <w:rsid w:val="00F24D97"/>
    <w:rsid w:val="00F27247"/>
    <w:rsid w:val="00F377CD"/>
    <w:rsid w:val="00F416CB"/>
    <w:rsid w:val="00F444C4"/>
    <w:rsid w:val="00F50698"/>
    <w:rsid w:val="00F55160"/>
    <w:rsid w:val="00F55FE3"/>
    <w:rsid w:val="00F63C60"/>
    <w:rsid w:val="00F656DE"/>
    <w:rsid w:val="00F72EA0"/>
    <w:rsid w:val="00F77F42"/>
    <w:rsid w:val="00F85E01"/>
    <w:rsid w:val="00F93713"/>
    <w:rsid w:val="00F96CC8"/>
    <w:rsid w:val="00F96EE4"/>
    <w:rsid w:val="00F97C3E"/>
    <w:rsid w:val="00FA2D23"/>
    <w:rsid w:val="00FA529F"/>
    <w:rsid w:val="00FD2B39"/>
    <w:rsid w:val="00FE1A6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999D90"/>
  <w15:docId w15:val="{B8DAA605-B5B1-46F0-969B-FA89EDA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msochpdefault">
    <w:name w:val="msochpdefault"/>
    <w:basedOn w:val="a"/>
    <w:rPr>
      <w:rFonts w:ascii="Courier New" w:hAnsi="Courier New" w:cs="Courier New"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p">
    <w:name w:val="p"/>
    <w:basedOn w:val="a"/>
    <w:rPr>
      <w:color w:val="000000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BAC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4B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BAC"/>
    <w:rPr>
      <w:rFonts w:ascii="Times New Roman" w:eastAsiaTheme="minorEastAsia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04B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BAC"/>
    <w:rPr>
      <w:rFonts w:ascii="Times New Roman" w:eastAsiaTheme="minorEastAsia" w:hAnsi="Times New Roman" w:cs="Times New Roman"/>
    </w:rPr>
  </w:style>
  <w:style w:type="character" w:customStyle="1" w:styleId="s0">
    <w:name w:val="s0"/>
    <w:basedOn w:val="a0"/>
    <w:rsid w:val="008A371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c">
    <w:name w:val="annotation reference"/>
    <w:basedOn w:val="a0"/>
    <w:uiPriority w:val="99"/>
    <w:semiHidden/>
    <w:unhideWhenUsed/>
    <w:rsid w:val="00B9420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9420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94207"/>
    <w:rPr>
      <w:rFonts w:ascii="Times New Roman" w:eastAsiaTheme="minorEastAsia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2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20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0A55BE"/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DF653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negp0gi0b9av8jahpyh">
    <w:name w:val="anegp0gi0b9av8jahpyh"/>
    <w:basedOn w:val="a0"/>
    <w:rsid w:val="00E5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2F68-124A-43BD-A361-3DA815F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8</Pages>
  <Words>1764</Words>
  <Characters>1358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лужбе комплаенс-контроля акционерного общества «КазТрансОйл» (утверждено решением Совета директоров АО «КазТрансОйл», протокол заседания от 14 апреля 2022 года № 7/2022) (с изменениями от 30.06.2023 г.) (©Paragraph 2023)</vt:lpstr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лужбе комплаенс-контроля акционерного общества «КазТрансОйл» (утверждено решением Совета директоров АО «КазТрансОйл», протокол заседания от 14 апреля 2022 года № 7/2022) (с изменениями от 30.06.2023 г.) (©Paragraph 2023)</dc:title>
  <dc:subject/>
  <dc:creator>Сергей М</dc:creator>
  <cp:keywords/>
  <dc:description/>
  <cp:lastModifiedBy>Кажимханова Евгения Игоревна</cp:lastModifiedBy>
  <cp:revision>24</cp:revision>
  <cp:lastPrinted>2025-07-30T11:34:00Z</cp:lastPrinted>
  <dcterms:created xsi:type="dcterms:W3CDTF">2025-06-17T07:26:00Z</dcterms:created>
  <dcterms:modified xsi:type="dcterms:W3CDTF">2025-09-24T04:16:00Z</dcterms:modified>
</cp:coreProperties>
</file>